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4544" w:type="dxa"/>
        <w:tblLook w:val="04A0"/>
      </w:tblPr>
      <w:tblGrid>
        <w:gridCol w:w="2127"/>
        <w:gridCol w:w="425"/>
        <w:gridCol w:w="2614"/>
      </w:tblGrid>
      <w:tr w:rsidR="00A7574C" w:rsidTr="00CF6414">
        <w:tc>
          <w:tcPr>
            <w:tcW w:w="2127" w:type="dxa"/>
          </w:tcPr>
          <w:p w:rsidR="00A7574C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Dok</w:t>
            </w:r>
          </w:p>
        </w:tc>
        <w:tc>
          <w:tcPr>
            <w:tcW w:w="425" w:type="dxa"/>
          </w:tcPr>
          <w:p w:rsidR="00A7574C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A7574C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 7.1-KUR-01-08</w:t>
            </w:r>
          </w:p>
        </w:tc>
      </w:tr>
      <w:tr w:rsidR="00A7574C" w:rsidTr="00CF6414">
        <w:tc>
          <w:tcPr>
            <w:tcW w:w="2127" w:type="dxa"/>
          </w:tcPr>
          <w:p w:rsidR="00A7574C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</w:t>
            </w:r>
          </w:p>
        </w:tc>
        <w:tc>
          <w:tcPr>
            <w:tcW w:w="425" w:type="dxa"/>
          </w:tcPr>
          <w:p w:rsidR="00A7574C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A7574C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74C" w:rsidTr="00CF6414">
        <w:tc>
          <w:tcPr>
            <w:tcW w:w="2127" w:type="dxa"/>
          </w:tcPr>
          <w:p w:rsidR="00A7574C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gl. Berlaku</w:t>
            </w:r>
          </w:p>
        </w:tc>
        <w:tc>
          <w:tcPr>
            <w:tcW w:w="425" w:type="dxa"/>
          </w:tcPr>
          <w:p w:rsidR="00A7574C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A7574C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74C" w:rsidRDefault="00A7574C" w:rsidP="00A7574C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CF6414" w:rsidRPr="00CF6414" w:rsidRDefault="00CF6414" w:rsidP="00396C73">
      <w:pPr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F6414">
        <w:rPr>
          <w:rFonts w:ascii="Times New Roman" w:hAnsi="Times New Roman"/>
          <w:b/>
          <w:sz w:val="36"/>
          <w:szCs w:val="36"/>
        </w:rPr>
        <w:t>Rencana Pelaksanaan Pembelajaran</w:t>
      </w:r>
    </w:p>
    <w:p w:rsidR="00E73E75" w:rsidRPr="00CF6414" w:rsidRDefault="0058171E" w:rsidP="00396C73">
      <w:pPr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F6414">
        <w:rPr>
          <w:rFonts w:ascii="Times New Roman" w:hAnsi="Times New Roman"/>
          <w:b/>
          <w:sz w:val="36"/>
          <w:szCs w:val="36"/>
        </w:rPr>
        <w:t>(RPP)</w:t>
      </w:r>
    </w:p>
    <w:p w:rsidR="0058171E" w:rsidRPr="008160E1" w:rsidRDefault="0058171E" w:rsidP="00396C7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62" w:type="dxa"/>
        <w:tblLook w:val="04A0"/>
      </w:tblPr>
      <w:tblGrid>
        <w:gridCol w:w="2921"/>
        <w:gridCol w:w="283"/>
        <w:gridCol w:w="6205"/>
      </w:tblGrid>
      <w:tr w:rsidR="0058171E" w:rsidRPr="00AB6E57" w:rsidTr="008D5A76">
        <w:trPr>
          <w:jc w:val="center"/>
        </w:trPr>
        <w:tc>
          <w:tcPr>
            <w:tcW w:w="2921" w:type="dxa"/>
          </w:tcPr>
          <w:p w:rsidR="0058171E" w:rsidRPr="00AB6E57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Satuan Pendidikan</w:t>
            </w:r>
          </w:p>
        </w:tc>
        <w:tc>
          <w:tcPr>
            <w:tcW w:w="283" w:type="dxa"/>
          </w:tcPr>
          <w:p w:rsidR="0058171E" w:rsidRPr="00AB6E57" w:rsidRDefault="0058171E" w:rsidP="00396C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8171E" w:rsidRPr="00AB6E57" w:rsidRDefault="00F77BD9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K PIRI 1 Yogyakarta</w:t>
            </w:r>
          </w:p>
        </w:tc>
      </w:tr>
      <w:tr w:rsidR="0058171E" w:rsidRPr="00AB6E57" w:rsidTr="008D5A76">
        <w:trPr>
          <w:jc w:val="center"/>
        </w:trPr>
        <w:tc>
          <w:tcPr>
            <w:tcW w:w="2921" w:type="dxa"/>
          </w:tcPr>
          <w:p w:rsidR="0058171E" w:rsidRPr="00AB6E57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Bidang Keahlian</w:t>
            </w:r>
          </w:p>
        </w:tc>
        <w:tc>
          <w:tcPr>
            <w:tcW w:w="283" w:type="dxa"/>
          </w:tcPr>
          <w:p w:rsidR="0058171E" w:rsidRPr="00AB6E57" w:rsidRDefault="0058171E" w:rsidP="00396C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8171E" w:rsidRPr="00AB6E57" w:rsidRDefault="008B7943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 xml:space="preserve">Teknik </w:t>
            </w:r>
            <w:r w:rsidR="00477109">
              <w:rPr>
                <w:rFonts w:ascii="Times New Roman" w:hAnsi="Times New Roman"/>
                <w:sz w:val="24"/>
                <w:szCs w:val="24"/>
              </w:rPr>
              <w:t>Mesin</w:t>
            </w:r>
          </w:p>
        </w:tc>
      </w:tr>
      <w:tr w:rsidR="0058171E" w:rsidRPr="00AB6E57" w:rsidTr="008D5A76">
        <w:trPr>
          <w:jc w:val="center"/>
        </w:trPr>
        <w:tc>
          <w:tcPr>
            <w:tcW w:w="2921" w:type="dxa"/>
          </w:tcPr>
          <w:p w:rsidR="0058171E" w:rsidRPr="00AB6E57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Program keahlian</w:t>
            </w:r>
          </w:p>
        </w:tc>
        <w:tc>
          <w:tcPr>
            <w:tcW w:w="283" w:type="dxa"/>
          </w:tcPr>
          <w:p w:rsidR="0058171E" w:rsidRPr="00AB6E57" w:rsidRDefault="0058171E" w:rsidP="00396C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8171E" w:rsidRPr="00AB6E57" w:rsidRDefault="00F77BD9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nik Pemesinan</w:t>
            </w:r>
          </w:p>
        </w:tc>
      </w:tr>
      <w:tr w:rsidR="0058171E" w:rsidRPr="00AB6E57" w:rsidTr="008D5A76">
        <w:trPr>
          <w:jc w:val="center"/>
        </w:trPr>
        <w:tc>
          <w:tcPr>
            <w:tcW w:w="2921" w:type="dxa"/>
          </w:tcPr>
          <w:p w:rsidR="0058171E" w:rsidRPr="00AB6E57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 xml:space="preserve">Kelas </w:t>
            </w:r>
          </w:p>
        </w:tc>
        <w:tc>
          <w:tcPr>
            <w:tcW w:w="283" w:type="dxa"/>
          </w:tcPr>
          <w:p w:rsidR="0058171E" w:rsidRPr="00AB6E57" w:rsidRDefault="0058171E" w:rsidP="00396C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8171E" w:rsidRPr="00AB6E57" w:rsidRDefault="00893510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P</w:t>
            </w:r>
          </w:p>
        </w:tc>
      </w:tr>
      <w:tr w:rsidR="0058171E" w:rsidRPr="00AB6E57" w:rsidTr="008D5A76">
        <w:trPr>
          <w:trHeight w:val="331"/>
          <w:jc w:val="center"/>
        </w:trPr>
        <w:tc>
          <w:tcPr>
            <w:tcW w:w="2921" w:type="dxa"/>
          </w:tcPr>
          <w:p w:rsidR="00EC08A5" w:rsidRPr="00AB6E57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:rsidR="00EC08A5" w:rsidRPr="00AB6E57" w:rsidRDefault="0058171E" w:rsidP="00F77BD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C08A5" w:rsidRPr="00AB6E57" w:rsidRDefault="002951C1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171E" w:rsidRPr="00AB6E57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/>
                <w:sz w:val="24"/>
                <w:szCs w:val="24"/>
              </w:rPr>
              <w:t>Satu</w:t>
            </w:r>
            <w:r w:rsidR="0058171E" w:rsidRPr="00AB6E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4465" w:rsidRPr="00AB6E57" w:rsidTr="008D5A76">
        <w:trPr>
          <w:trHeight w:val="331"/>
          <w:jc w:val="center"/>
        </w:trPr>
        <w:tc>
          <w:tcPr>
            <w:tcW w:w="2921" w:type="dxa"/>
          </w:tcPr>
          <w:p w:rsidR="001A4465" w:rsidRPr="00AB6E57" w:rsidRDefault="001A4465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a Pelajaran</w:t>
            </w:r>
          </w:p>
        </w:tc>
        <w:tc>
          <w:tcPr>
            <w:tcW w:w="283" w:type="dxa"/>
          </w:tcPr>
          <w:p w:rsidR="001A4465" w:rsidRPr="00AB6E57" w:rsidRDefault="001A4465" w:rsidP="00F77BD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1A4465" w:rsidRPr="00893510" w:rsidRDefault="009768D2" w:rsidP="00255DB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sar Mesin 2</w:t>
            </w:r>
          </w:p>
        </w:tc>
      </w:tr>
      <w:tr w:rsidR="0058171E" w:rsidRPr="00AB6E57" w:rsidTr="008D5A76">
        <w:trPr>
          <w:jc w:val="center"/>
        </w:trPr>
        <w:tc>
          <w:tcPr>
            <w:tcW w:w="2921" w:type="dxa"/>
          </w:tcPr>
          <w:p w:rsidR="0058171E" w:rsidRPr="00AB6E57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Alokasi Waktu / Pertemuan</w:t>
            </w:r>
          </w:p>
        </w:tc>
        <w:tc>
          <w:tcPr>
            <w:tcW w:w="283" w:type="dxa"/>
          </w:tcPr>
          <w:p w:rsidR="0058171E" w:rsidRPr="00AB6E57" w:rsidRDefault="0058171E" w:rsidP="00396C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8171E" w:rsidRPr="00AB6E57" w:rsidRDefault="009768D2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x 45 menit / 1</w:t>
            </w:r>
          </w:p>
        </w:tc>
      </w:tr>
    </w:tbl>
    <w:p w:rsidR="00F77BD9" w:rsidRDefault="00F77BD9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55DBC" w:rsidRDefault="00F77BD9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B6E57">
        <w:rPr>
          <w:rFonts w:ascii="Times New Roman" w:hAnsi="Times New Roman"/>
          <w:sz w:val="24"/>
          <w:szCs w:val="24"/>
        </w:rPr>
        <w:t>Standar kompeten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255DBC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  </w:t>
      </w:r>
      <w:r w:rsidR="00255DBC">
        <w:rPr>
          <w:rFonts w:ascii="Times New Roman" w:hAnsi="Times New Roman"/>
          <w:sz w:val="24"/>
          <w:szCs w:val="24"/>
        </w:rPr>
        <w:t>Menjelaskan Proses Dasar Teknik Mesin</w:t>
      </w:r>
      <w:r w:rsidR="00255DBC" w:rsidRPr="00AB6E57">
        <w:rPr>
          <w:rFonts w:ascii="Times New Roman" w:hAnsi="Times New Roman"/>
          <w:sz w:val="24"/>
          <w:szCs w:val="24"/>
        </w:rPr>
        <w:t xml:space="preserve"> </w:t>
      </w:r>
    </w:p>
    <w:p w:rsidR="00F77BD9" w:rsidRDefault="00F77BD9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B6E57">
        <w:rPr>
          <w:rFonts w:ascii="Times New Roman" w:hAnsi="Times New Roman"/>
          <w:sz w:val="24"/>
          <w:szCs w:val="24"/>
        </w:rPr>
        <w:t>Kompetensi Dasar</w:t>
      </w:r>
      <w:r w:rsidR="00255DBC">
        <w:rPr>
          <w:rFonts w:ascii="Times New Roman" w:hAnsi="Times New Roman"/>
          <w:sz w:val="24"/>
          <w:szCs w:val="24"/>
        </w:rPr>
        <w:tab/>
        <w:t>: 4</w:t>
      </w:r>
      <w:r>
        <w:rPr>
          <w:rFonts w:ascii="Times New Roman" w:hAnsi="Times New Roman"/>
          <w:sz w:val="24"/>
          <w:szCs w:val="24"/>
        </w:rPr>
        <w:t>.</w:t>
      </w:r>
      <w:r w:rsidR="0066093F">
        <w:rPr>
          <w:rFonts w:ascii="Times New Roman" w:hAnsi="Times New Roman"/>
          <w:sz w:val="24"/>
          <w:szCs w:val="24"/>
        </w:rPr>
        <w:t xml:space="preserve">1 </w:t>
      </w:r>
      <w:r w:rsidR="00255DBC">
        <w:rPr>
          <w:rFonts w:ascii="Times New Roman" w:hAnsi="Times New Roman"/>
          <w:sz w:val="24"/>
          <w:szCs w:val="24"/>
        </w:rPr>
        <w:t>Menjelaskan Proses Dasar Pemesinan</w:t>
      </w:r>
    </w:p>
    <w:p w:rsidR="00F77BD9" w:rsidRDefault="00F77BD9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B6E57">
        <w:rPr>
          <w:rFonts w:ascii="Times New Roman" w:hAnsi="Times New Roman"/>
          <w:sz w:val="24"/>
          <w:szCs w:val="24"/>
        </w:rPr>
        <w:t>Indikator Pencapaian</w:t>
      </w:r>
      <w:r w:rsidR="007D079F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7D079F">
        <w:rPr>
          <w:rFonts w:ascii="Times New Roman" w:hAnsi="Times New Roman"/>
          <w:sz w:val="24"/>
          <w:szCs w:val="24"/>
        </w:rPr>
        <w:t>1</w:t>
      </w:r>
      <w:proofErr w:type="gramEnd"/>
      <w:r w:rsidR="007D079F">
        <w:rPr>
          <w:rFonts w:ascii="Times New Roman" w:hAnsi="Times New Roman"/>
          <w:sz w:val="24"/>
          <w:szCs w:val="24"/>
        </w:rPr>
        <w:t>.   Menjelaskan jenis-jenis proses pemesinan</w:t>
      </w:r>
    </w:p>
    <w:p w:rsidR="007D079F" w:rsidRDefault="007D079F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EE1512" w:rsidRPr="00893510" w:rsidRDefault="00EE1512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93510">
        <w:rPr>
          <w:rFonts w:ascii="Times New Roman" w:hAnsi="Times New Roman"/>
          <w:b/>
          <w:sz w:val="24"/>
          <w:szCs w:val="24"/>
        </w:rPr>
        <w:t>Tujuan Pembelajaran</w:t>
      </w:r>
      <w:r w:rsidR="00F77BD9" w:rsidRPr="00893510">
        <w:rPr>
          <w:rFonts w:ascii="Times New Roman" w:hAnsi="Times New Roman"/>
          <w:b/>
          <w:sz w:val="24"/>
          <w:szCs w:val="24"/>
        </w:rPr>
        <w:t>:</w:t>
      </w:r>
    </w:p>
    <w:p w:rsidR="00EE1512" w:rsidRPr="00AC7322" w:rsidRDefault="00552D98" w:rsidP="00191B40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AC7322">
        <w:rPr>
          <w:rFonts w:ascii="Times New Roman" w:hAnsi="Times New Roman"/>
          <w:sz w:val="24"/>
          <w:szCs w:val="24"/>
        </w:rPr>
        <w:t>S</w:t>
      </w:r>
      <w:r w:rsidR="00EE1512" w:rsidRPr="00AC7322">
        <w:rPr>
          <w:rFonts w:ascii="Times New Roman" w:hAnsi="Times New Roman"/>
          <w:sz w:val="24"/>
          <w:szCs w:val="24"/>
        </w:rPr>
        <w:t xml:space="preserve">iswa </w:t>
      </w:r>
      <w:proofErr w:type="gramStart"/>
      <w:r w:rsidR="00EE1512" w:rsidRPr="00AC7322">
        <w:rPr>
          <w:rFonts w:ascii="Times New Roman" w:hAnsi="Times New Roman"/>
          <w:sz w:val="24"/>
          <w:szCs w:val="24"/>
        </w:rPr>
        <w:t>dapat :</w:t>
      </w:r>
      <w:proofErr w:type="gramEnd"/>
    </w:p>
    <w:p w:rsidR="00893510" w:rsidRPr="00104BA9" w:rsidRDefault="00893510" w:rsidP="0089351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jelaskan </w:t>
      </w:r>
      <w:r w:rsidR="00255DBC">
        <w:rPr>
          <w:rFonts w:ascii="Arial" w:hAnsi="Arial" w:cs="Arial"/>
        </w:rPr>
        <w:t>jenis-jenis proses permesinan.</w:t>
      </w:r>
    </w:p>
    <w:p w:rsidR="00396C73" w:rsidRDefault="00396C73" w:rsidP="00396C73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73165B" w:rsidRPr="00893510" w:rsidRDefault="0073165B" w:rsidP="0070507B">
      <w:pPr>
        <w:pStyle w:val="ListParagraph"/>
        <w:numPr>
          <w:ilvl w:val="0"/>
          <w:numId w:val="6"/>
        </w:numPr>
        <w:spacing w:after="0" w:line="36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893510">
        <w:rPr>
          <w:rFonts w:ascii="Times New Roman" w:hAnsi="Times New Roman"/>
          <w:b/>
          <w:sz w:val="24"/>
          <w:szCs w:val="24"/>
        </w:rPr>
        <w:t xml:space="preserve">Nilai karakter yang </w:t>
      </w:r>
      <w:r w:rsidR="001F5F79" w:rsidRPr="00893510">
        <w:rPr>
          <w:rFonts w:ascii="Times New Roman" w:hAnsi="Times New Roman"/>
          <w:b/>
          <w:sz w:val="24"/>
          <w:szCs w:val="24"/>
        </w:rPr>
        <w:t>dikembangkan</w:t>
      </w:r>
      <w:r w:rsidRPr="00893510">
        <w:rPr>
          <w:rFonts w:ascii="Times New Roman" w:hAnsi="Times New Roman"/>
          <w:b/>
          <w:sz w:val="24"/>
          <w:szCs w:val="24"/>
        </w:rPr>
        <w:t>:</w:t>
      </w:r>
    </w:p>
    <w:p w:rsidR="0073165B" w:rsidRPr="00893510" w:rsidRDefault="00255DBC" w:rsidP="0070507B">
      <w:pPr>
        <w:pStyle w:val="ListParagraph"/>
        <w:numPr>
          <w:ilvl w:val="0"/>
          <w:numId w:val="7"/>
        </w:numPr>
        <w:spacing w:after="0" w:line="360" w:lineRule="auto"/>
        <w:ind w:left="156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iplin </w:t>
      </w:r>
    </w:p>
    <w:p w:rsidR="00893510" w:rsidRPr="005D3552" w:rsidRDefault="00893510" w:rsidP="005D355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3510" w:rsidRDefault="0073165B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C7322">
        <w:rPr>
          <w:rFonts w:ascii="Times New Roman" w:hAnsi="Times New Roman"/>
          <w:b/>
          <w:sz w:val="24"/>
          <w:szCs w:val="24"/>
        </w:rPr>
        <w:t>Materi  Ajar</w:t>
      </w:r>
      <w:r w:rsidR="00AC7322">
        <w:rPr>
          <w:rFonts w:ascii="Times New Roman" w:hAnsi="Times New Roman"/>
          <w:b/>
          <w:sz w:val="24"/>
          <w:szCs w:val="24"/>
        </w:rPr>
        <w:t>:</w:t>
      </w:r>
    </w:p>
    <w:p w:rsidR="001D7C6E" w:rsidRPr="00255DBC" w:rsidRDefault="00255DBC" w:rsidP="00255DB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s mesin bubut</w:t>
      </w:r>
    </w:p>
    <w:p w:rsidR="00255DBC" w:rsidRPr="00255DBC" w:rsidRDefault="00255DBC" w:rsidP="00255DB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s mesin frais</w:t>
      </w:r>
    </w:p>
    <w:p w:rsidR="00255DBC" w:rsidRPr="00255DBC" w:rsidRDefault="00255DBC" w:rsidP="00255DB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s mesin sekrap</w:t>
      </w:r>
    </w:p>
    <w:p w:rsidR="00255DBC" w:rsidRPr="00255DBC" w:rsidRDefault="00255DBC" w:rsidP="00255DB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s mesin gerinda</w:t>
      </w:r>
    </w:p>
    <w:p w:rsidR="00255DBC" w:rsidRPr="00255DBC" w:rsidRDefault="00255DBC" w:rsidP="00255DBC">
      <w:pPr>
        <w:pStyle w:val="ListParagraph"/>
        <w:spacing w:after="0" w:line="360" w:lineRule="auto"/>
        <w:ind w:left="1156"/>
        <w:rPr>
          <w:rFonts w:ascii="Times New Roman" w:hAnsi="Times New Roman"/>
          <w:b/>
          <w:sz w:val="24"/>
          <w:szCs w:val="24"/>
        </w:rPr>
      </w:pPr>
    </w:p>
    <w:p w:rsidR="00255DBC" w:rsidRDefault="00A10538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D35591">
        <w:rPr>
          <w:rFonts w:ascii="Times New Roman" w:hAnsi="Times New Roman"/>
          <w:b/>
          <w:sz w:val="24"/>
          <w:szCs w:val="24"/>
        </w:rPr>
        <w:t>Metode Pembelajaran</w:t>
      </w:r>
    </w:p>
    <w:p w:rsidR="00A10538" w:rsidRPr="00D35591" w:rsidRDefault="00893510" w:rsidP="00255DBC">
      <w:pPr>
        <w:pStyle w:val="ListParagraph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amah, Tanya jawab, Diskusi,</w:t>
      </w:r>
      <w:r w:rsidR="00AC7322">
        <w:rPr>
          <w:rFonts w:ascii="Times New Roman" w:hAnsi="Times New Roman"/>
          <w:sz w:val="24"/>
          <w:szCs w:val="24"/>
        </w:rPr>
        <w:t xml:space="preserve"> Stratergi klasikal / kelompok</w:t>
      </w:r>
    </w:p>
    <w:p w:rsidR="001D7C6E" w:rsidRDefault="001D7C6E" w:rsidP="00396C73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997BE9" w:rsidRPr="002C7ED4" w:rsidRDefault="00997BE9" w:rsidP="002C7ED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C7322" w:rsidRPr="00F70086" w:rsidRDefault="00AC7322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ngkah-langkah Pembelajaran:</w:t>
      </w:r>
    </w:p>
    <w:p w:rsidR="00AC7322" w:rsidRPr="00AC7322" w:rsidRDefault="009768D2" w:rsidP="0070507B">
      <w:pPr>
        <w:pStyle w:val="ListParagraph"/>
        <w:numPr>
          <w:ilvl w:val="0"/>
          <w:numId w:val="8"/>
        </w:numPr>
        <w:spacing w:after="0" w:line="360" w:lineRule="auto"/>
        <w:ind w:left="709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wal: (10</w:t>
      </w:r>
      <w:r w:rsidR="00AC7322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241"/>
      </w:tblGrid>
      <w:tr w:rsidR="00396C73" w:rsidRPr="00396C73" w:rsidTr="005F3534">
        <w:trPr>
          <w:trHeight w:val="498"/>
        </w:trPr>
        <w:tc>
          <w:tcPr>
            <w:tcW w:w="567" w:type="dxa"/>
            <w:vAlign w:val="center"/>
          </w:tcPr>
          <w:p w:rsidR="00396C73" w:rsidRPr="00396C73" w:rsidRDefault="00AC7322" w:rsidP="00AC732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396C73" w:rsidRPr="00396C73" w:rsidRDefault="00AC7322" w:rsidP="00AC732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Jenis </w:t>
            </w:r>
            <w:r w:rsidR="00396C73"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Kegiatan</w:t>
            </w:r>
          </w:p>
        </w:tc>
        <w:tc>
          <w:tcPr>
            <w:tcW w:w="1241" w:type="dxa"/>
            <w:vAlign w:val="center"/>
          </w:tcPr>
          <w:p w:rsidR="00396C73" w:rsidRPr="00396C73" w:rsidRDefault="00396C73" w:rsidP="00AC732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396C73" w:rsidRPr="00396C73" w:rsidTr="005F3534">
        <w:tc>
          <w:tcPr>
            <w:tcW w:w="567" w:type="dxa"/>
          </w:tcPr>
          <w:p w:rsidR="00396C73" w:rsidRPr="00396C73" w:rsidRDefault="00AC7322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96C73" w:rsidRPr="00396C73" w:rsidRDefault="00F70086" w:rsidP="00F70086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Siswa dipersiapkan untuk mengikuti kegiatan pembelajaran, berdoa, dan presensi</w:t>
            </w:r>
          </w:p>
        </w:tc>
        <w:tc>
          <w:tcPr>
            <w:tcW w:w="1241" w:type="dxa"/>
            <w:vAlign w:val="center"/>
          </w:tcPr>
          <w:p w:rsidR="00396C73" w:rsidRPr="00396C73" w:rsidRDefault="00396C73" w:rsidP="00995C45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 menit</w:t>
            </w:r>
          </w:p>
        </w:tc>
      </w:tr>
      <w:tr w:rsidR="00396C73" w:rsidRPr="00396C73" w:rsidTr="005F3534">
        <w:tc>
          <w:tcPr>
            <w:tcW w:w="567" w:type="dxa"/>
          </w:tcPr>
          <w:p w:rsidR="00396C73" w:rsidRPr="00396C73" w:rsidRDefault="00AC7322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96C73" w:rsidRPr="00396C73" w:rsidRDefault="004328F7" w:rsidP="009768D2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resep</w:t>
            </w:r>
            <w:r w:rsidR="00F7008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si: siswa diberi gambaran tentang </w:t>
            </w:r>
            <w:r w:rsidR="009768D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teri ajar</w:t>
            </w:r>
          </w:p>
        </w:tc>
        <w:tc>
          <w:tcPr>
            <w:tcW w:w="1241" w:type="dxa"/>
            <w:vAlign w:val="center"/>
          </w:tcPr>
          <w:p w:rsidR="00396C73" w:rsidRPr="00396C73" w:rsidRDefault="009768D2" w:rsidP="00995C45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  <w:r w:rsidR="00396C73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menit</w:t>
            </w:r>
          </w:p>
        </w:tc>
      </w:tr>
      <w:tr w:rsidR="00396C73" w:rsidRPr="00396C73" w:rsidTr="005F3534">
        <w:tc>
          <w:tcPr>
            <w:tcW w:w="567" w:type="dxa"/>
          </w:tcPr>
          <w:p w:rsidR="00396C73" w:rsidRPr="00396C73" w:rsidRDefault="00AC7322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96C73" w:rsidRPr="00396C73" w:rsidRDefault="00F70086" w:rsidP="00F70086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Siswa diberikan gambaran tentang tujuan pembelajaran yang harus dicapai</w:t>
            </w:r>
            <w:r w:rsidR="00396C73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  <w:tc>
          <w:tcPr>
            <w:tcW w:w="1241" w:type="dxa"/>
            <w:vAlign w:val="center"/>
          </w:tcPr>
          <w:p w:rsidR="00396C73" w:rsidRPr="00396C73" w:rsidRDefault="00396C73" w:rsidP="00995C45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menit</w:t>
            </w:r>
          </w:p>
        </w:tc>
      </w:tr>
      <w:tr w:rsidR="00AC7322" w:rsidRPr="00396C73" w:rsidTr="005F3534">
        <w:tc>
          <w:tcPr>
            <w:tcW w:w="7513" w:type="dxa"/>
            <w:gridSpan w:val="2"/>
          </w:tcPr>
          <w:p w:rsidR="00AC7322" w:rsidRPr="00AC7322" w:rsidRDefault="00AC7322" w:rsidP="00AC7322">
            <w:pPr>
              <w:spacing w:after="0" w:line="300" w:lineRule="auto"/>
              <w:ind w:left="54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AC732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AC7322" w:rsidRPr="00AC7322" w:rsidRDefault="009768D2" w:rsidP="00995C45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0</w:t>
            </w:r>
            <w:r w:rsidR="00AC7322" w:rsidRPr="00AC732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menit</w:t>
            </w:r>
          </w:p>
        </w:tc>
      </w:tr>
    </w:tbl>
    <w:p w:rsidR="001D7C6E" w:rsidRDefault="001D7C6E" w:rsidP="00396C73">
      <w:pPr>
        <w:tabs>
          <w:tab w:val="left" w:pos="112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D0CAA" w:rsidRPr="005D0CAA" w:rsidRDefault="005D0CAA" w:rsidP="0070507B">
      <w:pPr>
        <w:pStyle w:val="ListParagraph"/>
        <w:numPr>
          <w:ilvl w:val="0"/>
          <w:numId w:val="8"/>
        </w:numPr>
        <w:spacing w:after="0" w:line="360" w:lineRule="auto"/>
        <w:ind w:left="709" w:hanging="284"/>
        <w:rPr>
          <w:rFonts w:ascii="Times New Roman" w:hAnsi="Times New Roman"/>
          <w:b/>
          <w:sz w:val="24"/>
          <w:szCs w:val="24"/>
        </w:rPr>
      </w:pPr>
      <w:r w:rsidRPr="005D0CAA">
        <w:rPr>
          <w:rFonts w:ascii="Times New Roman" w:hAnsi="Times New Roman"/>
          <w:b/>
          <w:sz w:val="24"/>
          <w:szCs w:val="24"/>
        </w:rPr>
        <w:t xml:space="preserve">Kegiatan Inti: ( </w:t>
      </w:r>
      <w:r w:rsidR="009768D2">
        <w:rPr>
          <w:rFonts w:ascii="Times New Roman" w:hAnsi="Times New Roman"/>
          <w:b/>
          <w:sz w:val="24"/>
          <w:szCs w:val="24"/>
        </w:rPr>
        <w:t xml:space="preserve">70 </w:t>
      </w:r>
      <w:r w:rsidRPr="005D0CAA">
        <w:rPr>
          <w:rFonts w:ascii="Times New Roman" w:hAnsi="Times New Roman"/>
          <w:b/>
          <w:sz w:val="24"/>
          <w:szCs w:val="24"/>
        </w:rPr>
        <w:t>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241"/>
      </w:tblGrid>
      <w:tr w:rsidR="005D0CAA" w:rsidTr="005F3534">
        <w:tc>
          <w:tcPr>
            <w:tcW w:w="567" w:type="dxa"/>
            <w:vAlign w:val="center"/>
          </w:tcPr>
          <w:p w:rsidR="005D0CAA" w:rsidRPr="00396C73" w:rsidRDefault="005D0CAA" w:rsidP="005D0CAA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5D0CAA" w:rsidRDefault="005D0CAA" w:rsidP="005D0CAA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Jenis </w:t>
            </w: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Kegiatan</w:t>
            </w:r>
          </w:p>
        </w:tc>
        <w:tc>
          <w:tcPr>
            <w:tcW w:w="1241" w:type="dxa"/>
            <w:vAlign w:val="center"/>
          </w:tcPr>
          <w:p w:rsidR="005D0CAA" w:rsidRPr="00396C73" w:rsidRDefault="005D0CAA" w:rsidP="005D0CAA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5D0CAA" w:rsidTr="00191B40">
        <w:tc>
          <w:tcPr>
            <w:tcW w:w="8754" w:type="dxa"/>
            <w:gridSpan w:val="3"/>
          </w:tcPr>
          <w:p w:rsidR="005D0CAA" w:rsidRPr="00893510" w:rsidRDefault="005D0CAA" w:rsidP="0070507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3510">
              <w:rPr>
                <w:rFonts w:ascii="Times New Roman" w:hAnsi="Times New Roman"/>
                <w:b/>
                <w:sz w:val="24"/>
                <w:szCs w:val="24"/>
              </w:rPr>
              <w:t>Eksplorasi</w:t>
            </w:r>
          </w:p>
        </w:tc>
      </w:tr>
      <w:tr w:rsidR="005D0CAA" w:rsidTr="005F3534">
        <w:tc>
          <w:tcPr>
            <w:tcW w:w="567" w:type="dxa"/>
          </w:tcPr>
          <w:p w:rsidR="005D0CAA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D0CAA" w:rsidRDefault="005D0CAA" w:rsidP="00255DBC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mbaca modu</w:t>
            </w:r>
            <w:r w:rsidR="00893510">
              <w:rPr>
                <w:rFonts w:ascii="Times New Roman" w:hAnsi="Times New Roman"/>
                <w:sz w:val="24"/>
                <w:szCs w:val="24"/>
              </w:rPr>
              <w:t>l materi</w:t>
            </w:r>
            <w:r w:rsidR="007C5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DBC">
              <w:rPr>
                <w:rFonts w:ascii="Times New Roman" w:hAnsi="Times New Roman"/>
                <w:sz w:val="24"/>
                <w:szCs w:val="24"/>
              </w:rPr>
              <w:t>proses dasar pemesinan</w:t>
            </w:r>
          </w:p>
        </w:tc>
        <w:tc>
          <w:tcPr>
            <w:tcW w:w="1241" w:type="dxa"/>
            <w:vAlign w:val="center"/>
          </w:tcPr>
          <w:p w:rsidR="005D0CAA" w:rsidRDefault="009768D2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C20D39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0CAA" w:rsidTr="005F3534">
        <w:tc>
          <w:tcPr>
            <w:tcW w:w="567" w:type="dxa"/>
          </w:tcPr>
          <w:p w:rsidR="005D0CAA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D0CAA" w:rsidRDefault="00893510" w:rsidP="005D0CAA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gali pemahaman siswa tentang materi ajar</w:t>
            </w:r>
          </w:p>
        </w:tc>
        <w:tc>
          <w:tcPr>
            <w:tcW w:w="1241" w:type="dxa"/>
            <w:vAlign w:val="center"/>
          </w:tcPr>
          <w:p w:rsidR="005D0CAA" w:rsidRDefault="009768D2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C20D39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0CAA" w:rsidTr="005F3534">
        <w:tc>
          <w:tcPr>
            <w:tcW w:w="7513" w:type="dxa"/>
            <w:gridSpan w:val="2"/>
          </w:tcPr>
          <w:p w:rsidR="005D0CAA" w:rsidRPr="005D0CAA" w:rsidRDefault="005D0CAA" w:rsidP="005D0CAA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CAA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5D0CAA" w:rsidRPr="00C20D39" w:rsidRDefault="009768D2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4B23CC" w:rsidRPr="00C20D3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C20D3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  <w:tr w:rsidR="005D0CAA" w:rsidTr="00191B40">
        <w:tc>
          <w:tcPr>
            <w:tcW w:w="8754" w:type="dxa"/>
            <w:gridSpan w:val="3"/>
          </w:tcPr>
          <w:p w:rsidR="005D0CAA" w:rsidRPr="00893510" w:rsidRDefault="005D0CAA" w:rsidP="0070507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3510">
              <w:rPr>
                <w:rFonts w:ascii="Times New Roman" w:hAnsi="Times New Roman"/>
                <w:b/>
                <w:sz w:val="24"/>
                <w:szCs w:val="24"/>
              </w:rPr>
              <w:t>Elaborasi</w:t>
            </w:r>
          </w:p>
        </w:tc>
      </w:tr>
      <w:tr w:rsidR="005D0CAA" w:rsidTr="005F3534">
        <w:tc>
          <w:tcPr>
            <w:tcW w:w="567" w:type="dxa"/>
          </w:tcPr>
          <w:p w:rsidR="005D0CAA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D0CAA" w:rsidRDefault="005D0CAA" w:rsidP="00893510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="00893510">
              <w:rPr>
                <w:rFonts w:ascii="Times New Roman" w:hAnsi="Times New Roman"/>
                <w:sz w:val="24"/>
                <w:szCs w:val="24"/>
              </w:rPr>
              <w:t>mendengarkan</w:t>
            </w:r>
            <w:r w:rsidR="00255DBC">
              <w:rPr>
                <w:rFonts w:ascii="Times New Roman" w:hAnsi="Times New Roman"/>
                <w:sz w:val="24"/>
                <w:szCs w:val="24"/>
              </w:rPr>
              <w:t xml:space="preserve"> dan memahami</w:t>
            </w:r>
            <w:r w:rsidR="00893510">
              <w:rPr>
                <w:rFonts w:ascii="Times New Roman" w:hAnsi="Times New Roman"/>
                <w:sz w:val="24"/>
                <w:szCs w:val="24"/>
              </w:rPr>
              <w:t xml:space="preserve"> materi yang diberikan guru</w:t>
            </w:r>
            <w:r w:rsidR="007C5454">
              <w:rPr>
                <w:rFonts w:ascii="Times New Roman" w:hAnsi="Times New Roman"/>
                <w:sz w:val="24"/>
                <w:szCs w:val="24"/>
              </w:rPr>
              <w:t xml:space="preserve"> tentang </w:t>
            </w:r>
            <w:r w:rsidR="00255DBC">
              <w:rPr>
                <w:rFonts w:ascii="Times New Roman" w:hAnsi="Times New Roman"/>
                <w:sz w:val="24"/>
                <w:szCs w:val="24"/>
              </w:rPr>
              <w:t>materi proses dasar pemesinan</w:t>
            </w:r>
          </w:p>
        </w:tc>
        <w:tc>
          <w:tcPr>
            <w:tcW w:w="1241" w:type="dxa"/>
            <w:vAlign w:val="center"/>
          </w:tcPr>
          <w:p w:rsidR="005D0CAA" w:rsidRDefault="009768D2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20 </w:t>
            </w:r>
            <w:r w:rsidR="004B23CC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  <w:tr w:rsidR="005D0CAA" w:rsidTr="005F3534">
        <w:tc>
          <w:tcPr>
            <w:tcW w:w="567" w:type="dxa"/>
          </w:tcPr>
          <w:p w:rsidR="005D0CAA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D0CAA" w:rsidRDefault="00893510" w:rsidP="005D0CAA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="004B23CC">
              <w:rPr>
                <w:rFonts w:ascii="Times New Roman" w:hAnsi="Times New Roman"/>
                <w:sz w:val="24"/>
                <w:szCs w:val="24"/>
              </w:rPr>
              <w:t>mendiskusikan dengan kelompok dibawah bimbingan guru</w:t>
            </w:r>
          </w:p>
        </w:tc>
        <w:tc>
          <w:tcPr>
            <w:tcW w:w="1241" w:type="dxa"/>
            <w:vAlign w:val="center"/>
          </w:tcPr>
          <w:p w:rsidR="005D0CAA" w:rsidRDefault="009768D2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4B23CC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  <w:tr w:rsidR="00255DBC" w:rsidTr="005F3534">
        <w:tc>
          <w:tcPr>
            <w:tcW w:w="567" w:type="dxa"/>
          </w:tcPr>
          <w:p w:rsidR="00255DBC" w:rsidRDefault="00255DBC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55DBC" w:rsidRDefault="00255DBC" w:rsidP="005D0CAA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ngenal proses pada mesin b</w:t>
            </w:r>
            <w:r w:rsidR="00C678A4">
              <w:rPr>
                <w:rFonts w:ascii="Times New Roman" w:hAnsi="Times New Roman"/>
                <w:sz w:val="24"/>
                <w:szCs w:val="24"/>
              </w:rPr>
              <w:t>ubut, mesin frais, mesin sekrap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8A4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sin gerinda</w:t>
            </w:r>
            <w:r w:rsidR="00C678A4">
              <w:rPr>
                <w:rFonts w:ascii="Times New Roman" w:hAnsi="Times New Roman"/>
                <w:sz w:val="24"/>
                <w:szCs w:val="24"/>
              </w:rPr>
              <w:t>, proses gerak pemakanan dan pemotongan, serta mengenal material pahat</w:t>
            </w:r>
          </w:p>
        </w:tc>
        <w:tc>
          <w:tcPr>
            <w:tcW w:w="1241" w:type="dxa"/>
            <w:vAlign w:val="center"/>
          </w:tcPr>
          <w:p w:rsidR="00255DBC" w:rsidRPr="00396C73" w:rsidRDefault="009768D2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C678A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4B23CC" w:rsidTr="005F3534">
        <w:tc>
          <w:tcPr>
            <w:tcW w:w="567" w:type="dxa"/>
          </w:tcPr>
          <w:p w:rsidR="004B23CC" w:rsidRDefault="00C678A4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B23CC" w:rsidRDefault="004B23CC" w:rsidP="00255DBC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menyelesaikan tugas-tugas </w:t>
            </w:r>
            <w:r w:rsidR="00255DBC">
              <w:rPr>
                <w:rFonts w:ascii="Times New Roman" w:hAnsi="Times New Roman"/>
                <w:sz w:val="24"/>
                <w:szCs w:val="24"/>
              </w:rPr>
              <w:t>yang diberikan guru tentang materi proses dasar permesinan</w:t>
            </w:r>
          </w:p>
        </w:tc>
        <w:tc>
          <w:tcPr>
            <w:tcW w:w="1241" w:type="dxa"/>
            <w:vAlign w:val="center"/>
          </w:tcPr>
          <w:p w:rsidR="004B23CC" w:rsidRPr="00396C73" w:rsidRDefault="009768D2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4B23C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0CAA" w:rsidTr="005F3534">
        <w:tc>
          <w:tcPr>
            <w:tcW w:w="7513" w:type="dxa"/>
            <w:gridSpan w:val="2"/>
          </w:tcPr>
          <w:p w:rsidR="005D0CAA" w:rsidRPr="005D0CAA" w:rsidRDefault="005D0CAA" w:rsidP="005D0CAA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CAA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5D0CAA" w:rsidRPr="00C20D39" w:rsidRDefault="009768D2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50 </w:t>
            </w:r>
            <w:r w:rsidR="004B23CC" w:rsidRPr="00C20D3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C20D3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  <w:tr w:rsidR="005D0CAA" w:rsidTr="00191B40">
        <w:tc>
          <w:tcPr>
            <w:tcW w:w="8754" w:type="dxa"/>
            <w:gridSpan w:val="3"/>
          </w:tcPr>
          <w:p w:rsidR="005D0CAA" w:rsidRPr="00893510" w:rsidRDefault="005D0CAA" w:rsidP="0070507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3510">
              <w:rPr>
                <w:rFonts w:ascii="Times New Roman" w:hAnsi="Times New Roman"/>
                <w:b/>
                <w:sz w:val="24"/>
                <w:szCs w:val="24"/>
              </w:rPr>
              <w:t>Konfirmasi</w:t>
            </w:r>
          </w:p>
        </w:tc>
      </w:tr>
      <w:tr w:rsidR="005D0CAA" w:rsidTr="00893510">
        <w:trPr>
          <w:trHeight w:val="327"/>
        </w:trPr>
        <w:tc>
          <w:tcPr>
            <w:tcW w:w="567" w:type="dxa"/>
          </w:tcPr>
          <w:p w:rsidR="005D0CAA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D0CAA" w:rsidRDefault="00C678A4" w:rsidP="004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r w:rsidR="00893510" w:rsidRPr="00893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510" w:rsidRPr="00893510">
              <w:rPr>
                <w:rFonts w:ascii="Times New Roman" w:hAnsi="Times New Roman"/>
                <w:sz w:val="24"/>
                <w:szCs w:val="24"/>
                <w:lang w:val="id-ID"/>
              </w:rPr>
              <w:t>mampu menjawab soal-soal pertanyaan dengan benar</w:t>
            </w:r>
          </w:p>
        </w:tc>
        <w:tc>
          <w:tcPr>
            <w:tcW w:w="1241" w:type="dxa"/>
            <w:vAlign w:val="center"/>
          </w:tcPr>
          <w:p w:rsidR="005D0CAA" w:rsidRDefault="009768D2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4B23CC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  <w:tr w:rsidR="00C678A4" w:rsidTr="00893510">
        <w:trPr>
          <w:trHeight w:val="327"/>
        </w:trPr>
        <w:tc>
          <w:tcPr>
            <w:tcW w:w="567" w:type="dxa"/>
          </w:tcPr>
          <w:p w:rsidR="00C678A4" w:rsidRDefault="00C678A4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678A4" w:rsidRPr="00893510" w:rsidRDefault="00C678A4" w:rsidP="004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dapat menyimpulkan materi ajar yang diberikan oleh guru</w:t>
            </w:r>
          </w:p>
        </w:tc>
        <w:tc>
          <w:tcPr>
            <w:tcW w:w="1241" w:type="dxa"/>
            <w:vAlign w:val="center"/>
          </w:tcPr>
          <w:p w:rsidR="00C678A4" w:rsidRPr="00396C73" w:rsidRDefault="009768D2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C678A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0CAA" w:rsidTr="005F3534">
        <w:tc>
          <w:tcPr>
            <w:tcW w:w="7513" w:type="dxa"/>
            <w:gridSpan w:val="2"/>
          </w:tcPr>
          <w:p w:rsidR="005D0CAA" w:rsidRPr="00995C45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45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5D0CAA" w:rsidRPr="00C20D39" w:rsidRDefault="009768D2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4B23CC" w:rsidRPr="00C20D3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C20D3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</w:tbl>
    <w:p w:rsidR="005D0CAA" w:rsidRDefault="005D0CAA" w:rsidP="005D0CA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5C45" w:rsidRPr="00995C45" w:rsidRDefault="009768D2" w:rsidP="0070507B">
      <w:pPr>
        <w:pStyle w:val="ListParagraph"/>
        <w:numPr>
          <w:ilvl w:val="0"/>
          <w:numId w:val="8"/>
        </w:numPr>
        <w:spacing w:after="0" w:line="360" w:lineRule="auto"/>
        <w:ind w:left="709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khir: (10</w:t>
      </w:r>
      <w:r w:rsidR="00995C45" w:rsidRPr="00995C45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241"/>
      </w:tblGrid>
      <w:tr w:rsidR="00995C45" w:rsidTr="005F3534">
        <w:tc>
          <w:tcPr>
            <w:tcW w:w="567" w:type="dxa"/>
            <w:vAlign w:val="center"/>
          </w:tcPr>
          <w:p w:rsidR="00995C45" w:rsidRDefault="00995C45" w:rsidP="00995C45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995C45" w:rsidRDefault="00995C45" w:rsidP="00995C45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Jenis </w:t>
            </w: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Kegiatan</w:t>
            </w:r>
          </w:p>
        </w:tc>
        <w:tc>
          <w:tcPr>
            <w:tcW w:w="1241" w:type="dxa"/>
            <w:vAlign w:val="center"/>
          </w:tcPr>
          <w:p w:rsidR="00995C45" w:rsidRPr="00396C73" w:rsidRDefault="00995C45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995C45" w:rsidTr="005F3534">
        <w:tc>
          <w:tcPr>
            <w:tcW w:w="567" w:type="dxa"/>
          </w:tcPr>
          <w:p w:rsidR="00995C45" w:rsidRDefault="001875C8" w:rsidP="00995C45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95C45" w:rsidRDefault="00995C45" w:rsidP="00995C45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mperoleh tugas yang harus dikerjakan</w:t>
            </w:r>
          </w:p>
        </w:tc>
        <w:tc>
          <w:tcPr>
            <w:tcW w:w="1241" w:type="dxa"/>
            <w:vAlign w:val="center"/>
          </w:tcPr>
          <w:p w:rsidR="00995C45" w:rsidRDefault="009768D2" w:rsidP="00995C45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5C45">
              <w:rPr>
                <w:rFonts w:ascii="Times New Roman" w:hAnsi="Times New Roman"/>
                <w:sz w:val="24"/>
                <w:szCs w:val="24"/>
              </w:rPr>
              <w:t xml:space="preserve"> menit</w:t>
            </w:r>
          </w:p>
        </w:tc>
      </w:tr>
      <w:tr w:rsidR="00995C45" w:rsidTr="005F3534">
        <w:tc>
          <w:tcPr>
            <w:tcW w:w="567" w:type="dxa"/>
          </w:tcPr>
          <w:p w:rsidR="00995C45" w:rsidRDefault="001875C8" w:rsidP="00995C45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95C45" w:rsidRDefault="00995C45" w:rsidP="00995C45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1241" w:type="dxa"/>
            <w:vAlign w:val="center"/>
          </w:tcPr>
          <w:p w:rsidR="00995C45" w:rsidRDefault="001875C8" w:rsidP="00995C45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5C45">
              <w:rPr>
                <w:rFonts w:ascii="Times New Roman" w:hAnsi="Times New Roman"/>
                <w:sz w:val="24"/>
                <w:szCs w:val="24"/>
              </w:rPr>
              <w:t xml:space="preserve"> menit</w:t>
            </w:r>
          </w:p>
        </w:tc>
      </w:tr>
      <w:tr w:rsidR="00995C45" w:rsidTr="005F3534">
        <w:tc>
          <w:tcPr>
            <w:tcW w:w="7513" w:type="dxa"/>
            <w:gridSpan w:val="2"/>
          </w:tcPr>
          <w:p w:rsidR="00995C45" w:rsidRPr="00995C45" w:rsidRDefault="00995C45" w:rsidP="00995C45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45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995C45" w:rsidRPr="005F3534" w:rsidRDefault="001875C8" w:rsidP="005F3534">
            <w:pPr>
              <w:pStyle w:val="ListParagraph"/>
              <w:spacing w:after="0" w:line="300" w:lineRule="auto"/>
              <w:ind w:left="0"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F3534">
              <w:rPr>
                <w:rFonts w:ascii="Times New Roman" w:hAnsi="Times New Roman"/>
                <w:b/>
                <w:sz w:val="24"/>
                <w:szCs w:val="24"/>
              </w:rPr>
              <w:t xml:space="preserve"> menit</w:t>
            </w:r>
          </w:p>
        </w:tc>
      </w:tr>
    </w:tbl>
    <w:p w:rsidR="00995C45" w:rsidRDefault="00995C45" w:rsidP="00995C45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2C7ED4" w:rsidRPr="00995C45" w:rsidRDefault="002C7ED4" w:rsidP="00995C45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A10538" w:rsidRPr="00D35591" w:rsidRDefault="009B75DA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D35591">
        <w:rPr>
          <w:rFonts w:ascii="Times New Roman" w:hAnsi="Times New Roman"/>
          <w:b/>
          <w:sz w:val="24"/>
          <w:szCs w:val="24"/>
        </w:rPr>
        <w:lastRenderedPageBreak/>
        <w:t>Penilaian Hasil Belajar</w:t>
      </w:r>
    </w:p>
    <w:p w:rsidR="009B75DA" w:rsidRDefault="00191B40" w:rsidP="0070507B">
      <w:pPr>
        <w:pStyle w:val="ListParagraph"/>
        <w:numPr>
          <w:ilvl w:val="0"/>
          <w:numId w:val="1"/>
        </w:numPr>
        <w:spacing w:after="0" w:line="360" w:lineRule="auto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</w:t>
      </w:r>
      <w:r w:rsidR="008573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191B40" w:rsidRDefault="00191B40" w:rsidP="0070507B">
      <w:pPr>
        <w:pStyle w:val="ListParagraph"/>
        <w:numPr>
          <w:ilvl w:val="0"/>
          <w:numId w:val="1"/>
        </w:numPr>
        <w:spacing w:after="0" w:line="360" w:lineRule="auto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tuk</w:t>
      </w:r>
      <w:r w:rsidR="008573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Soal dan </w:t>
      </w:r>
      <w:r w:rsidR="0045742A">
        <w:rPr>
          <w:rFonts w:ascii="Times New Roman" w:hAnsi="Times New Roman"/>
          <w:sz w:val="24"/>
          <w:szCs w:val="24"/>
        </w:rPr>
        <w:t>Ket</w:t>
      </w:r>
      <w:r>
        <w:rPr>
          <w:rFonts w:ascii="Times New Roman" w:hAnsi="Times New Roman"/>
          <w:sz w:val="24"/>
          <w:szCs w:val="24"/>
        </w:rPr>
        <w:t>ugasan</w:t>
      </w:r>
    </w:p>
    <w:p w:rsidR="00C852A1" w:rsidRPr="00997BE9" w:rsidRDefault="00191B40" w:rsidP="00997BE9">
      <w:pPr>
        <w:pStyle w:val="ListParagraph"/>
        <w:numPr>
          <w:ilvl w:val="0"/>
          <w:numId w:val="1"/>
        </w:numPr>
        <w:spacing w:after="0" w:line="360" w:lineRule="auto"/>
        <w:ind w:left="709" w:hanging="284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191B40">
        <w:rPr>
          <w:rFonts w:ascii="Times New Roman" w:hAnsi="Times New Roman"/>
          <w:i/>
          <w:color w:val="FF0000"/>
          <w:sz w:val="24"/>
          <w:szCs w:val="24"/>
        </w:rPr>
        <w:t>(soal/instrumen disertai kunci jawaban, pedoman penskoran/penilaian)</w:t>
      </w:r>
    </w:p>
    <w:p w:rsidR="00191B40" w:rsidRDefault="00191B40" w:rsidP="00191B40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al T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Terlampir (Test Formatif 1 &amp; 2)</w:t>
      </w:r>
    </w:p>
    <w:p w:rsidR="00191B40" w:rsidRDefault="00191B40" w:rsidP="00191B40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unci Jawab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Terlampir</w:t>
      </w:r>
    </w:p>
    <w:p w:rsidR="00191B40" w:rsidRDefault="00191B40" w:rsidP="00191B40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doman Penilaian</w:t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:rsidR="00191B40" w:rsidRDefault="00191B40" w:rsidP="0070507B">
      <w:pPr>
        <w:pStyle w:val="ListParagraph"/>
        <w:numPr>
          <w:ilvl w:val="1"/>
          <w:numId w:val="4"/>
        </w:numPr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ilaian Psikomotor</w:t>
      </w:r>
    </w:p>
    <w:p w:rsidR="00191B40" w:rsidRDefault="001875C8" w:rsidP="00191B40">
      <w:pPr>
        <w:pStyle w:val="ListParagraph"/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swa mampu </w:t>
      </w:r>
      <w:r w:rsidR="00874E19">
        <w:rPr>
          <w:rFonts w:asciiTheme="majorBidi" w:hAnsiTheme="majorBidi" w:cstheme="majorBidi"/>
          <w:sz w:val="24"/>
          <w:szCs w:val="24"/>
        </w:rPr>
        <w:t>menjelaskan proses dasar pemesinan</w:t>
      </w:r>
    </w:p>
    <w:p w:rsidR="00191B40" w:rsidRDefault="00191B40" w:rsidP="0070507B">
      <w:pPr>
        <w:pStyle w:val="ListParagraph"/>
        <w:numPr>
          <w:ilvl w:val="1"/>
          <w:numId w:val="4"/>
        </w:numPr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ilaian Afektif</w:t>
      </w:r>
    </w:p>
    <w:p w:rsidR="00191B40" w:rsidRDefault="001875C8" w:rsidP="00191B40">
      <w:pPr>
        <w:pStyle w:val="ListParagraph"/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swa mampu mengerjakan soal-soal </w:t>
      </w:r>
      <w:r w:rsidR="00874E19">
        <w:rPr>
          <w:rFonts w:asciiTheme="majorBidi" w:hAnsiTheme="majorBidi" w:cstheme="majorBidi"/>
          <w:sz w:val="24"/>
          <w:szCs w:val="24"/>
        </w:rPr>
        <w:t xml:space="preserve">proses dasar pemesinan </w:t>
      </w:r>
      <w:r>
        <w:rPr>
          <w:rFonts w:asciiTheme="majorBidi" w:hAnsiTheme="majorBidi" w:cstheme="majorBidi"/>
          <w:sz w:val="24"/>
          <w:szCs w:val="24"/>
        </w:rPr>
        <w:t>dan pengaplikasiaannya</w:t>
      </w:r>
    </w:p>
    <w:p w:rsidR="00191B40" w:rsidRPr="00191B40" w:rsidRDefault="00191B40" w:rsidP="00191B40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DA12AD" w:rsidRPr="00D35591" w:rsidRDefault="00191B40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ber Belajar, Media, Alat/Bahan</w:t>
      </w:r>
    </w:p>
    <w:p w:rsidR="00C777DA" w:rsidRDefault="006C7435" w:rsidP="007050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Sumber belajar:</w:t>
      </w:r>
    </w:p>
    <w:p w:rsidR="00510713" w:rsidRPr="008033B9" w:rsidRDefault="00510713" w:rsidP="0051071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Ir. Ramses Y. Hutahaean, MT.; 2006; Mekanisme dan Dinamika Mesin, Yogyakarta, Andi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6431E2" w:rsidRPr="00BD3E63" w:rsidRDefault="006431E2" w:rsidP="006431E2">
      <w:pPr>
        <w:pStyle w:val="ListParagraph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6431E2" w:rsidRPr="006431E2" w:rsidRDefault="001875C8" w:rsidP="007050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Media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Modul dan LKS </w:t>
      </w:r>
    </w:p>
    <w:p w:rsidR="00F85F82" w:rsidRDefault="006431E2" w:rsidP="007050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Alat/Bahan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White board, spidol, Alat bantu </w:t>
      </w:r>
    </w:p>
    <w:p w:rsidR="008D5A76" w:rsidRDefault="008D5A76" w:rsidP="00643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431E2" w:rsidTr="005D3552">
        <w:tc>
          <w:tcPr>
            <w:tcW w:w="9571" w:type="dxa"/>
            <w:gridSpan w:val="3"/>
          </w:tcPr>
          <w:p w:rsidR="006431E2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Yogyakarta,</w:t>
            </w:r>
            <w:r w:rsidR="009768D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17 September 2013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6431E2" w:rsidTr="006431E2">
        <w:tc>
          <w:tcPr>
            <w:tcW w:w="3190" w:type="dxa"/>
          </w:tcPr>
          <w:p w:rsidR="006431E2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getahui,</w:t>
            </w:r>
          </w:p>
        </w:tc>
        <w:tc>
          <w:tcPr>
            <w:tcW w:w="3190" w:type="dxa"/>
          </w:tcPr>
          <w:p w:rsidR="006431E2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6431E2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9768D2" w:rsidTr="006431E2"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ata Pelajaran</w:t>
            </w:r>
          </w:p>
        </w:tc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Mahasiswa </w:t>
            </w:r>
          </w:p>
        </w:tc>
      </w:tr>
      <w:tr w:rsidR="009768D2" w:rsidTr="007F5971">
        <w:trPr>
          <w:trHeight w:val="1407"/>
        </w:trPr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9768D2" w:rsidTr="006431E2"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Ristiana, S.Pd</w:t>
            </w:r>
          </w:p>
        </w:tc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lben Sindhu Winata</w:t>
            </w:r>
          </w:p>
        </w:tc>
      </w:tr>
      <w:tr w:rsidR="009768D2" w:rsidTr="006431E2"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ata Pelajaran</w:t>
            </w:r>
          </w:p>
        </w:tc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M. 10503241035</w:t>
            </w:r>
          </w:p>
        </w:tc>
      </w:tr>
    </w:tbl>
    <w:p w:rsidR="006431E2" w:rsidRPr="006431E2" w:rsidRDefault="006431E2" w:rsidP="00643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012F8" w:rsidRDefault="00E012F8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C678A4" w:rsidRDefault="00C67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4544" w:type="dxa"/>
        <w:tblLook w:val="04A0"/>
      </w:tblPr>
      <w:tblGrid>
        <w:gridCol w:w="2127"/>
        <w:gridCol w:w="425"/>
        <w:gridCol w:w="2614"/>
      </w:tblGrid>
      <w:tr w:rsidR="00C678A4" w:rsidTr="005D3552">
        <w:tc>
          <w:tcPr>
            <w:tcW w:w="2127" w:type="dxa"/>
          </w:tcPr>
          <w:p w:rsidR="00C678A4" w:rsidRDefault="00C678A4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.Dok</w:t>
            </w:r>
          </w:p>
        </w:tc>
        <w:tc>
          <w:tcPr>
            <w:tcW w:w="425" w:type="dxa"/>
          </w:tcPr>
          <w:p w:rsidR="00C678A4" w:rsidRDefault="00C678A4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C678A4" w:rsidRDefault="00C678A4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 7.1-KUR-01-08</w:t>
            </w:r>
          </w:p>
        </w:tc>
      </w:tr>
      <w:tr w:rsidR="00C678A4" w:rsidTr="005D3552">
        <w:tc>
          <w:tcPr>
            <w:tcW w:w="2127" w:type="dxa"/>
          </w:tcPr>
          <w:p w:rsidR="00C678A4" w:rsidRDefault="00C678A4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</w:t>
            </w:r>
          </w:p>
        </w:tc>
        <w:tc>
          <w:tcPr>
            <w:tcW w:w="425" w:type="dxa"/>
          </w:tcPr>
          <w:p w:rsidR="00C678A4" w:rsidRDefault="00C678A4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C678A4" w:rsidRDefault="00C678A4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78A4" w:rsidTr="005D3552">
        <w:tc>
          <w:tcPr>
            <w:tcW w:w="2127" w:type="dxa"/>
          </w:tcPr>
          <w:p w:rsidR="00C678A4" w:rsidRDefault="00C678A4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gl. Berlaku</w:t>
            </w:r>
          </w:p>
        </w:tc>
        <w:tc>
          <w:tcPr>
            <w:tcW w:w="425" w:type="dxa"/>
          </w:tcPr>
          <w:p w:rsidR="00C678A4" w:rsidRDefault="00C678A4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C678A4" w:rsidRDefault="00C678A4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78A4" w:rsidRDefault="00C678A4" w:rsidP="00C678A4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C678A4" w:rsidRPr="00CF6414" w:rsidRDefault="00C678A4" w:rsidP="00C678A4">
      <w:pPr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F6414">
        <w:rPr>
          <w:rFonts w:ascii="Times New Roman" w:hAnsi="Times New Roman"/>
          <w:b/>
          <w:sz w:val="36"/>
          <w:szCs w:val="36"/>
        </w:rPr>
        <w:t>Rencana Pelaksanaan Pembelajaran</w:t>
      </w:r>
    </w:p>
    <w:p w:rsidR="00C678A4" w:rsidRPr="00CF6414" w:rsidRDefault="00C678A4" w:rsidP="00C678A4">
      <w:pPr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F6414">
        <w:rPr>
          <w:rFonts w:ascii="Times New Roman" w:hAnsi="Times New Roman"/>
          <w:b/>
          <w:sz w:val="36"/>
          <w:szCs w:val="36"/>
        </w:rPr>
        <w:t>(RPP)</w:t>
      </w:r>
    </w:p>
    <w:p w:rsidR="00C678A4" w:rsidRPr="008160E1" w:rsidRDefault="00C678A4" w:rsidP="00C678A4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62" w:type="dxa"/>
        <w:tblLook w:val="04A0"/>
      </w:tblPr>
      <w:tblGrid>
        <w:gridCol w:w="2921"/>
        <w:gridCol w:w="283"/>
        <w:gridCol w:w="6205"/>
      </w:tblGrid>
      <w:tr w:rsidR="00C678A4" w:rsidRPr="00AB6E57" w:rsidTr="008D5A76">
        <w:trPr>
          <w:jc w:val="center"/>
        </w:trPr>
        <w:tc>
          <w:tcPr>
            <w:tcW w:w="2921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Satuan Pendidikan</w:t>
            </w:r>
          </w:p>
        </w:tc>
        <w:tc>
          <w:tcPr>
            <w:tcW w:w="283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K PIRI 1 Yogyakarta</w:t>
            </w:r>
          </w:p>
        </w:tc>
      </w:tr>
      <w:tr w:rsidR="00C678A4" w:rsidRPr="00AB6E57" w:rsidTr="008D5A76">
        <w:trPr>
          <w:jc w:val="center"/>
        </w:trPr>
        <w:tc>
          <w:tcPr>
            <w:tcW w:w="2921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Bidang Keahlian</w:t>
            </w:r>
          </w:p>
        </w:tc>
        <w:tc>
          <w:tcPr>
            <w:tcW w:w="283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 xml:space="preserve">Teknik </w:t>
            </w:r>
            <w:r>
              <w:rPr>
                <w:rFonts w:ascii="Times New Roman" w:hAnsi="Times New Roman"/>
                <w:sz w:val="24"/>
                <w:szCs w:val="24"/>
              </w:rPr>
              <w:t>Mesin</w:t>
            </w:r>
          </w:p>
        </w:tc>
      </w:tr>
      <w:tr w:rsidR="00C678A4" w:rsidRPr="00AB6E57" w:rsidTr="008D5A76">
        <w:trPr>
          <w:jc w:val="center"/>
        </w:trPr>
        <w:tc>
          <w:tcPr>
            <w:tcW w:w="2921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Program keahlian</w:t>
            </w:r>
          </w:p>
        </w:tc>
        <w:tc>
          <w:tcPr>
            <w:tcW w:w="283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nik Pemesinan</w:t>
            </w:r>
          </w:p>
        </w:tc>
      </w:tr>
      <w:tr w:rsidR="00C678A4" w:rsidRPr="00AB6E57" w:rsidTr="008D5A76">
        <w:trPr>
          <w:jc w:val="center"/>
        </w:trPr>
        <w:tc>
          <w:tcPr>
            <w:tcW w:w="2921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 xml:space="preserve">Kelas </w:t>
            </w:r>
          </w:p>
        </w:tc>
        <w:tc>
          <w:tcPr>
            <w:tcW w:w="283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P</w:t>
            </w:r>
          </w:p>
        </w:tc>
      </w:tr>
      <w:tr w:rsidR="00C678A4" w:rsidRPr="00AB6E57" w:rsidTr="008D5A76">
        <w:trPr>
          <w:trHeight w:val="331"/>
          <w:jc w:val="center"/>
        </w:trPr>
        <w:tc>
          <w:tcPr>
            <w:tcW w:w="2921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6E57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/>
                <w:sz w:val="24"/>
                <w:szCs w:val="24"/>
              </w:rPr>
              <w:t>Satu</w:t>
            </w:r>
            <w:r w:rsidRPr="00AB6E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78A4" w:rsidRPr="00AB6E57" w:rsidTr="008D5A76">
        <w:trPr>
          <w:trHeight w:val="331"/>
          <w:jc w:val="center"/>
        </w:trPr>
        <w:tc>
          <w:tcPr>
            <w:tcW w:w="2921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a Pelajaran</w:t>
            </w:r>
          </w:p>
        </w:tc>
        <w:tc>
          <w:tcPr>
            <w:tcW w:w="283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C678A4" w:rsidRPr="00893510" w:rsidRDefault="009768D2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sar Mesin 2</w:t>
            </w:r>
          </w:p>
        </w:tc>
      </w:tr>
      <w:tr w:rsidR="00C678A4" w:rsidRPr="00AB6E57" w:rsidTr="008D5A76">
        <w:trPr>
          <w:jc w:val="center"/>
        </w:trPr>
        <w:tc>
          <w:tcPr>
            <w:tcW w:w="2921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Alokasi Waktu / Pertemuan</w:t>
            </w:r>
          </w:p>
        </w:tc>
        <w:tc>
          <w:tcPr>
            <w:tcW w:w="283" w:type="dxa"/>
          </w:tcPr>
          <w:p w:rsidR="00C678A4" w:rsidRPr="00AB6E57" w:rsidRDefault="00C678A4" w:rsidP="005D355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C678A4" w:rsidRPr="00AB6E57" w:rsidRDefault="009768D2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x 45 menit / 2</w:t>
            </w:r>
          </w:p>
        </w:tc>
      </w:tr>
    </w:tbl>
    <w:p w:rsidR="00C678A4" w:rsidRDefault="00C678A4" w:rsidP="00C678A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C678A4" w:rsidRDefault="00C678A4" w:rsidP="00C678A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B6E57">
        <w:rPr>
          <w:rFonts w:ascii="Times New Roman" w:hAnsi="Times New Roman"/>
          <w:sz w:val="24"/>
          <w:szCs w:val="24"/>
        </w:rPr>
        <w:t>Standar kompetensi</w:t>
      </w:r>
      <w:r>
        <w:rPr>
          <w:rFonts w:ascii="Times New Roman" w:hAnsi="Times New Roman"/>
          <w:sz w:val="24"/>
          <w:szCs w:val="24"/>
        </w:rPr>
        <w:tab/>
        <w:t>: 4.   Menjelaskan Proses Dasar Teknik Mesin</w:t>
      </w:r>
      <w:r w:rsidRPr="00AB6E57">
        <w:rPr>
          <w:rFonts w:ascii="Times New Roman" w:hAnsi="Times New Roman"/>
          <w:sz w:val="24"/>
          <w:szCs w:val="24"/>
        </w:rPr>
        <w:t xml:space="preserve"> </w:t>
      </w:r>
    </w:p>
    <w:p w:rsidR="00C678A4" w:rsidRDefault="00C678A4" w:rsidP="00C678A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B6E57">
        <w:rPr>
          <w:rFonts w:ascii="Times New Roman" w:hAnsi="Times New Roman"/>
          <w:sz w:val="24"/>
          <w:szCs w:val="24"/>
        </w:rPr>
        <w:t>Kompetensi Dasar</w:t>
      </w:r>
      <w:r>
        <w:rPr>
          <w:rFonts w:ascii="Times New Roman" w:hAnsi="Times New Roman"/>
          <w:sz w:val="24"/>
          <w:szCs w:val="24"/>
        </w:rPr>
        <w:tab/>
        <w:t>: 4.</w:t>
      </w:r>
      <w:r w:rsidR="005D355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enjelaskan Proses Dasar Pengelasa</w:t>
      </w:r>
      <w:r w:rsidR="005D3552">
        <w:rPr>
          <w:rFonts w:ascii="Times New Roman" w:hAnsi="Times New Roman"/>
          <w:sz w:val="24"/>
          <w:szCs w:val="24"/>
        </w:rPr>
        <w:t>n</w:t>
      </w:r>
    </w:p>
    <w:p w:rsidR="00C678A4" w:rsidRPr="00C678A4" w:rsidRDefault="00C678A4" w:rsidP="00C678A4">
      <w:pPr>
        <w:tabs>
          <w:tab w:val="left" w:pos="2127"/>
        </w:tabs>
        <w:spacing w:after="0" w:line="360" w:lineRule="auto"/>
        <w:ind w:left="2552" w:hanging="2552"/>
        <w:rPr>
          <w:rFonts w:ascii="Times New Roman" w:hAnsi="Times New Roman"/>
          <w:sz w:val="24"/>
          <w:szCs w:val="24"/>
        </w:rPr>
      </w:pPr>
      <w:r w:rsidRPr="00C678A4">
        <w:rPr>
          <w:rFonts w:ascii="Times New Roman" w:hAnsi="Times New Roman"/>
          <w:sz w:val="24"/>
          <w:szCs w:val="24"/>
        </w:rPr>
        <w:t>Indikator Pencapaian</w:t>
      </w:r>
      <w:r w:rsidRPr="00C678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C678A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. Menjelaskan proses</w:t>
      </w:r>
      <w:r w:rsidRPr="00C678A4">
        <w:rPr>
          <w:rFonts w:ascii="Times New Roman" w:hAnsi="Times New Roman"/>
          <w:sz w:val="24"/>
          <w:szCs w:val="24"/>
        </w:rPr>
        <w:t xml:space="preserve"> pengelasan dengan menggunakan las busur manual dan las oxy </w:t>
      </w:r>
      <w:r>
        <w:rPr>
          <w:rFonts w:ascii="Times New Roman" w:hAnsi="Times New Roman"/>
          <w:sz w:val="24"/>
          <w:szCs w:val="24"/>
        </w:rPr>
        <w:t>asetelin</w:t>
      </w:r>
    </w:p>
    <w:p w:rsidR="00C678A4" w:rsidRPr="00893510" w:rsidRDefault="00C678A4" w:rsidP="00874E19">
      <w:pPr>
        <w:pStyle w:val="ListParagraph"/>
        <w:numPr>
          <w:ilvl w:val="0"/>
          <w:numId w:val="13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93510">
        <w:rPr>
          <w:rFonts w:ascii="Times New Roman" w:hAnsi="Times New Roman"/>
          <w:b/>
          <w:sz w:val="24"/>
          <w:szCs w:val="24"/>
        </w:rPr>
        <w:t>Tujuan Pembelajaran:</w:t>
      </w:r>
    </w:p>
    <w:p w:rsidR="00C678A4" w:rsidRPr="00AC7322" w:rsidRDefault="00C678A4" w:rsidP="00C678A4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AC7322">
        <w:rPr>
          <w:rFonts w:ascii="Times New Roman" w:hAnsi="Times New Roman"/>
          <w:sz w:val="24"/>
          <w:szCs w:val="24"/>
        </w:rPr>
        <w:t xml:space="preserve">Siswa </w:t>
      </w:r>
      <w:proofErr w:type="gramStart"/>
      <w:r w:rsidRPr="00AC7322">
        <w:rPr>
          <w:rFonts w:ascii="Times New Roman" w:hAnsi="Times New Roman"/>
          <w:sz w:val="24"/>
          <w:szCs w:val="24"/>
        </w:rPr>
        <w:t>dapat :</w:t>
      </w:r>
      <w:proofErr w:type="gramEnd"/>
    </w:p>
    <w:p w:rsidR="00C678A4" w:rsidRPr="00C678A4" w:rsidRDefault="00C678A4" w:rsidP="00C678A4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jelaskan proses</w:t>
      </w:r>
      <w:r w:rsidRPr="00C678A4">
        <w:rPr>
          <w:rFonts w:ascii="Times New Roman" w:hAnsi="Times New Roman"/>
          <w:sz w:val="24"/>
          <w:szCs w:val="24"/>
        </w:rPr>
        <w:t xml:space="preserve"> pengelasan dengan menggunakan las dan busur manual dan las oxy </w:t>
      </w:r>
      <w:r>
        <w:rPr>
          <w:rFonts w:ascii="Times New Roman" w:hAnsi="Times New Roman"/>
          <w:sz w:val="24"/>
          <w:szCs w:val="24"/>
        </w:rPr>
        <w:t>asetelin</w:t>
      </w:r>
    </w:p>
    <w:p w:rsidR="00C678A4" w:rsidRPr="00893510" w:rsidRDefault="00C678A4" w:rsidP="00C678A4">
      <w:pPr>
        <w:pStyle w:val="ListParagraph"/>
        <w:numPr>
          <w:ilvl w:val="0"/>
          <w:numId w:val="6"/>
        </w:numPr>
        <w:spacing w:after="0" w:line="36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893510">
        <w:rPr>
          <w:rFonts w:ascii="Times New Roman" w:hAnsi="Times New Roman"/>
          <w:b/>
          <w:sz w:val="24"/>
          <w:szCs w:val="24"/>
        </w:rPr>
        <w:t>Nilai karakter yang dikembangkan:</w:t>
      </w:r>
    </w:p>
    <w:p w:rsidR="00C678A4" w:rsidRPr="00C678A4" w:rsidRDefault="00C678A4" w:rsidP="00C678A4">
      <w:pPr>
        <w:pStyle w:val="ListParagraph"/>
        <w:numPr>
          <w:ilvl w:val="0"/>
          <w:numId w:val="7"/>
        </w:numPr>
        <w:spacing w:after="0" w:line="360" w:lineRule="auto"/>
        <w:ind w:left="156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diri </w:t>
      </w:r>
    </w:p>
    <w:p w:rsidR="00C678A4" w:rsidRPr="008160E1" w:rsidRDefault="00C678A4" w:rsidP="00C678A4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C678A4" w:rsidRDefault="00C678A4" w:rsidP="00874E19">
      <w:pPr>
        <w:pStyle w:val="ListParagraph"/>
        <w:numPr>
          <w:ilvl w:val="0"/>
          <w:numId w:val="13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C7322">
        <w:rPr>
          <w:rFonts w:ascii="Times New Roman" w:hAnsi="Times New Roman"/>
          <w:b/>
          <w:sz w:val="24"/>
          <w:szCs w:val="24"/>
        </w:rPr>
        <w:t>Materi  Ajar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678A4" w:rsidRPr="00874E19" w:rsidRDefault="00C678A4" w:rsidP="00C678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es </w:t>
      </w:r>
      <w:r w:rsidR="00874E19">
        <w:rPr>
          <w:rFonts w:ascii="Times New Roman" w:hAnsi="Times New Roman"/>
          <w:sz w:val="24"/>
          <w:szCs w:val="24"/>
        </w:rPr>
        <w:t>pengelasan dengan menggunakan las dan busur manual (las listrik).</w:t>
      </w:r>
    </w:p>
    <w:p w:rsidR="00874E19" w:rsidRPr="00255DBC" w:rsidRDefault="00874E19" w:rsidP="00C678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s pengelasan dengan menggunakan las oxy asetelin (las karbit).</w:t>
      </w:r>
    </w:p>
    <w:p w:rsidR="00C678A4" w:rsidRPr="00255DBC" w:rsidRDefault="00C678A4" w:rsidP="00C678A4">
      <w:pPr>
        <w:pStyle w:val="ListParagraph"/>
        <w:spacing w:after="0" w:line="360" w:lineRule="auto"/>
        <w:ind w:left="1156"/>
        <w:rPr>
          <w:rFonts w:ascii="Times New Roman" w:hAnsi="Times New Roman"/>
          <w:b/>
          <w:sz w:val="24"/>
          <w:szCs w:val="24"/>
        </w:rPr>
      </w:pPr>
    </w:p>
    <w:p w:rsidR="00C678A4" w:rsidRDefault="00C678A4" w:rsidP="00874E19">
      <w:pPr>
        <w:pStyle w:val="ListParagraph"/>
        <w:numPr>
          <w:ilvl w:val="0"/>
          <w:numId w:val="13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D35591">
        <w:rPr>
          <w:rFonts w:ascii="Times New Roman" w:hAnsi="Times New Roman"/>
          <w:b/>
          <w:sz w:val="24"/>
          <w:szCs w:val="24"/>
        </w:rPr>
        <w:t>Metode Pembelajaran</w:t>
      </w:r>
    </w:p>
    <w:p w:rsidR="00C678A4" w:rsidRPr="00D35591" w:rsidRDefault="00C678A4" w:rsidP="00C678A4">
      <w:pPr>
        <w:pStyle w:val="ListParagraph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amah, Tanya jawab, Diskusi, Stratergi klasikal / kelompok</w:t>
      </w:r>
    </w:p>
    <w:p w:rsidR="00C678A4" w:rsidRDefault="00C678A4" w:rsidP="00C678A4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2C7ED4" w:rsidRDefault="002C7ED4" w:rsidP="00C678A4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2C7ED4" w:rsidRDefault="002C7ED4" w:rsidP="00C678A4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2C7ED4" w:rsidRPr="008160E1" w:rsidRDefault="002C7ED4" w:rsidP="00C678A4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C678A4" w:rsidRPr="00F70086" w:rsidRDefault="00C678A4" w:rsidP="00874E19">
      <w:pPr>
        <w:pStyle w:val="ListParagraph"/>
        <w:numPr>
          <w:ilvl w:val="0"/>
          <w:numId w:val="13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ngkah-langkah Pembelajaran:</w:t>
      </w:r>
    </w:p>
    <w:p w:rsidR="00C678A4" w:rsidRPr="00AC7322" w:rsidRDefault="009768D2" w:rsidP="005D3552">
      <w:pPr>
        <w:pStyle w:val="ListParagraph"/>
        <w:numPr>
          <w:ilvl w:val="0"/>
          <w:numId w:val="15"/>
        </w:numPr>
        <w:spacing w:after="0" w:line="36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wal: (10</w:t>
      </w:r>
      <w:r w:rsidR="00C678A4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3"/>
        <w:gridCol w:w="6592"/>
        <w:gridCol w:w="1883"/>
      </w:tblGrid>
      <w:tr w:rsidR="00C678A4" w:rsidRPr="00396C73" w:rsidTr="005D3552">
        <w:trPr>
          <w:trHeight w:val="498"/>
        </w:trPr>
        <w:tc>
          <w:tcPr>
            <w:tcW w:w="567" w:type="dxa"/>
            <w:vAlign w:val="center"/>
          </w:tcPr>
          <w:p w:rsidR="00C678A4" w:rsidRPr="00396C73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C678A4" w:rsidRPr="00396C73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Jenis </w:t>
            </w: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Kegiatan</w:t>
            </w:r>
          </w:p>
        </w:tc>
        <w:tc>
          <w:tcPr>
            <w:tcW w:w="1241" w:type="dxa"/>
            <w:vAlign w:val="center"/>
          </w:tcPr>
          <w:p w:rsidR="00C678A4" w:rsidRPr="00396C73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C678A4" w:rsidRPr="00396C73" w:rsidTr="005D3552">
        <w:tc>
          <w:tcPr>
            <w:tcW w:w="567" w:type="dxa"/>
          </w:tcPr>
          <w:p w:rsidR="00C678A4" w:rsidRPr="00396C73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678A4" w:rsidRPr="00396C73" w:rsidRDefault="00C678A4" w:rsidP="005D3552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Siswa dipersiapkan untuk mengikuti kegiatan pembelajaran, berdoa, dan presensi</w:t>
            </w:r>
          </w:p>
        </w:tc>
        <w:tc>
          <w:tcPr>
            <w:tcW w:w="1241" w:type="dxa"/>
            <w:vAlign w:val="center"/>
          </w:tcPr>
          <w:p w:rsidR="00C678A4" w:rsidRPr="00396C73" w:rsidRDefault="00C678A4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 menit</w:t>
            </w:r>
          </w:p>
        </w:tc>
      </w:tr>
      <w:tr w:rsidR="00C678A4" w:rsidRPr="00396C73" w:rsidTr="005D3552">
        <w:tc>
          <w:tcPr>
            <w:tcW w:w="567" w:type="dxa"/>
          </w:tcPr>
          <w:p w:rsidR="00C678A4" w:rsidRPr="00396C73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678A4" w:rsidRPr="00396C73" w:rsidRDefault="008D5A76" w:rsidP="005D3552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resepsi: siswa diberi gambaran tentang materi ajar</w:t>
            </w:r>
          </w:p>
        </w:tc>
        <w:tc>
          <w:tcPr>
            <w:tcW w:w="1241" w:type="dxa"/>
            <w:vAlign w:val="center"/>
          </w:tcPr>
          <w:p w:rsidR="00C678A4" w:rsidRPr="00396C73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  <w:r w:rsidR="00C678A4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menit</w:t>
            </w:r>
          </w:p>
        </w:tc>
      </w:tr>
      <w:tr w:rsidR="00C678A4" w:rsidRPr="00396C73" w:rsidTr="005D3552">
        <w:tc>
          <w:tcPr>
            <w:tcW w:w="567" w:type="dxa"/>
          </w:tcPr>
          <w:p w:rsidR="00C678A4" w:rsidRPr="00396C73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678A4" w:rsidRPr="00396C73" w:rsidRDefault="00C678A4" w:rsidP="005D3552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Siswa diberikan gambaran tentang tujuan pembelajaran yang harus dicapai</w:t>
            </w:r>
            <w:r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  <w:tc>
          <w:tcPr>
            <w:tcW w:w="1241" w:type="dxa"/>
            <w:vAlign w:val="center"/>
          </w:tcPr>
          <w:p w:rsidR="00C678A4" w:rsidRPr="00396C73" w:rsidRDefault="00C678A4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menit</w:t>
            </w:r>
          </w:p>
        </w:tc>
      </w:tr>
      <w:tr w:rsidR="00C678A4" w:rsidRPr="00396C73" w:rsidTr="005D3552">
        <w:tc>
          <w:tcPr>
            <w:tcW w:w="7513" w:type="dxa"/>
            <w:gridSpan w:val="2"/>
          </w:tcPr>
          <w:p w:rsidR="00C678A4" w:rsidRPr="00AC7322" w:rsidRDefault="00C678A4" w:rsidP="005D3552">
            <w:pPr>
              <w:spacing w:after="0" w:line="300" w:lineRule="auto"/>
              <w:ind w:left="54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AC732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C678A4" w:rsidRPr="005D3552" w:rsidRDefault="009768D2" w:rsidP="005D3552">
            <w:pPr>
              <w:pStyle w:val="ListParagraph"/>
              <w:numPr>
                <w:ilvl w:val="0"/>
                <w:numId w:val="16"/>
              </w:numPr>
              <w:spacing w:after="0" w:line="300" w:lineRule="auto"/>
              <w:jc w:val="right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</w:t>
            </w:r>
            <w:r w:rsidR="00C678A4" w:rsidRPr="005D355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</w:tbl>
    <w:p w:rsidR="00C678A4" w:rsidRDefault="00C678A4" w:rsidP="00C678A4">
      <w:pPr>
        <w:tabs>
          <w:tab w:val="left" w:pos="112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78A4" w:rsidRPr="005D0CAA" w:rsidRDefault="00C678A4" w:rsidP="005D3552">
      <w:pPr>
        <w:pStyle w:val="ListParagraph"/>
        <w:numPr>
          <w:ilvl w:val="0"/>
          <w:numId w:val="15"/>
        </w:numPr>
        <w:spacing w:after="0"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5D0CAA">
        <w:rPr>
          <w:rFonts w:ascii="Times New Roman" w:hAnsi="Times New Roman"/>
          <w:b/>
          <w:sz w:val="24"/>
          <w:szCs w:val="24"/>
        </w:rPr>
        <w:t xml:space="preserve">Kegiatan Inti: ( </w:t>
      </w:r>
      <w:r w:rsidR="009768D2">
        <w:rPr>
          <w:rFonts w:ascii="Times New Roman" w:hAnsi="Times New Roman"/>
          <w:b/>
          <w:sz w:val="24"/>
          <w:szCs w:val="24"/>
        </w:rPr>
        <w:t xml:space="preserve">70 </w:t>
      </w:r>
      <w:r w:rsidRPr="005D0CAA">
        <w:rPr>
          <w:rFonts w:ascii="Times New Roman" w:hAnsi="Times New Roman"/>
          <w:b/>
          <w:sz w:val="24"/>
          <w:szCs w:val="24"/>
        </w:rPr>
        <w:t>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241"/>
      </w:tblGrid>
      <w:tr w:rsidR="00C678A4" w:rsidTr="005D3552">
        <w:tc>
          <w:tcPr>
            <w:tcW w:w="567" w:type="dxa"/>
            <w:vAlign w:val="center"/>
          </w:tcPr>
          <w:p w:rsidR="00C678A4" w:rsidRPr="00396C73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C678A4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Jenis </w:t>
            </w: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Kegiatan</w:t>
            </w:r>
          </w:p>
        </w:tc>
        <w:tc>
          <w:tcPr>
            <w:tcW w:w="1241" w:type="dxa"/>
            <w:vAlign w:val="center"/>
          </w:tcPr>
          <w:p w:rsidR="00C678A4" w:rsidRPr="00396C73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C678A4" w:rsidTr="005D3552">
        <w:tc>
          <w:tcPr>
            <w:tcW w:w="8754" w:type="dxa"/>
            <w:gridSpan w:val="3"/>
          </w:tcPr>
          <w:p w:rsidR="00C678A4" w:rsidRPr="00893510" w:rsidRDefault="00C678A4" w:rsidP="00874E19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884"/>
              <w:rPr>
                <w:rFonts w:ascii="Times New Roman" w:hAnsi="Times New Roman"/>
                <w:b/>
                <w:sz w:val="24"/>
                <w:szCs w:val="24"/>
              </w:rPr>
            </w:pPr>
            <w:r w:rsidRPr="00893510">
              <w:rPr>
                <w:rFonts w:ascii="Times New Roman" w:hAnsi="Times New Roman"/>
                <w:b/>
                <w:sz w:val="24"/>
                <w:szCs w:val="24"/>
              </w:rPr>
              <w:t>Eksplorasi</w:t>
            </w:r>
          </w:p>
        </w:tc>
      </w:tr>
      <w:tr w:rsidR="00C678A4" w:rsidTr="005D3552">
        <w:tc>
          <w:tcPr>
            <w:tcW w:w="567" w:type="dxa"/>
          </w:tcPr>
          <w:p w:rsidR="00C678A4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678A4" w:rsidRDefault="00C678A4" w:rsidP="005D3552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mbaca modul materi proses dasar pemesinan</w:t>
            </w:r>
          </w:p>
        </w:tc>
        <w:tc>
          <w:tcPr>
            <w:tcW w:w="1241" w:type="dxa"/>
            <w:vAlign w:val="center"/>
          </w:tcPr>
          <w:p w:rsidR="00C678A4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C678A4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C678A4" w:rsidTr="005D3552">
        <w:tc>
          <w:tcPr>
            <w:tcW w:w="567" w:type="dxa"/>
          </w:tcPr>
          <w:p w:rsidR="00C678A4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678A4" w:rsidRDefault="00C678A4" w:rsidP="005D3552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gali pemahaman siswa tentang materi ajar</w:t>
            </w:r>
          </w:p>
        </w:tc>
        <w:tc>
          <w:tcPr>
            <w:tcW w:w="1241" w:type="dxa"/>
            <w:vAlign w:val="center"/>
          </w:tcPr>
          <w:p w:rsidR="00C678A4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C678A4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C678A4" w:rsidTr="005D3552">
        <w:tc>
          <w:tcPr>
            <w:tcW w:w="7513" w:type="dxa"/>
            <w:gridSpan w:val="2"/>
          </w:tcPr>
          <w:p w:rsidR="00C678A4" w:rsidRPr="005D0CAA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CAA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C678A4" w:rsidRPr="00C20D39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C678A4" w:rsidRPr="00C20D3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C678A4" w:rsidTr="005D3552">
        <w:tc>
          <w:tcPr>
            <w:tcW w:w="8754" w:type="dxa"/>
            <w:gridSpan w:val="3"/>
          </w:tcPr>
          <w:p w:rsidR="00C678A4" w:rsidRPr="00893510" w:rsidRDefault="00C678A4" w:rsidP="00874E19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884"/>
              <w:rPr>
                <w:rFonts w:ascii="Times New Roman" w:hAnsi="Times New Roman"/>
                <w:b/>
                <w:sz w:val="24"/>
                <w:szCs w:val="24"/>
              </w:rPr>
            </w:pPr>
            <w:r w:rsidRPr="00893510">
              <w:rPr>
                <w:rFonts w:ascii="Times New Roman" w:hAnsi="Times New Roman"/>
                <w:b/>
                <w:sz w:val="24"/>
                <w:szCs w:val="24"/>
              </w:rPr>
              <w:t>Elaborasi</w:t>
            </w:r>
          </w:p>
        </w:tc>
      </w:tr>
      <w:tr w:rsidR="00C678A4" w:rsidTr="005D3552">
        <w:tc>
          <w:tcPr>
            <w:tcW w:w="567" w:type="dxa"/>
          </w:tcPr>
          <w:p w:rsidR="00C678A4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678A4" w:rsidRDefault="00C678A4" w:rsidP="00874E19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mendengarkan dan memahami materi yang diberikan guru tentang materi proses dasar </w:t>
            </w:r>
            <w:r w:rsidR="00874E19">
              <w:rPr>
                <w:rFonts w:ascii="Times New Roman" w:hAnsi="Times New Roman"/>
                <w:sz w:val="24"/>
                <w:szCs w:val="24"/>
              </w:rPr>
              <w:t>pengelasan</w:t>
            </w:r>
          </w:p>
        </w:tc>
        <w:tc>
          <w:tcPr>
            <w:tcW w:w="1241" w:type="dxa"/>
            <w:vAlign w:val="center"/>
          </w:tcPr>
          <w:p w:rsidR="00C678A4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20 </w:t>
            </w:r>
            <w:r w:rsidR="00C678A4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C678A4" w:rsidTr="005D3552">
        <w:tc>
          <w:tcPr>
            <w:tcW w:w="567" w:type="dxa"/>
          </w:tcPr>
          <w:p w:rsidR="00C678A4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678A4" w:rsidRDefault="00C678A4" w:rsidP="005D3552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mendiskusikan </w:t>
            </w:r>
            <w:r w:rsidR="00874E19">
              <w:rPr>
                <w:rFonts w:ascii="Times New Roman" w:hAnsi="Times New Roman"/>
                <w:sz w:val="24"/>
                <w:szCs w:val="24"/>
              </w:rPr>
              <w:t xml:space="preserve">materi proses dasar pengelasan </w:t>
            </w:r>
            <w:r>
              <w:rPr>
                <w:rFonts w:ascii="Times New Roman" w:hAnsi="Times New Roman"/>
                <w:sz w:val="24"/>
                <w:szCs w:val="24"/>
              </w:rPr>
              <w:t>dengan kelompok dibawah bimbingan guru</w:t>
            </w:r>
          </w:p>
        </w:tc>
        <w:tc>
          <w:tcPr>
            <w:tcW w:w="1241" w:type="dxa"/>
            <w:vAlign w:val="center"/>
          </w:tcPr>
          <w:p w:rsidR="00C678A4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C678A4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C678A4" w:rsidTr="005D3552">
        <w:tc>
          <w:tcPr>
            <w:tcW w:w="567" w:type="dxa"/>
          </w:tcPr>
          <w:p w:rsidR="00C678A4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678A4" w:rsidRDefault="00C678A4" w:rsidP="00874E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19">
              <w:rPr>
                <w:rFonts w:ascii="Times New Roman" w:hAnsi="Times New Roman"/>
                <w:sz w:val="24"/>
                <w:szCs w:val="24"/>
              </w:rPr>
              <w:t xml:space="preserve">Siswa mengenal </w:t>
            </w:r>
            <w:r w:rsidR="00874E19" w:rsidRPr="00874E19">
              <w:rPr>
                <w:rFonts w:ascii="Times New Roman" w:hAnsi="Times New Roman"/>
                <w:sz w:val="24"/>
                <w:szCs w:val="24"/>
              </w:rPr>
              <w:t xml:space="preserve">proses pengelasan dengan menggunakan las busur manual </w:t>
            </w:r>
            <w:r w:rsidR="00874E19">
              <w:rPr>
                <w:rFonts w:ascii="Times New Roman" w:hAnsi="Times New Roman"/>
                <w:sz w:val="24"/>
                <w:szCs w:val="24"/>
              </w:rPr>
              <w:t xml:space="preserve">(las listrik) </w:t>
            </w:r>
            <w:r w:rsidR="00874E19" w:rsidRPr="00874E19">
              <w:rPr>
                <w:rFonts w:ascii="Times New Roman" w:hAnsi="Times New Roman"/>
                <w:sz w:val="24"/>
                <w:szCs w:val="24"/>
              </w:rPr>
              <w:t>dan las oxy asetelin</w:t>
            </w:r>
            <w:r w:rsidR="00874E19">
              <w:rPr>
                <w:rFonts w:ascii="Times New Roman" w:hAnsi="Times New Roman"/>
                <w:sz w:val="24"/>
                <w:szCs w:val="24"/>
              </w:rPr>
              <w:t xml:space="preserve"> (las karbit)</w:t>
            </w:r>
          </w:p>
        </w:tc>
        <w:tc>
          <w:tcPr>
            <w:tcW w:w="1241" w:type="dxa"/>
            <w:vAlign w:val="center"/>
          </w:tcPr>
          <w:p w:rsidR="00C678A4" w:rsidRPr="00396C73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C678A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74E19" w:rsidTr="005D3552">
        <w:tc>
          <w:tcPr>
            <w:tcW w:w="567" w:type="dxa"/>
          </w:tcPr>
          <w:p w:rsidR="00874E19" w:rsidRDefault="00874E19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74E19" w:rsidRPr="00874E19" w:rsidRDefault="00874E19" w:rsidP="00874E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ngenal peralatan kerja las busur manual dan las oxy asetelin</w:t>
            </w:r>
          </w:p>
        </w:tc>
        <w:tc>
          <w:tcPr>
            <w:tcW w:w="1241" w:type="dxa"/>
            <w:vAlign w:val="center"/>
          </w:tcPr>
          <w:p w:rsidR="00874E19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874E1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C678A4" w:rsidTr="005D3552">
        <w:tc>
          <w:tcPr>
            <w:tcW w:w="567" w:type="dxa"/>
          </w:tcPr>
          <w:p w:rsidR="00C678A4" w:rsidRDefault="00874E19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678A4" w:rsidRDefault="00C678A4" w:rsidP="005D3552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nyelesaikan tugas-tugas yang diberikan guru tentang materi proses dasar permesinan</w:t>
            </w:r>
          </w:p>
        </w:tc>
        <w:tc>
          <w:tcPr>
            <w:tcW w:w="1241" w:type="dxa"/>
            <w:vAlign w:val="center"/>
          </w:tcPr>
          <w:p w:rsidR="00C678A4" w:rsidRPr="00396C73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0 </w:t>
            </w:r>
            <w:r w:rsidR="00C678A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C678A4" w:rsidTr="005D3552">
        <w:tc>
          <w:tcPr>
            <w:tcW w:w="7513" w:type="dxa"/>
            <w:gridSpan w:val="2"/>
          </w:tcPr>
          <w:p w:rsidR="00C678A4" w:rsidRPr="005D0CAA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CAA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C678A4" w:rsidRPr="00C20D39" w:rsidRDefault="00C678A4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0D3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C678A4" w:rsidTr="005D3552">
        <w:tc>
          <w:tcPr>
            <w:tcW w:w="8754" w:type="dxa"/>
            <w:gridSpan w:val="3"/>
          </w:tcPr>
          <w:p w:rsidR="00C678A4" w:rsidRPr="00893510" w:rsidRDefault="00C678A4" w:rsidP="00874E19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884"/>
              <w:rPr>
                <w:rFonts w:ascii="Times New Roman" w:hAnsi="Times New Roman"/>
                <w:b/>
                <w:sz w:val="24"/>
                <w:szCs w:val="24"/>
              </w:rPr>
            </w:pPr>
            <w:r w:rsidRPr="00893510">
              <w:rPr>
                <w:rFonts w:ascii="Times New Roman" w:hAnsi="Times New Roman"/>
                <w:b/>
                <w:sz w:val="24"/>
                <w:szCs w:val="24"/>
              </w:rPr>
              <w:t>Konfirmasi</w:t>
            </w:r>
          </w:p>
        </w:tc>
      </w:tr>
      <w:tr w:rsidR="00C678A4" w:rsidTr="005D3552">
        <w:trPr>
          <w:trHeight w:val="327"/>
        </w:trPr>
        <w:tc>
          <w:tcPr>
            <w:tcW w:w="567" w:type="dxa"/>
          </w:tcPr>
          <w:p w:rsidR="00C678A4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678A4" w:rsidRDefault="00C678A4" w:rsidP="005D3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r w:rsidRPr="00893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510">
              <w:rPr>
                <w:rFonts w:ascii="Times New Roman" w:hAnsi="Times New Roman"/>
                <w:sz w:val="24"/>
                <w:szCs w:val="24"/>
                <w:lang w:val="id-ID"/>
              </w:rPr>
              <w:t>mampu menjawab soal-soal pertanyaan</w:t>
            </w:r>
            <w:r w:rsidR="00874E19">
              <w:rPr>
                <w:rFonts w:ascii="Times New Roman" w:hAnsi="Times New Roman"/>
                <w:sz w:val="24"/>
                <w:szCs w:val="24"/>
              </w:rPr>
              <w:t xml:space="preserve"> materi proses dasar pemesinan</w:t>
            </w:r>
            <w:r w:rsidRPr="008935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enar</w:t>
            </w:r>
          </w:p>
        </w:tc>
        <w:tc>
          <w:tcPr>
            <w:tcW w:w="1241" w:type="dxa"/>
            <w:vAlign w:val="center"/>
          </w:tcPr>
          <w:p w:rsidR="00C678A4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C678A4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C678A4" w:rsidTr="005D3552">
        <w:trPr>
          <w:trHeight w:val="327"/>
        </w:trPr>
        <w:tc>
          <w:tcPr>
            <w:tcW w:w="567" w:type="dxa"/>
          </w:tcPr>
          <w:p w:rsidR="00C678A4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678A4" w:rsidRPr="00893510" w:rsidRDefault="00C678A4" w:rsidP="005D3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dapat menyimpulkan materi ajar yang diberikan oleh guru</w:t>
            </w:r>
          </w:p>
        </w:tc>
        <w:tc>
          <w:tcPr>
            <w:tcW w:w="1241" w:type="dxa"/>
            <w:vAlign w:val="center"/>
          </w:tcPr>
          <w:p w:rsidR="00C678A4" w:rsidRPr="00396C73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C678A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C678A4" w:rsidTr="005D3552">
        <w:tc>
          <w:tcPr>
            <w:tcW w:w="7513" w:type="dxa"/>
            <w:gridSpan w:val="2"/>
          </w:tcPr>
          <w:p w:rsidR="00C678A4" w:rsidRPr="00995C45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45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C678A4" w:rsidRPr="00C20D39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C678A4" w:rsidRPr="00C20D3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</w:tbl>
    <w:p w:rsidR="00C678A4" w:rsidRDefault="00C678A4" w:rsidP="00C678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78A4" w:rsidRPr="00995C45" w:rsidRDefault="009768D2" w:rsidP="005D3552">
      <w:pPr>
        <w:pStyle w:val="ListParagraph"/>
        <w:numPr>
          <w:ilvl w:val="0"/>
          <w:numId w:val="15"/>
        </w:numPr>
        <w:spacing w:after="0" w:line="36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khir: (10</w:t>
      </w:r>
      <w:r w:rsidR="00C678A4" w:rsidRPr="00995C45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5"/>
        <w:gridCol w:w="6711"/>
        <w:gridCol w:w="1762"/>
      </w:tblGrid>
      <w:tr w:rsidR="00C678A4" w:rsidTr="005D3552">
        <w:tc>
          <w:tcPr>
            <w:tcW w:w="567" w:type="dxa"/>
            <w:vAlign w:val="center"/>
          </w:tcPr>
          <w:p w:rsidR="00C678A4" w:rsidRDefault="00C678A4" w:rsidP="005D3552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C678A4" w:rsidRDefault="00C678A4" w:rsidP="005D3552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Jenis </w:t>
            </w: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Kegiatan</w:t>
            </w:r>
          </w:p>
        </w:tc>
        <w:tc>
          <w:tcPr>
            <w:tcW w:w="1241" w:type="dxa"/>
            <w:vAlign w:val="center"/>
          </w:tcPr>
          <w:p w:rsidR="00C678A4" w:rsidRPr="00396C73" w:rsidRDefault="00C678A4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C678A4" w:rsidTr="005D3552">
        <w:tc>
          <w:tcPr>
            <w:tcW w:w="567" w:type="dxa"/>
          </w:tcPr>
          <w:p w:rsidR="00C678A4" w:rsidRDefault="00C678A4" w:rsidP="005D3552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678A4" w:rsidRDefault="00C678A4" w:rsidP="005D3552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mperoleh tugas yang harus dikerjakan</w:t>
            </w:r>
          </w:p>
        </w:tc>
        <w:tc>
          <w:tcPr>
            <w:tcW w:w="1241" w:type="dxa"/>
            <w:vAlign w:val="center"/>
          </w:tcPr>
          <w:p w:rsidR="00C678A4" w:rsidRDefault="009768D2" w:rsidP="005D3552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678A4">
              <w:rPr>
                <w:rFonts w:ascii="Times New Roman" w:hAnsi="Times New Roman"/>
                <w:sz w:val="24"/>
                <w:szCs w:val="24"/>
              </w:rPr>
              <w:t xml:space="preserve"> menit</w:t>
            </w:r>
          </w:p>
        </w:tc>
      </w:tr>
      <w:tr w:rsidR="00C678A4" w:rsidTr="005D3552">
        <w:tc>
          <w:tcPr>
            <w:tcW w:w="567" w:type="dxa"/>
          </w:tcPr>
          <w:p w:rsidR="00C678A4" w:rsidRDefault="00C678A4" w:rsidP="005D3552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678A4" w:rsidRDefault="00C678A4" w:rsidP="005D3552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1241" w:type="dxa"/>
            <w:vAlign w:val="center"/>
          </w:tcPr>
          <w:p w:rsidR="00C678A4" w:rsidRDefault="00C678A4" w:rsidP="005D3552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enit</w:t>
            </w:r>
          </w:p>
        </w:tc>
      </w:tr>
      <w:tr w:rsidR="00C678A4" w:rsidTr="005D3552">
        <w:tc>
          <w:tcPr>
            <w:tcW w:w="7513" w:type="dxa"/>
            <w:gridSpan w:val="2"/>
          </w:tcPr>
          <w:p w:rsidR="00C678A4" w:rsidRPr="00995C45" w:rsidRDefault="00C678A4" w:rsidP="005D3552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45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C678A4" w:rsidRPr="005F3534" w:rsidRDefault="009768D2" w:rsidP="009768D2">
            <w:pPr>
              <w:pStyle w:val="ListParagraph"/>
              <w:spacing w:after="0" w:line="30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m</w:t>
            </w:r>
            <w:r w:rsidR="00C678A4">
              <w:rPr>
                <w:rFonts w:ascii="Times New Roman" w:hAnsi="Times New Roman"/>
                <w:b/>
                <w:sz w:val="24"/>
                <w:szCs w:val="24"/>
              </w:rPr>
              <w:t>enit</w:t>
            </w:r>
          </w:p>
        </w:tc>
      </w:tr>
    </w:tbl>
    <w:p w:rsidR="00C678A4" w:rsidRDefault="00C678A4" w:rsidP="00C678A4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2C7ED4" w:rsidRPr="00995C45" w:rsidRDefault="002C7ED4" w:rsidP="00C678A4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C678A4" w:rsidRPr="00D35591" w:rsidRDefault="00C678A4" w:rsidP="00D1309D">
      <w:pPr>
        <w:pStyle w:val="ListParagraph"/>
        <w:numPr>
          <w:ilvl w:val="0"/>
          <w:numId w:val="13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D35591">
        <w:rPr>
          <w:rFonts w:ascii="Times New Roman" w:hAnsi="Times New Roman"/>
          <w:b/>
          <w:sz w:val="24"/>
          <w:szCs w:val="24"/>
        </w:rPr>
        <w:lastRenderedPageBreak/>
        <w:t>Penilaian Hasil Belajar</w:t>
      </w:r>
    </w:p>
    <w:p w:rsidR="00C678A4" w:rsidRDefault="00C678A4" w:rsidP="005D3552">
      <w:pPr>
        <w:pStyle w:val="ListParagraph"/>
        <w:numPr>
          <w:ilvl w:val="0"/>
          <w:numId w:val="17"/>
        </w:numPr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C678A4" w:rsidRDefault="00C678A4" w:rsidP="005D3552">
      <w:pPr>
        <w:pStyle w:val="ListParagraph"/>
        <w:numPr>
          <w:ilvl w:val="0"/>
          <w:numId w:val="17"/>
        </w:numPr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tu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Soal dan Ketugasan</w:t>
      </w:r>
    </w:p>
    <w:p w:rsidR="00C678A4" w:rsidRPr="00191B40" w:rsidRDefault="00C678A4" w:rsidP="005D3552">
      <w:pPr>
        <w:pStyle w:val="ListParagraph"/>
        <w:numPr>
          <w:ilvl w:val="0"/>
          <w:numId w:val="17"/>
        </w:numPr>
        <w:spacing w:after="0" w:line="360" w:lineRule="auto"/>
        <w:ind w:left="709" w:hanging="283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191B40">
        <w:rPr>
          <w:rFonts w:ascii="Times New Roman" w:hAnsi="Times New Roman"/>
          <w:i/>
          <w:color w:val="FF0000"/>
          <w:sz w:val="24"/>
          <w:szCs w:val="24"/>
        </w:rPr>
        <w:t>(soal/instrumen disertai kunci jawaban, pedoman penskoran/penilaian)</w:t>
      </w:r>
    </w:p>
    <w:p w:rsidR="00C678A4" w:rsidRDefault="00C678A4" w:rsidP="00C678A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78A4" w:rsidRDefault="00C678A4" w:rsidP="00C678A4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al T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Terlampir (Test Formatif 1 &amp; 2)</w:t>
      </w:r>
    </w:p>
    <w:p w:rsidR="00C678A4" w:rsidRDefault="00C678A4" w:rsidP="00C678A4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unci Jawab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Terlampir</w:t>
      </w:r>
    </w:p>
    <w:p w:rsidR="00C678A4" w:rsidRDefault="00C678A4" w:rsidP="00C678A4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doman Penilaian</w:t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:rsidR="00C678A4" w:rsidRDefault="00C678A4" w:rsidP="005D3552">
      <w:pPr>
        <w:pStyle w:val="ListParagraph"/>
        <w:numPr>
          <w:ilvl w:val="1"/>
          <w:numId w:val="17"/>
        </w:numPr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ilaian Psikomotor</w:t>
      </w:r>
    </w:p>
    <w:p w:rsidR="00C678A4" w:rsidRDefault="00C678A4" w:rsidP="00C678A4">
      <w:pPr>
        <w:pStyle w:val="ListParagraph"/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swa mampu </w:t>
      </w:r>
      <w:r w:rsidR="005D3552">
        <w:rPr>
          <w:rFonts w:asciiTheme="majorBidi" w:hAnsiTheme="majorBidi" w:cstheme="majorBidi"/>
          <w:sz w:val="24"/>
          <w:szCs w:val="24"/>
        </w:rPr>
        <w:t>menjelaskan proses dasar pengelasan</w:t>
      </w:r>
    </w:p>
    <w:p w:rsidR="00C678A4" w:rsidRDefault="00C678A4" w:rsidP="005D3552">
      <w:pPr>
        <w:pStyle w:val="ListParagraph"/>
        <w:numPr>
          <w:ilvl w:val="1"/>
          <w:numId w:val="17"/>
        </w:numPr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ilaian Afektif</w:t>
      </w:r>
    </w:p>
    <w:p w:rsidR="00C678A4" w:rsidRDefault="00C678A4" w:rsidP="00C678A4">
      <w:pPr>
        <w:pStyle w:val="ListParagraph"/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swa mampu mengerjakan soal-soal </w:t>
      </w:r>
      <w:r w:rsidR="005D3552">
        <w:rPr>
          <w:rFonts w:asciiTheme="majorBidi" w:hAnsiTheme="majorBidi" w:cstheme="majorBidi"/>
          <w:sz w:val="24"/>
          <w:szCs w:val="24"/>
        </w:rPr>
        <w:t>proses dasar pengelasan</w:t>
      </w:r>
      <w:r>
        <w:rPr>
          <w:rFonts w:asciiTheme="majorBidi" w:hAnsiTheme="majorBidi" w:cstheme="majorBidi"/>
          <w:sz w:val="24"/>
          <w:szCs w:val="24"/>
        </w:rPr>
        <w:t xml:space="preserve"> dan pengaplikasiaannya</w:t>
      </w:r>
    </w:p>
    <w:p w:rsidR="00C678A4" w:rsidRPr="00191B40" w:rsidRDefault="00C678A4" w:rsidP="00C678A4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C678A4" w:rsidRPr="00D35591" w:rsidRDefault="00C678A4" w:rsidP="00D1309D">
      <w:pPr>
        <w:pStyle w:val="ListParagraph"/>
        <w:numPr>
          <w:ilvl w:val="0"/>
          <w:numId w:val="13"/>
        </w:numPr>
        <w:spacing w:after="0" w:line="360" w:lineRule="auto"/>
        <w:ind w:left="426" w:hanging="4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ber Belajar, Media, Alat/Bahan</w:t>
      </w:r>
    </w:p>
    <w:p w:rsidR="00C678A4" w:rsidRDefault="00C678A4" w:rsidP="00D1309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Sumber belajar:</w:t>
      </w:r>
    </w:p>
    <w:p w:rsidR="00874E19" w:rsidRDefault="00510713" w:rsidP="00510713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Ir. Ramses Y. Hutahaean, MT.; 2006; Mekanisme dan Dinamika Mesin, Yogyakarta, Andi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510713" w:rsidRPr="00510713" w:rsidRDefault="00510713" w:rsidP="009768D2">
      <w:pPr>
        <w:pStyle w:val="ListParagraph"/>
        <w:autoSpaceDE w:val="0"/>
        <w:autoSpaceDN w:val="0"/>
        <w:adjustRightInd w:val="0"/>
        <w:spacing w:after="0" w:line="360" w:lineRule="auto"/>
        <w:ind w:left="193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678A4" w:rsidRPr="006431E2" w:rsidRDefault="00C678A4" w:rsidP="00D1309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Media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Modul dan LKS </w:t>
      </w:r>
    </w:p>
    <w:p w:rsidR="009768D2" w:rsidRDefault="00C678A4" w:rsidP="00C678A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Alat/Bahan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White board, spidol, Alat bantu </w:t>
      </w:r>
    </w:p>
    <w:p w:rsidR="008D5A76" w:rsidRDefault="008D5A76" w:rsidP="008D5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8D5A76" w:rsidRPr="008D5A76" w:rsidRDefault="008D5A76" w:rsidP="008D5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768D2" w:rsidTr="009768D2">
        <w:tc>
          <w:tcPr>
            <w:tcW w:w="9571" w:type="dxa"/>
            <w:gridSpan w:val="3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Yogyakarta, 17 September 2013  </w:t>
            </w:r>
          </w:p>
        </w:tc>
      </w:tr>
      <w:tr w:rsidR="009768D2" w:rsidTr="009768D2"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getahui,</w:t>
            </w:r>
          </w:p>
        </w:tc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9768D2" w:rsidTr="009768D2"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ata Pelajaran</w:t>
            </w:r>
          </w:p>
        </w:tc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Mahasiswa </w:t>
            </w:r>
          </w:p>
        </w:tc>
      </w:tr>
      <w:tr w:rsidR="009768D2" w:rsidTr="009768D2">
        <w:trPr>
          <w:trHeight w:val="1407"/>
        </w:trPr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9768D2" w:rsidTr="009768D2"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Ristiana, S.Pd</w:t>
            </w:r>
          </w:p>
        </w:tc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lben Sindhu Winata</w:t>
            </w:r>
          </w:p>
        </w:tc>
      </w:tr>
      <w:tr w:rsidR="009768D2" w:rsidTr="009768D2"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ata Pelajaran</w:t>
            </w:r>
          </w:p>
        </w:tc>
        <w:tc>
          <w:tcPr>
            <w:tcW w:w="3190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68D2" w:rsidRDefault="009768D2" w:rsidP="009768D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M. 10503241035</w:t>
            </w:r>
          </w:p>
        </w:tc>
      </w:tr>
    </w:tbl>
    <w:p w:rsidR="00874E19" w:rsidRDefault="00874E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4544" w:type="dxa"/>
        <w:tblLook w:val="04A0"/>
      </w:tblPr>
      <w:tblGrid>
        <w:gridCol w:w="2127"/>
        <w:gridCol w:w="425"/>
        <w:gridCol w:w="2614"/>
      </w:tblGrid>
      <w:tr w:rsidR="005D3552" w:rsidTr="005D3552">
        <w:tc>
          <w:tcPr>
            <w:tcW w:w="2127" w:type="dxa"/>
          </w:tcPr>
          <w:p w:rsidR="005D3552" w:rsidRDefault="005D3552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.Dok</w:t>
            </w:r>
          </w:p>
        </w:tc>
        <w:tc>
          <w:tcPr>
            <w:tcW w:w="425" w:type="dxa"/>
          </w:tcPr>
          <w:p w:rsidR="005D3552" w:rsidRDefault="005D3552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5D3552" w:rsidRDefault="005D3552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 7.1-KUR-01-08</w:t>
            </w:r>
          </w:p>
        </w:tc>
      </w:tr>
      <w:tr w:rsidR="005D3552" w:rsidTr="005D3552">
        <w:tc>
          <w:tcPr>
            <w:tcW w:w="2127" w:type="dxa"/>
          </w:tcPr>
          <w:p w:rsidR="005D3552" w:rsidRDefault="005D3552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</w:t>
            </w:r>
          </w:p>
        </w:tc>
        <w:tc>
          <w:tcPr>
            <w:tcW w:w="425" w:type="dxa"/>
          </w:tcPr>
          <w:p w:rsidR="005D3552" w:rsidRDefault="005D3552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5D3552" w:rsidRDefault="005D3552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3552" w:rsidTr="005D3552">
        <w:tc>
          <w:tcPr>
            <w:tcW w:w="2127" w:type="dxa"/>
          </w:tcPr>
          <w:p w:rsidR="005D3552" w:rsidRDefault="005D3552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gl. Berlaku</w:t>
            </w:r>
          </w:p>
        </w:tc>
        <w:tc>
          <w:tcPr>
            <w:tcW w:w="425" w:type="dxa"/>
          </w:tcPr>
          <w:p w:rsidR="005D3552" w:rsidRDefault="005D3552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5D3552" w:rsidRDefault="005D3552" w:rsidP="005D3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552" w:rsidRDefault="005D3552" w:rsidP="005D3552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5D3552" w:rsidRPr="00CF6414" w:rsidRDefault="005D3552" w:rsidP="005D3552">
      <w:pPr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F6414">
        <w:rPr>
          <w:rFonts w:ascii="Times New Roman" w:hAnsi="Times New Roman"/>
          <w:b/>
          <w:sz w:val="36"/>
          <w:szCs w:val="36"/>
        </w:rPr>
        <w:t>Rencana Pelaksanaan Pembelajaran</w:t>
      </w:r>
    </w:p>
    <w:p w:rsidR="005D3552" w:rsidRPr="00CF6414" w:rsidRDefault="005D3552" w:rsidP="005D3552">
      <w:pPr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F6414">
        <w:rPr>
          <w:rFonts w:ascii="Times New Roman" w:hAnsi="Times New Roman"/>
          <w:b/>
          <w:sz w:val="36"/>
          <w:szCs w:val="36"/>
        </w:rPr>
        <w:t>(RPP)</w:t>
      </w:r>
    </w:p>
    <w:p w:rsidR="005D3552" w:rsidRPr="008160E1" w:rsidRDefault="005D3552" w:rsidP="005D3552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62" w:type="dxa"/>
        <w:tblLook w:val="04A0"/>
      </w:tblPr>
      <w:tblGrid>
        <w:gridCol w:w="2921"/>
        <w:gridCol w:w="283"/>
        <w:gridCol w:w="6205"/>
      </w:tblGrid>
      <w:tr w:rsidR="005D3552" w:rsidRPr="00AB6E57" w:rsidTr="008D5A76">
        <w:trPr>
          <w:jc w:val="center"/>
        </w:trPr>
        <w:tc>
          <w:tcPr>
            <w:tcW w:w="2921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Satuan Pendidikan</w:t>
            </w:r>
          </w:p>
        </w:tc>
        <w:tc>
          <w:tcPr>
            <w:tcW w:w="283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K PIRI 1 Yogyakarta</w:t>
            </w:r>
          </w:p>
        </w:tc>
      </w:tr>
      <w:tr w:rsidR="005D3552" w:rsidRPr="00AB6E57" w:rsidTr="008D5A76">
        <w:trPr>
          <w:jc w:val="center"/>
        </w:trPr>
        <w:tc>
          <w:tcPr>
            <w:tcW w:w="2921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Bidang Keahlian</w:t>
            </w:r>
          </w:p>
        </w:tc>
        <w:tc>
          <w:tcPr>
            <w:tcW w:w="283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 xml:space="preserve">Teknik </w:t>
            </w:r>
            <w:r>
              <w:rPr>
                <w:rFonts w:ascii="Times New Roman" w:hAnsi="Times New Roman"/>
                <w:sz w:val="24"/>
                <w:szCs w:val="24"/>
              </w:rPr>
              <w:t>Mesin</w:t>
            </w:r>
          </w:p>
        </w:tc>
      </w:tr>
      <w:tr w:rsidR="005D3552" w:rsidRPr="00AB6E57" w:rsidTr="008D5A76">
        <w:trPr>
          <w:jc w:val="center"/>
        </w:trPr>
        <w:tc>
          <w:tcPr>
            <w:tcW w:w="2921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Program keahlian</w:t>
            </w:r>
          </w:p>
        </w:tc>
        <w:tc>
          <w:tcPr>
            <w:tcW w:w="283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nik Pemesinan</w:t>
            </w:r>
          </w:p>
        </w:tc>
      </w:tr>
      <w:tr w:rsidR="005D3552" w:rsidRPr="00AB6E57" w:rsidTr="008D5A76">
        <w:trPr>
          <w:jc w:val="center"/>
        </w:trPr>
        <w:tc>
          <w:tcPr>
            <w:tcW w:w="2921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 xml:space="preserve">Kelas </w:t>
            </w:r>
          </w:p>
        </w:tc>
        <w:tc>
          <w:tcPr>
            <w:tcW w:w="283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P</w:t>
            </w:r>
          </w:p>
        </w:tc>
      </w:tr>
      <w:tr w:rsidR="005D3552" w:rsidRPr="00AB6E57" w:rsidTr="008D5A76">
        <w:trPr>
          <w:trHeight w:val="331"/>
          <w:jc w:val="center"/>
        </w:trPr>
        <w:tc>
          <w:tcPr>
            <w:tcW w:w="2921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6E57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/>
                <w:sz w:val="24"/>
                <w:szCs w:val="24"/>
              </w:rPr>
              <w:t>Satu</w:t>
            </w:r>
            <w:r w:rsidRPr="00AB6E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D3552" w:rsidRPr="00AB6E57" w:rsidTr="008D5A76">
        <w:trPr>
          <w:trHeight w:val="331"/>
          <w:jc w:val="center"/>
        </w:trPr>
        <w:tc>
          <w:tcPr>
            <w:tcW w:w="2921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a Pelajaran</w:t>
            </w:r>
          </w:p>
        </w:tc>
        <w:tc>
          <w:tcPr>
            <w:tcW w:w="283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D3552" w:rsidRPr="00893510" w:rsidRDefault="009768D2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sar mesin 2</w:t>
            </w:r>
          </w:p>
        </w:tc>
      </w:tr>
      <w:tr w:rsidR="005D3552" w:rsidRPr="00AB6E57" w:rsidTr="008D5A76">
        <w:trPr>
          <w:jc w:val="center"/>
        </w:trPr>
        <w:tc>
          <w:tcPr>
            <w:tcW w:w="2921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Alokasi Waktu / Pertemuan</w:t>
            </w:r>
          </w:p>
        </w:tc>
        <w:tc>
          <w:tcPr>
            <w:tcW w:w="283" w:type="dxa"/>
          </w:tcPr>
          <w:p w:rsidR="005D3552" w:rsidRPr="00AB6E57" w:rsidRDefault="005D3552" w:rsidP="005D355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D3552" w:rsidRPr="00AB6E57" w:rsidRDefault="009768D2" w:rsidP="005D35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x 45menit / 3</w:t>
            </w:r>
          </w:p>
        </w:tc>
      </w:tr>
    </w:tbl>
    <w:p w:rsidR="005D3552" w:rsidRDefault="005D3552" w:rsidP="005D355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5D3552" w:rsidRDefault="005D3552" w:rsidP="005D355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B6E57">
        <w:rPr>
          <w:rFonts w:ascii="Times New Roman" w:hAnsi="Times New Roman"/>
          <w:sz w:val="24"/>
          <w:szCs w:val="24"/>
        </w:rPr>
        <w:t>Standar kompetensi</w:t>
      </w:r>
      <w:r>
        <w:rPr>
          <w:rFonts w:ascii="Times New Roman" w:hAnsi="Times New Roman"/>
          <w:sz w:val="24"/>
          <w:szCs w:val="24"/>
        </w:rPr>
        <w:tab/>
        <w:t>: 4.   Menjelaskan Proses Dasar Teknik Mesin</w:t>
      </w:r>
      <w:r w:rsidRPr="00AB6E57">
        <w:rPr>
          <w:rFonts w:ascii="Times New Roman" w:hAnsi="Times New Roman"/>
          <w:sz w:val="24"/>
          <w:szCs w:val="24"/>
        </w:rPr>
        <w:t xml:space="preserve"> </w:t>
      </w:r>
    </w:p>
    <w:p w:rsidR="005D3552" w:rsidRDefault="005D3552" w:rsidP="005D355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B6E57">
        <w:rPr>
          <w:rFonts w:ascii="Times New Roman" w:hAnsi="Times New Roman"/>
          <w:sz w:val="24"/>
          <w:szCs w:val="24"/>
        </w:rPr>
        <w:t>Kompetensi Dasar</w:t>
      </w:r>
      <w:r>
        <w:rPr>
          <w:rFonts w:ascii="Times New Roman" w:hAnsi="Times New Roman"/>
          <w:sz w:val="24"/>
          <w:szCs w:val="24"/>
        </w:rPr>
        <w:tab/>
        <w:t>: 4.3 Menjelaskan Proses Dasar Fabrikasi Logam</w:t>
      </w:r>
    </w:p>
    <w:p w:rsidR="005D3552" w:rsidRDefault="005D3552" w:rsidP="005D3552">
      <w:pPr>
        <w:tabs>
          <w:tab w:val="left" w:pos="2127"/>
        </w:tabs>
        <w:spacing w:after="0" w:line="360" w:lineRule="auto"/>
        <w:ind w:left="2552" w:hanging="2552"/>
        <w:rPr>
          <w:rFonts w:ascii="Times New Roman" w:hAnsi="Times New Roman"/>
          <w:sz w:val="24"/>
          <w:szCs w:val="24"/>
        </w:rPr>
      </w:pPr>
      <w:r w:rsidRPr="00C678A4">
        <w:rPr>
          <w:rFonts w:ascii="Times New Roman" w:hAnsi="Times New Roman"/>
          <w:sz w:val="24"/>
          <w:szCs w:val="24"/>
        </w:rPr>
        <w:t>Indikator Pencapaian</w:t>
      </w:r>
      <w:r w:rsidRPr="00C678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C678A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. Menjelaskan urutan proses produksi dan ketrampilan yang diperlukan untuk pekerjaan fabrikasi.</w:t>
      </w:r>
    </w:p>
    <w:p w:rsidR="005D3552" w:rsidRDefault="005D3552" w:rsidP="005D3552">
      <w:pPr>
        <w:tabs>
          <w:tab w:val="left" w:pos="2127"/>
        </w:tabs>
        <w:spacing w:after="0" w:line="360" w:lineRule="auto"/>
        <w:ind w:left="2552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njelaskan proses pekerjaan fabrikasi logam</w:t>
      </w:r>
    </w:p>
    <w:p w:rsidR="005D3552" w:rsidRPr="00C678A4" w:rsidRDefault="005D3552" w:rsidP="005D3552">
      <w:pPr>
        <w:tabs>
          <w:tab w:val="left" w:pos="2127"/>
        </w:tabs>
        <w:spacing w:after="0" w:line="360" w:lineRule="auto"/>
        <w:ind w:left="2552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D3552" w:rsidRPr="00893510" w:rsidRDefault="005D3552" w:rsidP="005D3552">
      <w:pPr>
        <w:pStyle w:val="ListParagraph"/>
        <w:numPr>
          <w:ilvl w:val="0"/>
          <w:numId w:val="18"/>
        </w:numPr>
        <w:spacing w:after="0" w:line="360" w:lineRule="auto"/>
        <w:ind w:left="426" w:hanging="437"/>
        <w:rPr>
          <w:rFonts w:ascii="Times New Roman" w:hAnsi="Times New Roman"/>
          <w:b/>
          <w:sz w:val="24"/>
          <w:szCs w:val="24"/>
        </w:rPr>
      </w:pPr>
      <w:r w:rsidRPr="00893510">
        <w:rPr>
          <w:rFonts w:ascii="Times New Roman" w:hAnsi="Times New Roman"/>
          <w:b/>
          <w:sz w:val="24"/>
          <w:szCs w:val="24"/>
        </w:rPr>
        <w:t>Tujuan Pembelajaran:</w:t>
      </w:r>
    </w:p>
    <w:p w:rsidR="005D3552" w:rsidRPr="00AC7322" w:rsidRDefault="005D3552" w:rsidP="005D3552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AC7322">
        <w:rPr>
          <w:rFonts w:ascii="Times New Roman" w:hAnsi="Times New Roman"/>
          <w:sz w:val="24"/>
          <w:szCs w:val="24"/>
        </w:rPr>
        <w:t xml:space="preserve">Siswa </w:t>
      </w:r>
      <w:proofErr w:type="gramStart"/>
      <w:r w:rsidRPr="00AC7322">
        <w:rPr>
          <w:rFonts w:ascii="Times New Roman" w:hAnsi="Times New Roman"/>
          <w:sz w:val="24"/>
          <w:szCs w:val="24"/>
        </w:rPr>
        <w:t>dapat :</w:t>
      </w:r>
      <w:proofErr w:type="gramEnd"/>
    </w:p>
    <w:p w:rsidR="005D3552" w:rsidRPr="005D3552" w:rsidRDefault="005D3552" w:rsidP="005D3552">
      <w:pPr>
        <w:pStyle w:val="ListParagraph"/>
        <w:numPr>
          <w:ilvl w:val="0"/>
          <w:numId w:val="19"/>
        </w:numPr>
        <w:tabs>
          <w:tab w:val="left" w:pos="2127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D3552">
        <w:rPr>
          <w:rFonts w:ascii="Times New Roman" w:hAnsi="Times New Roman"/>
          <w:sz w:val="24"/>
          <w:szCs w:val="24"/>
        </w:rPr>
        <w:t>Menjelaskan urutan proses produksi dan ketrampilan yang diperlukan untuk pekerjaan fabrikasi.</w:t>
      </w:r>
    </w:p>
    <w:p w:rsidR="005D3552" w:rsidRPr="005D3552" w:rsidRDefault="005D3552" w:rsidP="005D3552">
      <w:pPr>
        <w:pStyle w:val="ListParagraph"/>
        <w:numPr>
          <w:ilvl w:val="0"/>
          <w:numId w:val="19"/>
        </w:numPr>
        <w:tabs>
          <w:tab w:val="left" w:pos="2127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D3552">
        <w:rPr>
          <w:rFonts w:ascii="Times New Roman" w:hAnsi="Times New Roman"/>
          <w:sz w:val="24"/>
          <w:szCs w:val="24"/>
        </w:rPr>
        <w:t>Menjelaskan proses pekerjaan fabrikasi logam</w:t>
      </w:r>
    </w:p>
    <w:p w:rsidR="005D3552" w:rsidRPr="00893510" w:rsidRDefault="005D3552" w:rsidP="005D3552">
      <w:pPr>
        <w:pStyle w:val="ListParagraph"/>
        <w:numPr>
          <w:ilvl w:val="0"/>
          <w:numId w:val="6"/>
        </w:numPr>
        <w:spacing w:after="0" w:line="36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893510">
        <w:rPr>
          <w:rFonts w:ascii="Times New Roman" w:hAnsi="Times New Roman"/>
          <w:b/>
          <w:sz w:val="24"/>
          <w:szCs w:val="24"/>
        </w:rPr>
        <w:t>Nilai karakter yang dikembangkan:</w:t>
      </w:r>
    </w:p>
    <w:p w:rsidR="005D3552" w:rsidRPr="00C678A4" w:rsidRDefault="007F54CE" w:rsidP="005D355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atif</w:t>
      </w:r>
    </w:p>
    <w:p w:rsidR="007F54CE" w:rsidRPr="00997BE9" w:rsidRDefault="007F54CE" w:rsidP="00997BE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D3552" w:rsidRDefault="005D3552" w:rsidP="007F54CE">
      <w:pPr>
        <w:pStyle w:val="ListParagraph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C7322">
        <w:rPr>
          <w:rFonts w:ascii="Times New Roman" w:hAnsi="Times New Roman"/>
          <w:b/>
          <w:sz w:val="24"/>
          <w:szCs w:val="24"/>
        </w:rPr>
        <w:t>Materi  Ajar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3552" w:rsidRPr="007F54CE" w:rsidRDefault="007F54CE" w:rsidP="007F54C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s persiapan pekerjaan fabrikasi</w:t>
      </w:r>
    </w:p>
    <w:p w:rsidR="007F54CE" w:rsidRPr="007F54CE" w:rsidRDefault="007F54CE" w:rsidP="007F54C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gunaan alat potong</w:t>
      </w:r>
    </w:p>
    <w:p w:rsidR="007F54CE" w:rsidRPr="007F54CE" w:rsidRDefault="007F54CE" w:rsidP="007F54C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han-bahan fabrikasi logam</w:t>
      </w:r>
    </w:p>
    <w:p w:rsidR="007F54CE" w:rsidRPr="007F54CE" w:rsidRDefault="007F54CE" w:rsidP="007F54C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e penyambungan</w:t>
      </w:r>
    </w:p>
    <w:p w:rsidR="007F54CE" w:rsidRPr="007F54CE" w:rsidRDefault="007F54CE" w:rsidP="007F54C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in-mesin fabrikasi logam</w:t>
      </w:r>
    </w:p>
    <w:p w:rsidR="007F54CE" w:rsidRPr="00255DBC" w:rsidRDefault="007F54CE" w:rsidP="007F54CE">
      <w:pPr>
        <w:pStyle w:val="ListParagraph"/>
        <w:spacing w:after="0" w:line="360" w:lineRule="auto"/>
        <w:ind w:left="1156"/>
        <w:rPr>
          <w:rFonts w:ascii="Times New Roman" w:hAnsi="Times New Roman"/>
          <w:b/>
          <w:sz w:val="24"/>
          <w:szCs w:val="24"/>
        </w:rPr>
      </w:pPr>
    </w:p>
    <w:p w:rsidR="005D3552" w:rsidRDefault="005D3552" w:rsidP="007F54CE">
      <w:pPr>
        <w:pStyle w:val="ListParagraph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D35591">
        <w:rPr>
          <w:rFonts w:ascii="Times New Roman" w:hAnsi="Times New Roman"/>
          <w:b/>
          <w:sz w:val="24"/>
          <w:szCs w:val="24"/>
        </w:rPr>
        <w:lastRenderedPageBreak/>
        <w:t>Metode Pembelajaran</w:t>
      </w:r>
    </w:p>
    <w:p w:rsidR="005D3552" w:rsidRPr="00D35591" w:rsidRDefault="005D3552" w:rsidP="005D3552">
      <w:pPr>
        <w:pStyle w:val="ListParagraph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amah, Tanya jawab, Diskusi, Stratergi klasikal / kelompok</w:t>
      </w:r>
    </w:p>
    <w:p w:rsidR="005D3552" w:rsidRPr="008160E1" w:rsidRDefault="005D3552" w:rsidP="005D3552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5D3552" w:rsidRPr="00F70086" w:rsidRDefault="005D3552" w:rsidP="007F54CE">
      <w:pPr>
        <w:pStyle w:val="ListParagraph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kah-langkah Pembelajaran:</w:t>
      </w:r>
    </w:p>
    <w:p w:rsidR="005D3552" w:rsidRPr="00AC7322" w:rsidRDefault="009768D2" w:rsidP="00A50079">
      <w:pPr>
        <w:pStyle w:val="ListParagraph"/>
        <w:numPr>
          <w:ilvl w:val="0"/>
          <w:numId w:val="21"/>
        </w:numPr>
        <w:spacing w:after="0" w:line="36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wal: (10</w:t>
      </w:r>
      <w:r w:rsidR="005D3552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241"/>
      </w:tblGrid>
      <w:tr w:rsidR="005D3552" w:rsidRPr="00396C73" w:rsidTr="005D3552">
        <w:trPr>
          <w:trHeight w:val="498"/>
        </w:trPr>
        <w:tc>
          <w:tcPr>
            <w:tcW w:w="567" w:type="dxa"/>
            <w:vAlign w:val="center"/>
          </w:tcPr>
          <w:p w:rsidR="005D3552" w:rsidRPr="00396C73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5D3552" w:rsidRPr="00396C73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Jenis </w:t>
            </w: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Kegiatan</w:t>
            </w:r>
          </w:p>
        </w:tc>
        <w:tc>
          <w:tcPr>
            <w:tcW w:w="1241" w:type="dxa"/>
            <w:vAlign w:val="center"/>
          </w:tcPr>
          <w:p w:rsidR="005D3552" w:rsidRPr="00396C73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5D3552" w:rsidRPr="00396C73" w:rsidTr="005D3552">
        <w:tc>
          <w:tcPr>
            <w:tcW w:w="567" w:type="dxa"/>
          </w:tcPr>
          <w:p w:rsidR="005D3552" w:rsidRPr="00396C73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D3552" w:rsidRPr="00396C73" w:rsidRDefault="005D3552" w:rsidP="005D3552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Siswa dipersiapkan untuk mengikuti kegiatan pembelajaran, berdoa, dan presensi</w:t>
            </w:r>
          </w:p>
        </w:tc>
        <w:tc>
          <w:tcPr>
            <w:tcW w:w="1241" w:type="dxa"/>
            <w:vAlign w:val="center"/>
          </w:tcPr>
          <w:p w:rsidR="005D3552" w:rsidRPr="00396C73" w:rsidRDefault="005D355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 menit</w:t>
            </w:r>
          </w:p>
        </w:tc>
      </w:tr>
      <w:tr w:rsidR="005D3552" w:rsidRPr="00396C73" w:rsidTr="005D3552">
        <w:tc>
          <w:tcPr>
            <w:tcW w:w="567" w:type="dxa"/>
          </w:tcPr>
          <w:p w:rsidR="005D3552" w:rsidRPr="00396C73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D3552" w:rsidRPr="00396C73" w:rsidRDefault="008D5A76" w:rsidP="005D3552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resepsi: siswa diberi gambaran tentang materi ajar</w:t>
            </w:r>
          </w:p>
        </w:tc>
        <w:tc>
          <w:tcPr>
            <w:tcW w:w="1241" w:type="dxa"/>
            <w:vAlign w:val="center"/>
          </w:tcPr>
          <w:p w:rsidR="005D3552" w:rsidRPr="00396C73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  <w:r w:rsidR="005D3552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menit</w:t>
            </w:r>
          </w:p>
        </w:tc>
      </w:tr>
      <w:tr w:rsidR="005D3552" w:rsidRPr="00396C73" w:rsidTr="005D3552">
        <w:tc>
          <w:tcPr>
            <w:tcW w:w="567" w:type="dxa"/>
          </w:tcPr>
          <w:p w:rsidR="005D3552" w:rsidRPr="00396C73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D3552" w:rsidRPr="00396C73" w:rsidRDefault="005D3552" w:rsidP="005D3552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Siswa diberikan gambaran tentang tujuan pembelajaran yang harus dicapai</w:t>
            </w:r>
            <w:r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  <w:tc>
          <w:tcPr>
            <w:tcW w:w="1241" w:type="dxa"/>
            <w:vAlign w:val="center"/>
          </w:tcPr>
          <w:p w:rsidR="005D3552" w:rsidRPr="00396C73" w:rsidRDefault="005D355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menit</w:t>
            </w:r>
          </w:p>
        </w:tc>
      </w:tr>
      <w:tr w:rsidR="005D3552" w:rsidRPr="00396C73" w:rsidTr="005D3552">
        <w:tc>
          <w:tcPr>
            <w:tcW w:w="7513" w:type="dxa"/>
            <w:gridSpan w:val="2"/>
          </w:tcPr>
          <w:p w:rsidR="005D3552" w:rsidRPr="00AC7322" w:rsidRDefault="005D3552" w:rsidP="005D3552">
            <w:pPr>
              <w:spacing w:after="0" w:line="300" w:lineRule="auto"/>
              <w:ind w:left="54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AC732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5D3552" w:rsidRPr="00AC7322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0</w:t>
            </w:r>
            <w:r w:rsidR="005D3552" w:rsidRPr="00AC732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menit</w:t>
            </w:r>
          </w:p>
        </w:tc>
      </w:tr>
    </w:tbl>
    <w:p w:rsidR="005D3552" w:rsidRDefault="005D3552" w:rsidP="005D3552">
      <w:pPr>
        <w:tabs>
          <w:tab w:val="left" w:pos="112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D3552" w:rsidRPr="005D0CAA" w:rsidRDefault="005D3552" w:rsidP="00A50079">
      <w:pPr>
        <w:pStyle w:val="ListParagraph"/>
        <w:numPr>
          <w:ilvl w:val="0"/>
          <w:numId w:val="21"/>
        </w:numPr>
        <w:spacing w:after="0" w:line="360" w:lineRule="auto"/>
        <w:ind w:left="709" w:hanging="284"/>
        <w:rPr>
          <w:rFonts w:ascii="Times New Roman" w:hAnsi="Times New Roman"/>
          <w:b/>
          <w:sz w:val="24"/>
          <w:szCs w:val="24"/>
        </w:rPr>
      </w:pPr>
      <w:r w:rsidRPr="005D0CAA">
        <w:rPr>
          <w:rFonts w:ascii="Times New Roman" w:hAnsi="Times New Roman"/>
          <w:b/>
          <w:sz w:val="24"/>
          <w:szCs w:val="24"/>
        </w:rPr>
        <w:t xml:space="preserve">Kegiatan Inti: ( </w:t>
      </w:r>
      <w:r w:rsidR="009768D2">
        <w:rPr>
          <w:rFonts w:ascii="Times New Roman" w:hAnsi="Times New Roman"/>
          <w:b/>
          <w:sz w:val="24"/>
          <w:szCs w:val="24"/>
        </w:rPr>
        <w:t xml:space="preserve">70  </w:t>
      </w:r>
      <w:r w:rsidRPr="005D0CAA">
        <w:rPr>
          <w:rFonts w:ascii="Times New Roman" w:hAnsi="Times New Roman"/>
          <w:b/>
          <w:sz w:val="24"/>
          <w:szCs w:val="24"/>
        </w:rPr>
        <w:t>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241"/>
      </w:tblGrid>
      <w:tr w:rsidR="005D3552" w:rsidTr="005D3552">
        <w:tc>
          <w:tcPr>
            <w:tcW w:w="567" w:type="dxa"/>
            <w:vAlign w:val="center"/>
          </w:tcPr>
          <w:p w:rsidR="005D3552" w:rsidRPr="00396C73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5D3552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Jenis </w:t>
            </w: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Kegiatan</w:t>
            </w:r>
          </w:p>
        </w:tc>
        <w:tc>
          <w:tcPr>
            <w:tcW w:w="1241" w:type="dxa"/>
            <w:vAlign w:val="center"/>
          </w:tcPr>
          <w:p w:rsidR="005D3552" w:rsidRPr="00396C73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5D3552" w:rsidTr="005D3552">
        <w:tc>
          <w:tcPr>
            <w:tcW w:w="8754" w:type="dxa"/>
            <w:gridSpan w:val="3"/>
          </w:tcPr>
          <w:p w:rsidR="005D3552" w:rsidRPr="00893510" w:rsidRDefault="005D3552" w:rsidP="007F54CE">
            <w:pPr>
              <w:pStyle w:val="ListParagraph"/>
              <w:numPr>
                <w:ilvl w:val="0"/>
                <w:numId w:val="20"/>
              </w:numPr>
              <w:spacing w:after="0" w:line="300" w:lineRule="auto"/>
              <w:ind w:left="743"/>
              <w:rPr>
                <w:rFonts w:ascii="Times New Roman" w:hAnsi="Times New Roman"/>
                <w:b/>
                <w:sz w:val="24"/>
                <w:szCs w:val="24"/>
              </w:rPr>
            </w:pPr>
            <w:r w:rsidRPr="00893510">
              <w:rPr>
                <w:rFonts w:ascii="Times New Roman" w:hAnsi="Times New Roman"/>
                <w:b/>
                <w:sz w:val="24"/>
                <w:szCs w:val="24"/>
              </w:rPr>
              <w:t>Eksplorasi</w:t>
            </w:r>
          </w:p>
        </w:tc>
      </w:tr>
      <w:tr w:rsidR="005D3552" w:rsidTr="005D3552">
        <w:tc>
          <w:tcPr>
            <w:tcW w:w="567" w:type="dxa"/>
          </w:tcPr>
          <w:p w:rsidR="005D3552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D3552" w:rsidRDefault="005D3552" w:rsidP="007F54C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membaca modul materi </w:t>
            </w:r>
            <w:r w:rsidR="007F54CE">
              <w:rPr>
                <w:rFonts w:ascii="Times New Roman" w:hAnsi="Times New Roman"/>
                <w:sz w:val="24"/>
                <w:szCs w:val="24"/>
              </w:rPr>
              <w:t>proses dasar fabrikasi logam</w:t>
            </w:r>
          </w:p>
        </w:tc>
        <w:tc>
          <w:tcPr>
            <w:tcW w:w="1241" w:type="dxa"/>
            <w:vAlign w:val="center"/>
          </w:tcPr>
          <w:p w:rsidR="005D3552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5D3552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3552" w:rsidTr="005D3552">
        <w:tc>
          <w:tcPr>
            <w:tcW w:w="567" w:type="dxa"/>
          </w:tcPr>
          <w:p w:rsidR="005D3552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D3552" w:rsidRDefault="005D3552" w:rsidP="005D3552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gali pemahaman siswa tentang materi ajar</w:t>
            </w:r>
          </w:p>
        </w:tc>
        <w:tc>
          <w:tcPr>
            <w:tcW w:w="1241" w:type="dxa"/>
            <w:vAlign w:val="center"/>
          </w:tcPr>
          <w:p w:rsidR="005D3552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5D3552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3552" w:rsidTr="005D3552">
        <w:tc>
          <w:tcPr>
            <w:tcW w:w="7513" w:type="dxa"/>
            <w:gridSpan w:val="2"/>
          </w:tcPr>
          <w:p w:rsidR="005D3552" w:rsidRPr="005D0CAA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CAA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5D3552" w:rsidRPr="00C20D39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5D3552" w:rsidRPr="00C20D3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3552" w:rsidTr="005D3552">
        <w:tc>
          <w:tcPr>
            <w:tcW w:w="8754" w:type="dxa"/>
            <w:gridSpan w:val="3"/>
          </w:tcPr>
          <w:p w:rsidR="005D3552" w:rsidRPr="00893510" w:rsidRDefault="005D3552" w:rsidP="00A50079">
            <w:pPr>
              <w:pStyle w:val="ListParagraph"/>
              <w:numPr>
                <w:ilvl w:val="0"/>
                <w:numId w:val="20"/>
              </w:numPr>
              <w:spacing w:after="0" w:line="300" w:lineRule="auto"/>
              <w:ind w:left="743"/>
              <w:rPr>
                <w:rFonts w:ascii="Times New Roman" w:hAnsi="Times New Roman"/>
                <w:b/>
                <w:sz w:val="24"/>
                <w:szCs w:val="24"/>
              </w:rPr>
            </w:pPr>
            <w:r w:rsidRPr="00893510">
              <w:rPr>
                <w:rFonts w:ascii="Times New Roman" w:hAnsi="Times New Roman"/>
                <w:b/>
                <w:sz w:val="24"/>
                <w:szCs w:val="24"/>
              </w:rPr>
              <w:t>Elaborasi</w:t>
            </w:r>
          </w:p>
        </w:tc>
      </w:tr>
      <w:tr w:rsidR="005D3552" w:rsidTr="005D3552">
        <w:tc>
          <w:tcPr>
            <w:tcW w:w="567" w:type="dxa"/>
          </w:tcPr>
          <w:p w:rsidR="005D3552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D3552" w:rsidRDefault="005D3552" w:rsidP="005D3552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mendengarkan dan memahami materi yang diberikan guru tentang materi </w:t>
            </w:r>
            <w:r w:rsidR="007F54CE">
              <w:rPr>
                <w:rFonts w:ascii="Times New Roman" w:hAnsi="Times New Roman"/>
                <w:sz w:val="24"/>
                <w:szCs w:val="24"/>
              </w:rPr>
              <w:t>proses dasar fabrikasi logam</w:t>
            </w:r>
          </w:p>
        </w:tc>
        <w:tc>
          <w:tcPr>
            <w:tcW w:w="1241" w:type="dxa"/>
            <w:vAlign w:val="center"/>
          </w:tcPr>
          <w:p w:rsidR="005D3552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20 </w:t>
            </w:r>
            <w:r w:rsidR="005D3552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3552" w:rsidTr="005D3552">
        <w:tc>
          <w:tcPr>
            <w:tcW w:w="567" w:type="dxa"/>
          </w:tcPr>
          <w:p w:rsidR="005D3552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D3552" w:rsidRDefault="005D3552" w:rsidP="005D3552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mendiskusikan materi </w:t>
            </w:r>
            <w:r w:rsidR="007F54CE">
              <w:rPr>
                <w:rFonts w:ascii="Times New Roman" w:hAnsi="Times New Roman"/>
                <w:sz w:val="24"/>
                <w:szCs w:val="24"/>
              </w:rPr>
              <w:t xml:space="preserve">proses dasar fabrikasi logam </w:t>
            </w:r>
            <w:r>
              <w:rPr>
                <w:rFonts w:ascii="Times New Roman" w:hAnsi="Times New Roman"/>
                <w:sz w:val="24"/>
                <w:szCs w:val="24"/>
              </w:rPr>
              <w:t>dengan kelompok dibawah bimbingan guru</w:t>
            </w:r>
          </w:p>
        </w:tc>
        <w:tc>
          <w:tcPr>
            <w:tcW w:w="1241" w:type="dxa"/>
            <w:vAlign w:val="center"/>
          </w:tcPr>
          <w:p w:rsidR="005D3552" w:rsidRDefault="008D5A76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  <w:r w:rsidR="009768D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5D3552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3552" w:rsidTr="005D3552">
        <w:tc>
          <w:tcPr>
            <w:tcW w:w="567" w:type="dxa"/>
          </w:tcPr>
          <w:p w:rsidR="005D3552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D3552" w:rsidRDefault="005D3552" w:rsidP="007F54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19"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="007F54CE">
              <w:rPr>
                <w:rFonts w:ascii="Times New Roman" w:hAnsi="Times New Roman"/>
                <w:sz w:val="24"/>
                <w:szCs w:val="24"/>
              </w:rPr>
              <w:t xml:space="preserve">menjelaskan </w:t>
            </w:r>
            <w:r w:rsidR="00A50079">
              <w:rPr>
                <w:rFonts w:ascii="Times New Roman" w:hAnsi="Times New Roman"/>
                <w:sz w:val="24"/>
                <w:szCs w:val="24"/>
              </w:rPr>
              <w:t xml:space="preserve">proses persiapan fabrikasi logam dan </w:t>
            </w:r>
            <w:r w:rsidR="007F54CE">
              <w:rPr>
                <w:rFonts w:ascii="Times New Roman" w:hAnsi="Times New Roman"/>
                <w:sz w:val="24"/>
                <w:szCs w:val="24"/>
              </w:rPr>
              <w:t>cara penggunaan alat potong</w:t>
            </w:r>
          </w:p>
        </w:tc>
        <w:tc>
          <w:tcPr>
            <w:tcW w:w="1241" w:type="dxa"/>
            <w:vAlign w:val="center"/>
          </w:tcPr>
          <w:p w:rsidR="005D3552" w:rsidRPr="00396C73" w:rsidRDefault="009768D2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5D355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3552" w:rsidTr="005D3552">
        <w:tc>
          <w:tcPr>
            <w:tcW w:w="567" w:type="dxa"/>
          </w:tcPr>
          <w:p w:rsidR="005D3552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5D3552" w:rsidRPr="00874E19" w:rsidRDefault="005D3552" w:rsidP="00A500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="00A50079">
              <w:rPr>
                <w:rFonts w:ascii="Times New Roman" w:hAnsi="Times New Roman"/>
                <w:sz w:val="24"/>
                <w:szCs w:val="24"/>
              </w:rPr>
              <w:t>memahami bahan-bahan untuk fabrikasi logam, macam-macam penyambungan dalam pekerjaan fabrikasi logam, dan macam-macam mesin dalam pekerjaan fabrikasi</w:t>
            </w:r>
          </w:p>
        </w:tc>
        <w:tc>
          <w:tcPr>
            <w:tcW w:w="1241" w:type="dxa"/>
            <w:vAlign w:val="center"/>
          </w:tcPr>
          <w:p w:rsidR="005D3552" w:rsidRDefault="008D5A76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  <w:r w:rsidR="009768D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5D355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3552" w:rsidTr="005D3552">
        <w:tc>
          <w:tcPr>
            <w:tcW w:w="567" w:type="dxa"/>
          </w:tcPr>
          <w:p w:rsidR="005D3552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5D3552" w:rsidRDefault="005D3552" w:rsidP="00A50079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menyelesaikan tugas-tugas yang diberikan guru tentang materi proses dasar </w:t>
            </w:r>
            <w:r w:rsidR="00A50079">
              <w:rPr>
                <w:rFonts w:ascii="Times New Roman" w:hAnsi="Times New Roman"/>
                <w:sz w:val="24"/>
                <w:szCs w:val="24"/>
              </w:rPr>
              <w:t>fabrikasi logam</w:t>
            </w:r>
          </w:p>
        </w:tc>
        <w:tc>
          <w:tcPr>
            <w:tcW w:w="1241" w:type="dxa"/>
            <w:vAlign w:val="center"/>
          </w:tcPr>
          <w:p w:rsidR="005D3552" w:rsidRPr="00396C73" w:rsidRDefault="008D5A76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5D355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3552" w:rsidTr="005D3552">
        <w:tc>
          <w:tcPr>
            <w:tcW w:w="7513" w:type="dxa"/>
            <w:gridSpan w:val="2"/>
          </w:tcPr>
          <w:p w:rsidR="005D3552" w:rsidRPr="005D0CAA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CAA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5D3552" w:rsidRPr="00C20D39" w:rsidRDefault="008D5A76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45 </w:t>
            </w:r>
            <w:r w:rsidR="005D3552" w:rsidRPr="00C20D3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3552" w:rsidTr="005D3552">
        <w:tc>
          <w:tcPr>
            <w:tcW w:w="8754" w:type="dxa"/>
            <w:gridSpan w:val="3"/>
          </w:tcPr>
          <w:p w:rsidR="005D3552" w:rsidRPr="00893510" w:rsidRDefault="005D3552" w:rsidP="00A50079">
            <w:pPr>
              <w:pStyle w:val="ListParagraph"/>
              <w:numPr>
                <w:ilvl w:val="0"/>
                <w:numId w:val="20"/>
              </w:numPr>
              <w:spacing w:after="0" w:line="300" w:lineRule="auto"/>
              <w:ind w:left="884"/>
              <w:rPr>
                <w:rFonts w:ascii="Times New Roman" w:hAnsi="Times New Roman"/>
                <w:b/>
                <w:sz w:val="24"/>
                <w:szCs w:val="24"/>
              </w:rPr>
            </w:pPr>
            <w:r w:rsidRPr="00893510">
              <w:rPr>
                <w:rFonts w:ascii="Times New Roman" w:hAnsi="Times New Roman"/>
                <w:b/>
                <w:sz w:val="24"/>
                <w:szCs w:val="24"/>
              </w:rPr>
              <w:t>Konfirmasi</w:t>
            </w:r>
          </w:p>
        </w:tc>
      </w:tr>
      <w:tr w:rsidR="005D3552" w:rsidTr="005D3552">
        <w:trPr>
          <w:trHeight w:val="327"/>
        </w:trPr>
        <w:tc>
          <w:tcPr>
            <w:tcW w:w="567" w:type="dxa"/>
          </w:tcPr>
          <w:p w:rsidR="005D3552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D3552" w:rsidRDefault="005D3552" w:rsidP="005D3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r w:rsidRPr="00893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510">
              <w:rPr>
                <w:rFonts w:ascii="Times New Roman" w:hAnsi="Times New Roman"/>
                <w:sz w:val="24"/>
                <w:szCs w:val="24"/>
                <w:lang w:val="id-ID"/>
              </w:rPr>
              <w:t>mampu menjawab soal-soal pertanyaan</w:t>
            </w:r>
            <w:r w:rsidR="00A50079">
              <w:rPr>
                <w:rFonts w:ascii="Times New Roman" w:hAnsi="Times New Roman"/>
                <w:sz w:val="24"/>
                <w:szCs w:val="24"/>
              </w:rPr>
              <w:t xml:space="preserve"> materi proses dasar fabrikasi logam</w:t>
            </w:r>
            <w:r w:rsidRPr="008935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enar</w:t>
            </w:r>
          </w:p>
        </w:tc>
        <w:tc>
          <w:tcPr>
            <w:tcW w:w="1241" w:type="dxa"/>
            <w:vAlign w:val="center"/>
          </w:tcPr>
          <w:p w:rsidR="005D3552" w:rsidRDefault="008D5A76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5D3552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3552" w:rsidTr="005D3552">
        <w:trPr>
          <w:trHeight w:val="327"/>
        </w:trPr>
        <w:tc>
          <w:tcPr>
            <w:tcW w:w="567" w:type="dxa"/>
          </w:tcPr>
          <w:p w:rsidR="005D3552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D3552" w:rsidRPr="00893510" w:rsidRDefault="005D3552" w:rsidP="005D3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dapat menyimpulkan materi ajar yang diberikan oleh guru</w:t>
            </w:r>
          </w:p>
        </w:tc>
        <w:tc>
          <w:tcPr>
            <w:tcW w:w="1241" w:type="dxa"/>
            <w:vAlign w:val="center"/>
          </w:tcPr>
          <w:p w:rsidR="005D3552" w:rsidRPr="00396C73" w:rsidRDefault="008D5A76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5D355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3552" w:rsidTr="005D3552">
        <w:tc>
          <w:tcPr>
            <w:tcW w:w="7513" w:type="dxa"/>
            <w:gridSpan w:val="2"/>
          </w:tcPr>
          <w:p w:rsidR="005D3552" w:rsidRPr="00995C45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45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5D3552" w:rsidRPr="00C20D39" w:rsidRDefault="008D5A76" w:rsidP="005D3552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15 </w:t>
            </w:r>
            <w:r w:rsidR="005D3552" w:rsidRPr="00C20D3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</w:tbl>
    <w:p w:rsidR="005D3552" w:rsidRDefault="005D3552" w:rsidP="005D355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7ED4" w:rsidRDefault="002C7ED4" w:rsidP="005D355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D3552" w:rsidRPr="00995C45" w:rsidRDefault="008D5A76" w:rsidP="00A50079">
      <w:pPr>
        <w:pStyle w:val="ListParagraph"/>
        <w:numPr>
          <w:ilvl w:val="0"/>
          <w:numId w:val="21"/>
        </w:numPr>
        <w:spacing w:after="0" w:line="36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egiatan Akhir: (10</w:t>
      </w:r>
      <w:r w:rsidR="005D3552" w:rsidRPr="00995C45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402"/>
      </w:tblGrid>
      <w:tr w:rsidR="005D3552" w:rsidTr="005D3552">
        <w:tc>
          <w:tcPr>
            <w:tcW w:w="567" w:type="dxa"/>
            <w:vAlign w:val="center"/>
          </w:tcPr>
          <w:p w:rsidR="005D3552" w:rsidRDefault="005D3552" w:rsidP="005D3552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5D3552" w:rsidRDefault="005D3552" w:rsidP="005D3552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Jenis </w:t>
            </w: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Kegiatan</w:t>
            </w:r>
          </w:p>
        </w:tc>
        <w:tc>
          <w:tcPr>
            <w:tcW w:w="1241" w:type="dxa"/>
            <w:vAlign w:val="center"/>
          </w:tcPr>
          <w:p w:rsidR="005D3552" w:rsidRPr="00396C73" w:rsidRDefault="005D3552" w:rsidP="005D355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5D3552" w:rsidTr="005D3552">
        <w:tc>
          <w:tcPr>
            <w:tcW w:w="567" w:type="dxa"/>
          </w:tcPr>
          <w:p w:rsidR="005D3552" w:rsidRDefault="005D3552" w:rsidP="005D3552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D3552" w:rsidRDefault="005D3552" w:rsidP="005D3552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mperoleh tugas yang harus dikerjakan</w:t>
            </w:r>
          </w:p>
        </w:tc>
        <w:tc>
          <w:tcPr>
            <w:tcW w:w="1241" w:type="dxa"/>
            <w:vAlign w:val="center"/>
          </w:tcPr>
          <w:p w:rsidR="005D3552" w:rsidRDefault="008D5A76" w:rsidP="005D3552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D3552">
              <w:rPr>
                <w:rFonts w:ascii="Times New Roman" w:hAnsi="Times New Roman"/>
                <w:sz w:val="24"/>
                <w:szCs w:val="24"/>
              </w:rPr>
              <w:t xml:space="preserve"> menit</w:t>
            </w:r>
          </w:p>
        </w:tc>
      </w:tr>
      <w:tr w:rsidR="005D3552" w:rsidTr="005D3552">
        <w:tc>
          <w:tcPr>
            <w:tcW w:w="567" w:type="dxa"/>
          </w:tcPr>
          <w:p w:rsidR="005D3552" w:rsidRDefault="005D3552" w:rsidP="005D3552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D3552" w:rsidRDefault="005D3552" w:rsidP="005D3552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1241" w:type="dxa"/>
            <w:vAlign w:val="center"/>
          </w:tcPr>
          <w:p w:rsidR="005D3552" w:rsidRDefault="005D3552" w:rsidP="005D3552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enit</w:t>
            </w:r>
          </w:p>
        </w:tc>
      </w:tr>
      <w:tr w:rsidR="005D3552" w:rsidTr="005D3552">
        <w:tc>
          <w:tcPr>
            <w:tcW w:w="7513" w:type="dxa"/>
            <w:gridSpan w:val="2"/>
          </w:tcPr>
          <w:p w:rsidR="005D3552" w:rsidRPr="00995C45" w:rsidRDefault="005D3552" w:rsidP="005D3552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45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5D3552" w:rsidRPr="008D5A76" w:rsidRDefault="008D5A76" w:rsidP="008D5A76">
            <w:pPr>
              <w:spacing w:after="0" w:line="300" w:lineRule="auto"/>
              <w:ind w:left="360"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m</w:t>
            </w:r>
            <w:r w:rsidR="005D3552" w:rsidRPr="008D5A76">
              <w:rPr>
                <w:rFonts w:ascii="Times New Roman" w:hAnsi="Times New Roman"/>
                <w:b/>
                <w:sz w:val="24"/>
                <w:szCs w:val="24"/>
              </w:rPr>
              <w:t>enit</w:t>
            </w:r>
          </w:p>
        </w:tc>
      </w:tr>
    </w:tbl>
    <w:p w:rsidR="005D3552" w:rsidRPr="00995C45" w:rsidRDefault="005D3552" w:rsidP="005D3552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5D3552" w:rsidRPr="00D35591" w:rsidRDefault="005D3552" w:rsidP="00A50079">
      <w:pPr>
        <w:pStyle w:val="ListParagraph"/>
        <w:numPr>
          <w:ilvl w:val="0"/>
          <w:numId w:val="18"/>
        </w:numPr>
        <w:spacing w:after="0" w:line="360" w:lineRule="auto"/>
        <w:ind w:left="426" w:hanging="437"/>
        <w:rPr>
          <w:rFonts w:ascii="Times New Roman" w:hAnsi="Times New Roman"/>
          <w:b/>
          <w:sz w:val="24"/>
          <w:szCs w:val="24"/>
        </w:rPr>
      </w:pPr>
      <w:r w:rsidRPr="00D35591">
        <w:rPr>
          <w:rFonts w:ascii="Times New Roman" w:hAnsi="Times New Roman"/>
          <w:b/>
          <w:sz w:val="24"/>
          <w:szCs w:val="24"/>
        </w:rPr>
        <w:t>Penilaian Hasil Belajar</w:t>
      </w:r>
    </w:p>
    <w:p w:rsidR="005D3552" w:rsidRDefault="005D3552" w:rsidP="00A50079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5D3552" w:rsidRDefault="005D3552" w:rsidP="00A50079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tu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Soal dan Ketugasan</w:t>
      </w:r>
    </w:p>
    <w:p w:rsidR="005D3552" w:rsidRPr="00191B40" w:rsidRDefault="005D3552" w:rsidP="00A50079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191B40">
        <w:rPr>
          <w:rFonts w:ascii="Times New Roman" w:hAnsi="Times New Roman"/>
          <w:i/>
          <w:color w:val="FF0000"/>
          <w:sz w:val="24"/>
          <w:szCs w:val="24"/>
        </w:rPr>
        <w:t>(soal/instrumen disertai kunci jawaban, pedoman penskoran/penilaian)</w:t>
      </w:r>
    </w:p>
    <w:p w:rsidR="005D3552" w:rsidRDefault="005D3552" w:rsidP="005D355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D3552" w:rsidRDefault="005D3552" w:rsidP="005D3552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al T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Terlampir (Test Formatif 1 &amp; 2)</w:t>
      </w:r>
    </w:p>
    <w:p w:rsidR="005D3552" w:rsidRDefault="005D3552" w:rsidP="005D3552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unci Jawab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Terlampir</w:t>
      </w:r>
    </w:p>
    <w:p w:rsidR="005D3552" w:rsidRDefault="005D3552" w:rsidP="005D3552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doman Penilaian</w:t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:rsidR="005D3552" w:rsidRDefault="005D3552" w:rsidP="00A50079">
      <w:pPr>
        <w:pStyle w:val="ListParagraph"/>
        <w:numPr>
          <w:ilvl w:val="1"/>
          <w:numId w:val="21"/>
        </w:numPr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ilaian Psikomotor</w:t>
      </w:r>
    </w:p>
    <w:p w:rsidR="005D3552" w:rsidRDefault="005D3552" w:rsidP="005D3552">
      <w:pPr>
        <w:pStyle w:val="ListParagraph"/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swa mampu </w:t>
      </w:r>
      <w:r w:rsidR="00A50079">
        <w:rPr>
          <w:rFonts w:asciiTheme="majorBidi" w:hAnsiTheme="majorBidi" w:cstheme="majorBidi"/>
          <w:sz w:val="24"/>
          <w:szCs w:val="24"/>
        </w:rPr>
        <w:t>menjelaskan proses dasar fabrikasi logam</w:t>
      </w:r>
    </w:p>
    <w:p w:rsidR="005D3552" w:rsidRDefault="005D3552" w:rsidP="00A50079">
      <w:pPr>
        <w:pStyle w:val="ListParagraph"/>
        <w:numPr>
          <w:ilvl w:val="1"/>
          <w:numId w:val="21"/>
        </w:numPr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ilaian Afektif</w:t>
      </w:r>
    </w:p>
    <w:p w:rsidR="005D3552" w:rsidRDefault="005D3552" w:rsidP="005D3552">
      <w:pPr>
        <w:pStyle w:val="ListParagraph"/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swa mampu mengerjakan soal-soal </w:t>
      </w:r>
      <w:r w:rsidR="00A50079">
        <w:rPr>
          <w:rFonts w:asciiTheme="majorBidi" w:hAnsiTheme="majorBidi" w:cstheme="majorBidi"/>
          <w:sz w:val="24"/>
          <w:szCs w:val="24"/>
        </w:rPr>
        <w:t>proses dasar fabrikasi logam</w:t>
      </w:r>
      <w:r>
        <w:rPr>
          <w:rFonts w:asciiTheme="majorBidi" w:hAnsiTheme="majorBidi" w:cstheme="majorBidi"/>
          <w:sz w:val="24"/>
          <w:szCs w:val="24"/>
        </w:rPr>
        <w:t xml:space="preserve"> dan pengaplikasiaannya</w:t>
      </w:r>
    </w:p>
    <w:p w:rsidR="005D3552" w:rsidRPr="00191B40" w:rsidRDefault="005D3552" w:rsidP="005D3552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5D3552" w:rsidRPr="00D35591" w:rsidRDefault="005D3552" w:rsidP="00A50079">
      <w:pPr>
        <w:pStyle w:val="ListParagraph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ber Belajar, Media, Alat/Bahan</w:t>
      </w:r>
    </w:p>
    <w:p w:rsidR="005D3552" w:rsidRDefault="005D3552" w:rsidP="00A5007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Sumber belajar:</w:t>
      </w:r>
    </w:p>
    <w:p w:rsidR="005D3552" w:rsidRPr="00510713" w:rsidRDefault="00510713" w:rsidP="00D1309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Ir. Ramses Y. Hutahaean, MT.; 2006; Mekanisme dan Dinamika Mesin, Yogyakarta, Andi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5D3552" w:rsidRPr="006431E2" w:rsidRDefault="005D3552" w:rsidP="00F408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Media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Modul dan LKS </w:t>
      </w:r>
    </w:p>
    <w:p w:rsidR="005D3552" w:rsidRPr="002C7ED4" w:rsidRDefault="005D3552" w:rsidP="005D355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Alat/Bahan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White board, spidol, Alat bantu </w:t>
      </w:r>
    </w:p>
    <w:p w:rsidR="005D3552" w:rsidRDefault="005D3552" w:rsidP="005D35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D5A76" w:rsidTr="00E43771">
        <w:tc>
          <w:tcPr>
            <w:tcW w:w="9571" w:type="dxa"/>
            <w:gridSpan w:val="3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Yogyakarta, 17 September 2013  </w:t>
            </w:r>
          </w:p>
        </w:tc>
      </w:tr>
      <w:tr w:rsidR="008D5A76" w:rsidTr="00E43771">
        <w:tc>
          <w:tcPr>
            <w:tcW w:w="3190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getahui,</w:t>
            </w:r>
          </w:p>
        </w:tc>
        <w:tc>
          <w:tcPr>
            <w:tcW w:w="3190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D5A76" w:rsidTr="00E43771">
        <w:tc>
          <w:tcPr>
            <w:tcW w:w="3190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ata Pelajaran</w:t>
            </w:r>
          </w:p>
        </w:tc>
        <w:tc>
          <w:tcPr>
            <w:tcW w:w="3190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Mahasiswa </w:t>
            </w:r>
          </w:p>
        </w:tc>
      </w:tr>
      <w:tr w:rsidR="008D5A76" w:rsidTr="00E43771">
        <w:trPr>
          <w:trHeight w:val="1407"/>
        </w:trPr>
        <w:tc>
          <w:tcPr>
            <w:tcW w:w="3190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D5A76" w:rsidTr="00E43771">
        <w:tc>
          <w:tcPr>
            <w:tcW w:w="3190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Ristiana, S.Pd</w:t>
            </w:r>
          </w:p>
        </w:tc>
        <w:tc>
          <w:tcPr>
            <w:tcW w:w="3190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lben Sindhu Winata</w:t>
            </w:r>
          </w:p>
        </w:tc>
      </w:tr>
      <w:tr w:rsidR="008D5A76" w:rsidTr="00E43771">
        <w:tc>
          <w:tcPr>
            <w:tcW w:w="3190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ata Pelajaran</w:t>
            </w:r>
          </w:p>
        </w:tc>
        <w:tc>
          <w:tcPr>
            <w:tcW w:w="3190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M. 10503241035</w:t>
            </w:r>
          </w:p>
        </w:tc>
      </w:tr>
    </w:tbl>
    <w:p w:rsidR="008D5A76" w:rsidRDefault="008D5A76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7ED4" w:rsidRDefault="002C7ED4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544" w:type="dxa"/>
        <w:tblLook w:val="04A0"/>
      </w:tblPr>
      <w:tblGrid>
        <w:gridCol w:w="2127"/>
        <w:gridCol w:w="425"/>
        <w:gridCol w:w="2614"/>
      </w:tblGrid>
      <w:tr w:rsidR="008D5A76" w:rsidTr="00E43771">
        <w:tc>
          <w:tcPr>
            <w:tcW w:w="2127" w:type="dxa"/>
          </w:tcPr>
          <w:p w:rsidR="008D5A76" w:rsidRDefault="008D5A76" w:rsidP="00E437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.Dok</w:t>
            </w:r>
          </w:p>
        </w:tc>
        <w:tc>
          <w:tcPr>
            <w:tcW w:w="425" w:type="dxa"/>
          </w:tcPr>
          <w:p w:rsidR="008D5A76" w:rsidRDefault="008D5A76" w:rsidP="00E437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8D5A76" w:rsidRDefault="008D5A76" w:rsidP="00E437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 7.1-KUR-01-08</w:t>
            </w:r>
          </w:p>
        </w:tc>
      </w:tr>
      <w:tr w:rsidR="008D5A76" w:rsidTr="00E43771">
        <w:tc>
          <w:tcPr>
            <w:tcW w:w="2127" w:type="dxa"/>
          </w:tcPr>
          <w:p w:rsidR="008D5A76" w:rsidRDefault="008D5A76" w:rsidP="00E437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</w:t>
            </w:r>
          </w:p>
        </w:tc>
        <w:tc>
          <w:tcPr>
            <w:tcW w:w="425" w:type="dxa"/>
          </w:tcPr>
          <w:p w:rsidR="008D5A76" w:rsidRDefault="008D5A76" w:rsidP="00E437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8D5A76" w:rsidRDefault="008D5A76" w:rsidP="00E437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A76" w:rsidTr="00E43771">
        <w:tc>
          <w:tcPr>
            <w:tcW w:w="2127" w:type="dxa"/>
          </w:tcPr>
          <w:p w:rsidR="008D5A76" w:rsidRDefault="008D5A76" w:rsidP="00E437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gl. Berlaku</w:t>
            </w:r>
          </w:p>
        </w:tc>
        <w:tc>
          <w:tcPr>
            <w:tcW w:w="425" w:type="dxa"/>
          </w:tcPr>
          <w:p w:rsidR="008D5A76" w:rsidRDefault="008D5A76" w:rsidP="00E437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8D5A76" w:rsidRDefault="008D5A76" w:rsidP="00E437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A76" w:rsidRDefault="008D5A76" w:rsidP="008D5A76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8D5A76" w:rsidRPr="00CF6414" w:rsidRDefault="008D5A76" w:rsidP="008D5A76">
      <w:pPr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F6414">
        <w:rPr>
          <w:rFonts w:ascii="Times New Roman" w:hAnsi="Times New Roman"/>
          <w:b/>
          <w:sz w:val="36"/>
          <w:szCs w:val="36"/>
        </w:rPr>
        <w:t>Rencana Pelaksanaan Pembelajaran</w:t>
      </w:r>
    </w:p>
    <w:p w:rsidR="008D5A76" w:rsidRPr="00CF6414" w:rsidRDefault="008D5A76" w:rsidP="008D5A76">
      <w:pPr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F6414">
        <w:rPr>
          <w:rFonts w:ascii="Times New Roman" w:hAnsi="Times New Roman"/>
          <w:b/>
          <w:sz w:val="36"/>
          <w:szCs w:val="36"/>
        </w:rPr>
        <w:t>(RPP)</w:t>
      </w:r>
    </w:p>
    <w:p w:rsidR="008D5A76" w:rsidRPr="008160E1" w:rsidRDefault="008D5A76" w:rsidP="008D5A76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62" w:type="dxa"/>
        <w:tblLook w:val="04A0"/>
      </w:tblPr>
      <w:tblGrid>
        <w:gridCol w:w="2921"/>
        <w:gridCol w:w="283"/>
        <w:gridCol w:w="6205"/>
      </w:tblGrid>
      <w:tr w:rsidR="008D5A76" w:rsidRPr="00AB6E57" w:rsidTr="008D5A76">
        <w:trPr>
          <w:jc w:val="center"/>
        </w:trPr>
        <w:tc>
          <w:tcPr>
            <w:tcW w:w="2921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Satuan Pendidikan</w:t>
            </w:r>
          </w:p>
        </w:tc>
        <w:tc>
          <w:tcPr>
            <w:tcW w:w="283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K PIRI 1 Yogyakarta</w:t>
            </w:r>
          </w:p>
        </w:tc>
      </w:tr>
      <w:tr w:rsidR="008D5A76" w:rsidRPr="00AB6E57" w:rsidTr="008D5A76">
        <w:trPr>
          <w:jc w:val="center"/>
        </w:trPr>
        <w:tc>
          <w:tcPr>
            <w:tcW w:w="2921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Bidang Keahlian</w:t>
            </w:r>
          </w:p>
        </w:tc>
        <w:tc>
          <w:tcPr>
            <w:tcW w:w="283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 xml:space="preserve">Teknik </w:t>
            </w:r>
            <w:r>
              <w:rPr>
                <w:rFonts w:ascii="Times New Roman" w:hAnsi="Times New Roman"/>
                <w:sz w:val="24"/>
                <w:szCs w:val="24"/>
              </w:rPr>
              <w:t>Mesin</w:t>
            </w:r>
          </w:p>
        </w:tc>
      </w:tr>
      <w:tr w:rsidR="008D5A76" w:rsidRPr="00AB6E57" w:rsidTr="008D5A76">
        <w:trPr>
          <w:jc w:val="center"/>
        </w:trPr>
        <w:tc>
          <w:tcPr>
            <w:tcW w:w="2921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Program keahlian</w:t>
            </w:r>
          </w:p>
        </w:tc>
        <w:tc>
          <w:tcPr>
            <w:tcW w:w="283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nik Pemesinan</w:t>
            </w:r>
          </w:p>
        </w:tc>
      </w:tr>
      <w:tr w:rsidR="008D5A76" w:rsidRPr="00AB6E57" w:rsidTr="008D5A76">
        <w:trPr>
          <w:jc w:val="center"/>
        </w:trPr>
        <w:tc>
          <w:tcPr>
            <w:tcW w:w="2921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 xml:space="preserve">Kelas </w:t>
            </w:r>
          </w:p>
        </w:tc>
        <w:tc>
          <w:tcPr>
            <w:tcW w:w="283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P</w:t>
            </w:r>
          </w:p>
        </w:tc>
      </w:tr>
      <w:tr w:rsidR="008D5A76" w:rsidRPr="00AB6E57" w:rsidTr="008D5A76">
        <w:trPr>
          <w:trHeight w:val="331"/>
          <w:jc w:val="center"/>
        </w:trPr>
        <w:tc>
          <w:tcPr>
            <w:tcW w:w="2921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6E57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/>
                <w:sz w:val="24"/>
                <w:szCs w:val="24"/>
              </w:rPr>
              <w:t>Satu</w:t>
            </w:r>
            <w:r w:rsidRPr="00AB6E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D5A76" w:rsidRPr="00AB6E57" w:rsidTr="008D5A76">
        <w:trPr>
          <w:trHeight w:val="331"/>
          <w:jc w:val="center"/>
        </w:trPr>
        <w:tc>
          <w:tcPr>
            <w:tcW w:w="2921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a Pelajaran</w:t>
            </w:r>
          </w:p>
        </w:tc>
        <w:tc>
          <w:tcPr>
            <w:tcW w:w="283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D5A76" w:rsidRPr="00893510" w:rsidRDefault="008D5A76" w:rsidP="008D5A7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sar Mesin 2 </w:t>
            </w:r>
          </w:p>
        </w:tc>
      </w:tr>
      <w:tr w:rsidR="008D5A76" w:rsidRPr="00AB6E57" w:rsidTr="008D5A76">
        <w:trPr>
          <w:jc w:val="center"/>
        </w:trPr>
        <w:tc>
          <w:tcPr>
            <w:tcW w:w="2921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Alokasi Waktu / Pertemuan</w:t>
            </w:r>
          </w:p>
        </w:tc>
        <w:tc>
          <w:tcPr>
            <w:tcW w:w="283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D5A76" w:rsidRPr="00AB6E57" w:rsidRDefault="008D5A76" w:rsidP="00E4377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x 45menit / 4</w:t>
            </w:r>
          </w:p>
        </w:tc>
      </w:tr>
    </w:tbl>
    <w:p w:rsidR="008D5A76" w:rsidRDefault="008D5A76" w:rsidP="008D5A7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D5A76" w:rsidRDefault="008D5A76" w:rsidP="008D5A7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B6E57">
        <w:rPr>
          <w:rFonts w:ascii="Times New Roman" w:hAnsi="Times New Roman"/>
          <w:sz w:val="24"/>
          <w:szCs w:val="24"/>
        </w:rPr>
        <w:t>Standar kompetensi</w:t>
      </w:r>
      <w:r>
        <w:rPr>
          <w:rFonts w:ascii="Times New Roman" w:hAnsi="Times New Roman"/>
          <w:sz w:val="24"/>
          <w:szCs w:val="24"/>
        </w:rPr>
        <w:tab/>
        <w:t>: 4.   Menjelaskan Proses Dasar Teknik Mesin</w:t>
      </w:r>
      <w:r w:rsidRPr="00AB6E57">
        <w:rPr>
          <w:rFonts w:ascii="Times New Roman" w:hAnsi="Times New Roman"/>
          <w:sz w:val="24"/>
          <w:szCs w:val="24"/>
        </w:rPr>
        <w:t xml:space="preserve"> </w:t>
      </w:r>
    </w:p>
    <w:p w:rsidR="008D5A76" w:rsidRDefault="008D5A76" w:rsidP="008D5A7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B6E57">
        <w:rPr>
          <w:rFonts w:ascii="Times New Roman" w:hAnsi="Times New Roman"/>
          <w:sz w:val="24"/>
          <w:szCs w:val="24"/>
        </w:rPr>
        <w:t>Kompetensi Dasar</w:t>
      </w:r>
      <w:r>
        <w:rPr>
          <w:rFonts w:ascii="Times New Roman" w:hAnsi="Times New Roman"/>
          <w:sz w:val="24"/>
          <w:szCs w:val="24"/>
        </w:rPr>
        <w:tab/>
        <w:t>: 4.4 Menjelaskan Proses Dasar Pengecoran</w:t>
      </w:r>
    </w:p>
    <w:p w:rsidR="008D5A76" w:rsidRDefault="008D5A76" w:rsidP="008D5A7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B6E57">
        <w:rPr>
          <w:rFonts w:ascii="Times New Roman" w:hAnsi="Times New Roman"/>
          <w:sz w:val="24"/>
          <w:szCs w:val="24"/>
        </w:rPr>
        <w:t>Indikator Pencapaian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:1</w:t>
      </w:r>
      <w:proofErr w:type="gramEnd"/>
      <w:r>
        <w:rPr>
          <w:rFonts w:ascii="Times New Roman" w:hAnsi="Times New Roman"/>
          <w:sz w:val="24"/>
          <w:szCs w:val="24"/>
        </w:rPr>
        <w:t>.  Menjelaskan metode pengecoran logam</w:t>
      </w:r>
    </w:p>
    <w:p w:rsidR="008D5A76" w:rsidRDefault="008D5A76" w:rsidP="008D5A76">
      <w:pPr>
        <w:pStyle w:val="ListParagraph"/>
        <w:numPr>
          <w:ilvl w:val="0"/>
          <w:numId w:val="27"/>
        </w:numPr>
        <w:spacing w:after="0" w:line="360" w:lineRule="auto"/>
        <w:ind w:left="2552" w:hanging="284"/>
        <w:rPr>
          <w:rFonts w:ascii="Times New Roman" w:hAnsi="Times New Roman"/>
          <w:sz w:val="24"/>
          <w:szCs w:val="24"/>
        </w:rPr>
      </w:pPr>
      <w:r w:rsidRPr="005028D6">
        <w:rPr>
          <w:rFonts w:ascii="Times New Roman" w:hAnsi="Times New Roman"/>
          <w:sz w:val="24"/>
          <w:szCs w:val="24"/>
        </w:rPr>
        <w:t>Menyebutkan langkah-langkah proses pengecoran</w:t>
      </w:r>
    </w:p>
    <w:p w:rsidR="008D5A76" w:rsidRPr="005028D6" w:rsidRDefault="008D5A76" w:rsidP="008D5A76">
      <w:pPr>
        <w:pStyle w:val="ListParagraph"/>
        <w:numPr>
          <w:ilvl w:val="0"/>
          <w:numId w:val="27"/>
        </w:numPr>
        <w:spacing w:after="0" w:line="360" w:lineRule="auto"/>
        <w:ind w:left="2552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identifikasi dengan benar benda-benda yang dibuat dengan proses pengecoran</w:t>
      </w:r>
    </w:p>
    <w:p w:rsidR="008D5A76" w:rsidRDefault="008D5A76" w:rsidP="008D5A7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D5A76" w:rsidRPr="008D5A76" w:rsidRDefault="008D5A76" w:rsidP="008D5A76">
      <w:pPr>
        <w:pStyle w:val="ListParagraph"/>
        <w:numPr>
          <w:ilvl w:val="2"/>
          <w:numId w:val="21"/>
        </w:numPr>
        <w:spacing w:after="0" w:line="360" w:lineRule="auto"/>
        <w:ind w:left="450" w:hanging="450"/>
        <w:rPr>
          <w:rFonts w:ascii="Times New Roman" w:hAnsi="Times New Roman"/>
          <w:b/>
          <w:sz w:val="24"/>
          <w:szCs w:val="24"/>
        </w:rPr>
      </w:pPr>
      <w:r w:rsidRPr="008D5A76">
        <w:rPr>
          <w:rFonts w:ascii="Times New Roman" w:hAnsi="Times New Roman"/>
          <w:b/>
          <w:sz w:val="24"/>
          <w:szCs w:val="24"/>
        </w:rPr>
        <w:t>Tujuan Pembelajaran:</w:t>
      </w:r>
    </w:p>
    <w:p w:rsidR="008D5A76" w:rsidRPr="00AC7322" w:rsidRDefault="008D5A76" w:rsidP="008D5A76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AC7322">
        <w:rPr>
          <w:rFonts w:ascii="Times New Roman" w:hAnsi="Times New Roman"/>
          <w:sz w:val="24"/>
          <w:szCs w:val="24"/>
        </w:rPr>
        <w:t xml:space="preserve">Siswa </w:t>
      </w:r>
      <w:proofErr w:type="gramStart"/>
      <w:r w:rsidRPr="00AC7322">
        <w:rPr>
          <w:rFonts w:ascii="Times New Roman" w:hAnsi="Times New Roman"/>
          <w:sz w:val="24"/>
          <w:szCs w:val="24"/>
        </w:rPr>
        <w:t>dapat :</w:t>
      </w:r>
      <w:proofErr w:type="gramEnd"/>
    </w:p>
    <w:p w:rsidR="008D5A76" w:rsidRPr="005028D6" w:rsidRDefault="008D5A76" w:rsidP="008D5A76">
      <w:pPr>
        <w:pStyle w:val="ListParagraph"/>
        <w:numPr>
          <w:ilvl w:val="0"/>
          <w:numId w:val="28"/>
        </w:numPr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028D6">
        <w:rPr>
          <w:rFonts w:ascii="Times New Roman" w:hAnsi="Times New Roman"/>
          <w:sz w:val="24"/>
          <w:szCs w:val="24"/>
        </w:rPr>
        <w:t>Menjelaskan metode pengecoran logam</w:t>
      </w:r>
    </w:p>
    <w:p w:rsidR="008D5A76" w:rsidRDefault="008D5A76" w:rsidP="008D5A76">
      <w:pPr>
        <w:pStyle w:val="ListParagraph"/>
        <w:numPr>
          <w:ilvl w:val="0"/>
          <w:numId w:val="28"/>
        </w:numPr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028D6">
        <w:rPr>
          <w:rFonts w:ascii="Times New Roman" w:hAnsi="Times New Roman"/>
          <w:sz w:val="24"/>
          <w:szCs w:val="24"/>
        </w:rPr>
        <w:t>Menyebutkan langkah-langkah proses pengecoran</w:t>
      </w:r>
    </w:p>
    <w:p w:rsidR="008D5A76" w:rsidRPr="005028D6" w:rsidRDefault="008D5A76" w:rsidP="008D5A76">
      <w:pPr>
        <w:pStyle w:val="ListParagraph"/>
        <w:numPr>
          <w:ilvl w:val="0"/>
          <w:numId w:val="28"/>
        </w:numPr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identifikasi dengan benar benda-benda yang dibuat dengan proses pengecoran</w:t>
      </w:r>
    </w:p>
    <w:p w:rsidR="008D5A76" w:rsidRDefault="008D5A76" w:rsidP="008D5A76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</w:p>
    <w:p w:rsidR="008D5A76" w:rsidRPr="00893510" w:rsidRDefault="008D5A76" w:rsidP="008D5A76">
      <w:pPr>
        <w:pStyle w:val="ListParagraph"/>
        <w:numPr>
          <w:ilvl w:val="0"/>
          <w:numId w:val="6"/>
        </w:numPr>
        <w:spacing w:after="0" w:line="36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893510">
        <w:rPr>
          <w:rFonts w:ascii="Times New Roman" w:hAnsi="Times New Roman"/>
          <w:b/>
          <w:sz w:val="24"/>
          <w:szCs w:val="24"/>
        </w:rPr>
        <w:t>Nilai karakter yang dikembangkan:</w:t>
      </w:r>
    </w:p>
    <w:p w:rsidR="008D5A76" w:rsidRPr="00893510" w:rsidRDefault="008D5A76" w:rsidP="008D5A76">
      <w:pPr>
        <w:pStyle w:val="ListParagraph"/>
        <w:numPr>
          <w:ilvl w:val="0"/>
          <w:numId w:val="7"/>
        </w:numPr>
        <w:spacing w:after="0" w:line="360" w:lineRule="auto"/>
        <w:ind w:left="156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ggung jawab</w:t>
      </w:r>
    </w:p>
    <w:p w:rsidR="008D5A76" w:rsidRPr="005D3552" w:rsidRDefault="008D5A76" w:rsidP="008D5A7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5A76" w:rsidRPr="008D5A76" w:rsidRDefault="008D5A76" w:rsidP="008D5A76">
      <w:pPr>
        <w:pStyle w:val="ListParagraph"/>
        <w:numPr>
          <w:ilvl w:val="2"/>
          <w:numId w:val="21"/>
        </w:numPr>
        <w:spacing w:after="0" w:line="360" w:lineRule="auto"/>
        <w:ind w:left="450" w:hanging="450"/>
        <w:rPr>
          <w:rFonts w:ascii="Times New Roman" w:hAnsi="Times New Roman"/>
          <w:b/>
          <w:sz w:val="24"/>
          <w:szCs w:val="24"/>
        </w:rPr>
      </w:pPr>
      <w:r w:rsidRPr="008D5A76">
        <w:rPr>
          <w:rFonts w:ascii="Times New Roman" w:hAnsi="Times New Roman"/>
          <w:b/>
          <w:sz w:val="24"/>
          <w:szCs w:val="24"/>
        </w:rPr>
        <w:t>Materi  Ajar:</w:t>
      </w:r>
    </w:p>
    <w:p w:rsidR="008D5A76" w:rsidRPr="005028D6" w:rsidRDefault="008D5A76" w:rsidP="008D5A76">
      <w:pPr>
        <w:pStyle w:val="ListParagraph"/>
        <w:numPr>
          <w:ilvl w:val="0"/>
          <w:numId w:val="7"/>
        </w:numPr>
        <w:spacing w:after="0" w:line="360" w:lineRule="auto"/>
        <w:ind w:left="630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s pembuatan cetakan, pencairan besi, pengecoran dan pengerjaan akhir</w:t>
      </w:r>
    </w:p>
    <w:p w:rsidR="008D5A76" w:rsidRPr="00255DBC" w:rsidRDefault="008D5A76" w:rsidP="008D5A76">
      <w:pPr>
        <w:pStyle w:val="ListParagraph"/>
        <w:spacing w:after="0" w:line="360" w:lineRule="auto"/>
        <w:ind w:left="1156"/>
        <w:rPr>
          <w:rFonts w:ascii="Times New Roman" w:hAnsi="Times New Roman"/>
          <w:b/>
          <w:sz w:val="24"/>
          <w:szCs w:val="24"/>
        </w:rPr>
      </w:pPr>
    </w:p>
    <w:p w:rsidR="008D5A76" w:rsidRDefault="008D5A76" w:rsidP="008D5A76">
      <w:pPr>
        <w:pStyle w:val="ListParagraph"/>
        <w:numPr>
          <w:ilvl w:val="2"/>
          <w:numId w:val="21"/>
        </w:numPr>
        <w:spacing w:after="0" w:line="360" w:lineRule="auto"/>
        <w:ind w:left="450" w:hanging="450"/>
        <w:rPr>
          <w:rFonts w:ascii="Times New Roman" w:hAnsi="Times New Roman"/>
          <w:b/>
          <w:sz w:val="24"/>
          <w:szCs w:val="24"/>
        </w:rPr>
      </w:pPr>
      <w:r w:rsidRPr="00D35591">
        <w:rPr>
          <w:rFonts w:ascii="Times New Roman" w:hAnsi="Times New Roman"/>
          <w:b/>
          <w:sz w:val="24"/>
          <w:szCs w:val="24"/>
        </w:rPr>
        <w:t>Metode Pembelajaran</w:t>
      </w:r>
    </w:p>
    <w:p w:rsidR="00997BE9" w:rsidRPr="002C7ED4" w:rsidRDefault="008D5A76" w:rsidP="002C7ED4">
      <w:pPr>
        <w:pStyle w:val="ListParagraph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amah, Tanya jawab, Diskusi, Stratergi klasikal / kelompok</w:t>
      </w:r>
    </w:p>
    <w:p w:rsidR="008D5A76" w:rsidRPr="008D5A76" w:rsidRDefault="008D5A76" w:rsidP="008D5A76">
      <w:pPr>
        <w:pStyle w:val="ListParagraph"/>
        <w:numPr>
          <w:ilvl w:val="2"/>
          <w:numId w:val="21"/>
        </w:numPr>
        <w:spacing w:after="0" w:line="360" w:lineRule="auto"/>
        <w:ind w:left="450" w:hanging="450"/>
        <w:rPr>
          <w:rFonts w:ascii="Times New Roman" w:hAnsi="Times New Roman"/>
          <w:b/>
          <w:sz w:val="24"/>
          <w:szCs w:val="24"/>
        </w:rPr>
      </w:pPr>
      <w:r w:rsidRPr="008D5A76">
        <w:rPr>
          <w:rFonts w:ascii="Times New Roman" w:hAnsi="Times New Roman"/>
          <w:b/>
          <w:sz w:val="24"/>
          <w:szCs w:val="24"/>
        </w:rPr>
        <w:lastRenderedPageBreak/>
        <w:t>Langkah-langkah Pembelajaran:</w:t>
      </w:r>
    </w:p>
    <w:p w:rsidR="008D5A76" w:rsidRPr="00AC7322" w:rsidRDefault="008D5A76" w:rsidP="008D5A76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wal: (10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241"/>
      </w:tblGrid>
      <w:tr w:rsidR="008D5A76" w:rsidRPr="00396C73" w:rsidTr="00E43771">
        <w:trPr>
          <w:trHeight w:val="498"/>
        </w:trPr>
        <w:tc>
          <w:tcPr>
            <w:tcW w:w="567" w:type="dxa"/>
            <w:vAlign w:val="center"/>
          </w:tcPr>
          <w:p w:rsidR="008D5A76" w:rsidRPr="00396C73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8D5A76" w:rsidRPr="00396C73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Jenis </w:t>
            </w: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Kegiatan</w:t>
            </w:r>
          </w:p>
        </w:tc>
        <w:tc>
          <w:tcPr>
            <w:tcW w:w="1241" w:type="dxa"/>
            <w:vAlign w:val="center"/>
          </w:tcPr>
          <w:p w:rsidR="008D5A76" w:rsidRPr="00396C73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8D5A76" w:rsidRPr="00396C73" w:rsidTr="00E43771">
        <w:tc>
          <w:tcPr>
            <w:tcW w:w="567" w:type="dxa"/>
          </w:tcPr>
          <w:p w:rsidR="008D5A76" w:rsidRPr="00396C73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D5A76" w:rsidRPr="00396C73" w:rsidRDefault="008D5A76" w:rsidP="00E43771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Siswa dipersiapkan untuk mengikuti kegiatan pembelajaran, berdoa, dan presensi</w:t>
            </w:r>
          </w:p>
        </w:tc>
        <w:tc>
          <w:tcPr>
            <w:tcW w:w="1241" w:type="dxa"/>
            <w:vAlign w:val="center"/>
          </w:tcPr>
          <w:p w:rsidR="008D5A76" w:rsidRPr="00396C73" w:rsidRDefault="008D5A76" w:rsidP="00E4377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 menit</w:t>
            </w:r>
          </w:p>
        </w:tc>
      </w:tr>
      <w:tr w:rsidR="008D5A76" w:rsidRPr="00396C73" w:rsidTr="00E43771">
        <w:tc>
          <w:tcPr>
            <w:tcW w:w="567" w:type="dxa"/>
          </w:tcPr>
          <w:p w:rsidR="008D5A76" w:rsidRPr="00396C73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D5A76" w:rsidRPr="00396C73" w:rsidRDefault="008D5A76" w:rsidP="008D5A76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resepsi: siswa diberi gambaran tentang materi ajar</w:t>
            </w:r>
          </w:p>
        </w:tc>
        <w:tc>
          <w:tcPr>
            <w:tcW w:w="1241" w:type="dxa"/>
            <w:vAlign w:val="center"/>
          </w:tcPr>
          <w:p w:rsidR="008D5A76" w:rsidRPr="00396C73" w:rsidRDefault="008D5A76" w:rsidP="00E4377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  <w:r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menit</w:t>
            </w:r>
          </w:p>
        </w:tc>
      </w:tr>
      <w:tr w:rsidR="008D5A76" w:rsidRPr="00396C73" w:rsidTr="00E43771">
        <w:tc>
          <w:tcPr>
            <w:tcW w:w="567" w:type="dxa"/>
          </w:tcPr>
          <w:p w:rsidR="008D5A76" w:rsidRPr="00396C73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D5A76" w:rsidRPr="00396C73" w:rsidRDefault="008D5A76" w:rsidP="00E43771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Siswa diberikan gambaran tentang tujuan pembelajaran yang harus dicapai</w:t>
            </w:r>
            <w:r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  <w:tc>
          <w:tcPr>
            <w:tcW w:w="1241" w:type="dxa"/>
            <w:vAlign w:val="center"/>
          </w:tcPr>
          <w:p w:rsidR="008D5A76" w:rsidRPr="00396C73" w:rsidRDefault="008D5A76" w:rsidP="00E4377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menit</w:t>
            </w:r>
          </w:p>
        </w:tc>
      </w:tr>
      <w:tr w:rsidR="008D5A76" w:rsidRPr="00396C73" w:rsidTr="00E43771">
        <w:tc>
          <w:tcPr>
            <w:tcW w:w="7513" w:type="dxa"/>
            <w:gridSpan w:val="2"/>
          </w:tcPr>
          <w:p w:rsidR="008D5A76" w:rsidRPr="00AC7322" w:rsidRDefault="008D5A76" w:rsidP="00E43771">
            <w:pPr>
              <w:spacing w:after="0" w:line="300" w:lineRule="auto"/>
              <w:ind w:left="54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AC732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8D5A76" w:rsidRPr="00AC7322" w:rsidRDefault="008D5A76" w:rsidP="00E4377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AC732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5 menit</w:t>
            </w:r>
          </w:p>
        </w:tc>
      </w:tr>
    </w:tbl>
    <w:p w:rsidR="008D5A76" w:rsidRDefault="008D5A76" w:rsidP="008D5A76">
      <w:pPr>
        <w:tabs>
          <w:tab w:val="left" w:pos="112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5A76" w:rsidRPr="005D0CAA" w:rsidRDefault="008D5A76" w:rsidP="008D5A76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D0CAA">
        <w:rPr>
          <w:rFonts w:ascii="Times New Roman" w:hAnsi="Times New Roman"/>
          <w:b/>
          <w:sz w:val="24"/>
          <w:szCs w:val="24"/>
        </w:rPr>
        <w:t>Kegiatan Inti: (</w:t>
      </w:r>
      <w:r>
        <w:rPr>
          <w:rFonts w:ascii="Times New Roman" w:hAnsi="Times New Roman"/>
          <w:b/>
          <w:sz w:val="24"/>
          <w:szCs w:val="24"/>
        </w:rPr>
        <w:t xml:space="preserve"> 70</w:t>
      </w:r>
      <w:r w:rsidRPr="005D0CAA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241"/>
      </w:tblGrid>
      <w:tr w:rsidR="008D5A76" w:rsidTr="00E43771">
        <w:tc>
          <w:tcPr>
            <w:tcW w:w="567" w:type="dxa"/>
            <w:vAlign w:val="center"/>
          </w:tcPr>
          <w:p w:rsidR="008D5A76" w:rsidRPr="00396C73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8D5A76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Jenis </w:t>
            </w: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Kegiatan</w:t>
            </w:r>
          </w:p>
        </w:tc>
        <w:tc>
          <w:tcPr>
            <w:tcW w:w="1241" w:type="dxa"/>
            <w:vAlign w:val="center"/>
          </w:tcPr>
          <w:p w:rsidR="008D5A76" w:rsidRPr="00396C73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8D5A76" w:rsidTr="00E43771">
        <w:tc>
          <w:tcPr>
            <w:tcW w:w="8754" w:type="dxa"/>
            <w:gridSpan w:val="3"/>
          </w:tcPr>
          <w:p w:rsidR="008D5A76" w:rsidRPr="00893510" w:rsidRDefault="008D5A76" w:rsidP="008D5A76">
            <w:pPr>
              <w:pStyle w:val="ListParagraph"/>
              <w:numPr>
                <w:ilvl w:val="3"/>
                <w:numId w:val="21"/>
              </w:numPr>
              <w:spacing w:after="0" w:line="300" w:lineRule="auto"/>
              <w:ind w:left="713"/>
              <w:rPr>
                <w:rFonts w:ascii="Times New Roman" w:hAnsi="Times New Roman"/>
                <w:b/>
                <w:sz w:val="24"/>
                <w:szCs w:val="24"/>
              </w:rPr>
            </w:pPr>
            <w:r w:rsidRPr="00893510">
              <w:rPr>
                <w:rFonts w:ascii="Times New Roman" w:hAnsi="Times New Roman"/>
                <w:b/>
                <w:sz w:val="24"/>
                <w:szCs w:val="24"/>
              </w:rPr>
              <w:t>Eksplorasi</w:t>
            </w:r>
          </w:p>
        </w:tc>
      </w:tr>
      <w:tr w:rsidR="008D5A76" w:rsidTr="00E43771">
        <w:tc>
          <w:tcPr>
            <w:tcW w:w="567" w:type="dxa"/>
          </w:tcPr>
          <w:p w:rsidR="008D5A76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D5A76" w:rsidRDefault="008D5A76" w:rsidP="00E43771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mbaca modul materi proses dasar pemesinan</w:t>
            </w:r>
          </w:p>
        </w:tc>
        <w:tc>
          <w:tcPr>
            <w:tcW w:w="1241" w:type="dxa"/>
            <w:vAlign w:val="center"/>
          </w:tcPr>
          <w:p w:rsidR="008D5A76" w:rsidRDefault="008D5A76" w:rsidP="00E4377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D5A76" w:rsidTr="00E43771">
        <w:tc>
          <w:tcPr>
            <w:tcW w:w="567" w:type="dxa"/>
          </w:tcPr>
          <w:p w:rsidR="008D5A76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D5A76" w:rsidRDefault="008D5A76" w:rsidP="00E43771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gali pemahaman siswa tentang materi ajar</w:t>
            </w:r>
          </w:p>
        </w:tc>
        <w:tc>
          <w:tcPr>
            <w:tcW w:w="1241" w:type="dxa"/>
            <w:vAlign w:val="center"/>
          </w:tcPr>
          <w:p w:rsidR="008D5A76" w:rsidRDefault="008D5A76" w:rsidP="00E4377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D5A76" w:rsidTr="00E43771">
        <w:tc>
          <w:tcPr>
            <w:tcW w:w="7513" w:type="dxa"/>
            <w:gridSpan w:val="2"/>
          </w:tcPr>
          <w:p w:rsidR="008D5A76" w:rsidRPr="005D0CAA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CAA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8D5A76" w:rsidRPr="00C20D39" w:rsidRDefault="008D5A76" w:rsidP="00E4377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10 </w:t>
            </w:r>
            <w:r w:rsidRPr="00C20D3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D5A76" w:rsidTr="00E43771">
        <w:tc>
          <w:tcPr>
            <w:tcW w:w="8754" w:type="dxa"/>
            <w:gridSpan w:val="3"/>
          </w:tcPr>
          <w:p w:rsidR="008D5A76" w:rsidRPr="008D5A76" w:rsidRDefault="008D5A76" w:rsidP="008D5A76">
            <w:pPr>
              <w:pStyle w:val="ListParagraph"/>
              <w:numPr>
                <w:ilvl w:val="3"/>
                <w:numId w:val="21"/>
              </w:numPr>
              <w:spacing w:after="0" w:line="300" w:lineRule="auto"/>
              <w:ind w:left="713"/>
              <w:rPr>
                <w:rFonts w:ascii="Times New Roman" w:hAnsi="Times New Roman"/>
                <w:b/>
                <w:sz w:val="24"/>
                <w:szCs w:val="24"/>
              </w:rPr>
            </w:pPr>
            <w:r w:rsidRPr="008D5A76">
              <w:rPr>
                <w:rFonts w:ascii="Times New Roman" w:hAnsi="Times New Roman"/>
                <w:b/>
                <w:sz w:val="24"/>
                <w:szCs w:val="24"/>
              </w:rPr>
              <w:t>Elaborasi</w:t>
            </w:r>
          </w:p>
        </w:tc>
      </w:tr>
      <w:tr w:rsidR="008D5A76" w:rsidTr="00E43771">
        <w:tc>
          <w:tcPr>
            <w:tcW w:w="567" w:type="dxa"/>
          </w:tcPr>
          <w:p w:rsidR="008D5A76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D5A76" w:rsidRDefault="008D5A76" w:rsidP="00E43771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ndengarkan dan memahami materi yang diberikan guru tentang materi proses dasar pengecoran</w:t>
            </w:r>
          </w:p>
        </w:tc>
        <w:tc>
          <w:tcPr>
            <w:tcW w:w="1241" w:type="dxa"/>
            <w:vAlign w:val="center"/>
          </w:tcPr>
          <w:p w:rsidR="008D5A76" w:rsidRDefault="008D5A76" w:rsidP="00E4377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20 </w:t>
            </w:r>
            <w:r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D5A76" w:rsidTr="00E43771">
        <w:tc>
          <w:tcPr>
            <w:tcW w:w="567" w:type="dxa"/>
          </w:tcPr>
          <w:p w:rsidR="008D5A76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D5A76" w:rsidRDefault="008D5A76" w:rsidP="00E43771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ndiskusikan dengan kelompok dibawah bimbingan guru</w:t>
            </w:r>
          </w:p>
        </w:tc>
        <w:tc>
          <w:tcPr>
            <w:tcW w:w="1241" w:type="dxa"/>
            <w:vAlign w:val="center"/>
          </w:tcPr>
          <w:p w:rsidR="008D5A76" w:rsidRDefault="008D5A76" w:rsidP="00E4377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D5A76" w:rsidTr="00E43771">
        <w:tc>
          <w:tcPr>
            <w:tcW w:w="567" w:type="dxa"/>
          </w:tcPr>
          <w:p w:rsidR="008D5A76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D5A76" w:rsidRDefault="008D5A76" w:rsidP="00E43771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njelaskan proses pembuatan cetakan, pencairan besi, pengecoran dan pengerjaan akhir.</w:t>
            </w:r>
          </w:p>
        </w:tc>
        <w:tc>
          <w:tcPr>
            <w:tcW w:w="1241" w:type="dxa"/>
            <w:vAlign w:val="center"/>
          </w:tcPr>
          <w:p w:rsidR="008D5A76" w:rsidRPr="00396C73" w:rsidRDefault="008D5A76" w:rsidP="00E4377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 Menit</w:t>
            </w:r>
          </w:p>
        </w:tc>
      </w:tr>
      <w:tr w:rsidR="008D5A76" w:rsidTr="00E43771">
        <w:tc>
          <w:tcPr>
            <w:tcW w:w="567" w:type="dxa"/>
          </w:tcPr>
          <w:p w:rsidR="008D5A76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D5A76" w:rsidRDefault="008D5A76" w:rsidP="00E43771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ndemonstrasikan proses pembuatan cetakan</w:t>
            </w:r>
          </w:p>
        </w:tc>
        <w:tc>
          <w:tcPr>
            <w:tcW w:w="1241" w:type="dxa"/>
            <w:vAlign w:val="center"/>
          </w:tcPr>
          <w:p w:rsidR="008D5A76" w:rsidRPr="00396C73" w:rsidRDefault="004E3806" w:rsidP="00E4377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8D5A7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D5A76" w:rsidTr="00E43771">
        <w:tc>
          <w:tcPr>
            <w:tcW w:w="567" w:type="dxa"/>
          </w:tcPr>
          <w:p w:rsidR="008D5A76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D5A76" w:rsidRDefault="008D5A76" w:rsidP="00E43771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nyelesaikan tugas-tugas yang diberikan oleh guru tentang materi proses dasar pengecoran</w:t>
            </w:r>
          </w:p>
        </w:tc>
        <w:tc>
          <w:tcPr>
            <w:tcW w:w="1241" w:type="dxa"/>
            <w:vAlign w:val="center"/>
          </w:tcPr>
          <w:p w:rsidR="008D5A76" w:rsidRDefault="004E3806" w:rsidP="00E4377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 menit</w:t>
            </w:r>
          </w:p>
        </w:tc>
      </w:tr>
      <w:tr w:rsidR="008D5A76" w:rsidTr="00E43771">
        <w:tc>
          <w:tcPr>
            <w:tcW w:w="7513" w:type="dxa"/>
            <w:gridSpan w:val="2"/>
          </w:tcPr>
          <w:p w:rsidR="008D5A76" w:rsidRPr="005D0CAA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CAA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8D5A76" w:rsidRPr="00C20D39" w:rsidRDefault="004E3806" w:rsidP="00E4377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50 </w:t>
            </w:r>
            <w:r w:rsidR="008D5A76" w:rsidRPr="00C20D3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D5A76" w:rsidTr="00E43771">
        <w:tc>
          <w:tcPr>
            <w:tcW w:w="8754" w:type="dxa"/>
            <w:gridSpan w:val="3"/>
          </w:tcPr>
          <w:p w:rsidR="008D5A76" w:rsidRPr="00893510" w:rsidRDefault="008D5A76" w:rsidP="008D5A76">
            <w:pPr>
              <w:pStyle w:val="ListParagraph"/>
              <w:numPr>
                <w:ilvl w:val="3"/>
                <w:numId w:val="21"/>
              </w:numPr>
              <w:spacing w:after="0" w:line="300" w:lineRule="auto"/>
              <w:ind w:left="713"/>
              <w:rPr>
                <w:rFonts w:ascii="Times New Roman" w:hAnsi="Times New Roman"/>
                <w:b/>
                <w:sz w:val="24"/>
                <w:szCs w:val="24"/>
              </w:rPr>
            </w:pPr>
            <w:r w:rsidRPr="00893510">
              <w:rPr>
                <w:rFonts w:ascii="Times New Roman" w:hAnsi="Times New Roman"/>
                <w:b/>
                <w:sz w:val="24"/>
                <w:szCs w:val="24"/>
              </w:rPr>
              <w:t>Konfirmasi</w:t>
            </w:r>
          </w:p>
        </w:tc>
      </w:tr>
      <w:tr w:rsidR="008D5A76" w:rsidTr="00E43771">
        <w:trPr>
          <w:trHeight w:val="327"/>
        </w:trPr>
        <w:tc>
          <w:tcPr>
            <w:tcW w:w="567" w:type="dxa"/>
          </w:tcPr>
          <w:p w:rsidR="008D5A76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D5A76" w:rsidRDefault="008D5A76" w:rsidP="00E437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r w:rsidRPr="00893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510">
              <w:rPr>
                <w:rFonts w:ascii="Times New Roman" w:hAnsi="Times New Roman"/>
                <w:sz w:val="24"/>
                <w:szCs w:val="24"/>
                <w:lang w:val="id-ID"/>
              </w:rPr>
              <w:t>mampu menjawab soal-soal pertanyaan dengan benar</w:t>
            </w:r>
          </w:p>
        </w:tc>
        <w:tc>
          <w:tcPr>
            <w:tcW w:w="1241" w:type="dxa"/>
            <w:vAlign w:val="center"/>
          </w:tcPr>
          <w:p w:rsidR="008D5A76" w:rsidRDefault="004E3806" w:rsidP="00E4377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8D5A76" w:rsidRPr="00396C7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D5A76" w:rsidTr="00E43771">
        <w:trPr>
          <w:trHeight w:val="327"/>
        </w:trPr>
        <w:tc>
          <w:tcPr>
            <w:tcW w:w="567" w:type="dxa"/>
          </w:tcPr>
          <w:p w:rsidR="008D5A76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D5A76" w:rsidRPr="00893510" w:rsidRDefault="008D5A76" w:rsidP="00E437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dapat menyimpulkan materi ajar yang diberikan oleh guru</w:t>
            </w:r>
          </w:p>
        </w:tc>
        <w:tc>
          <w:tcPr>
            <w:tcW w:w="1241" w:type="dxa"/>
            <w:vAlign w:val="center"/>
          </w:tcPr>
          <w:p w:rsidR="008D5A76" w:rsidRPr="00396C73" w:rsidRDefault="004E3806" w:rsidP="00E4377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8D5A7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D5A76" w:rsidTr="00E43771">
        <w:tc>
          <w:tcPr>
            <w:tcW w:w="7513" w:type="dxa"/>
            <w:gridSpan w:val="2"/>
          </w:tcPr>
          <w:p w:rsidR="008D5A76" w:rsidRPr="00995C45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45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8D5A76" w:rsidRPr="00C20D39" w:rsidRDefault="004E3806" w:rsidP="00E4377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8D5A76" w:rsidRPr="00C20D3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</w:tbl>
    <w:p w:rsidR="008D5A76" w:rsidRDefault="008D5A76" w:rsidP="008D5A7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5A76" w:rsidRPr="008D5A76" w:rsidRDefault="008D5A76" w:rsidP="008D5A76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5A76">
        <w:rPr>
          <w:rFonts w:ascii="Times New Roman" w:hAnsi="Times New Roman"/>
          <w:b/>
          <w:sz w:val="24"/>
          <w:szCs w:val="24"/>
        </w:rPr>
        <w:t xml:space="preserve">Kegiatan </w:t>
      </w:r>
      <w:r>
        <w:rPr>
          <w:rFonts w:ascii="Times New Roman" w:hAnsi="Times New Roman"/>
          <w:b/>
          <w:sz w:val="24"/>
          <w:szCs w:val="24"/>
        </w:rPr>
        <w:t>Akhir: (10</w:t>
      </w:r>
      <w:r w:rsidRPr="008D5A76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241"/>
      </w:tblGrid>
      <w:tr w:rsidR="008D5A76" w:rsidTr="00E43771">
        <w:tc>
          <w:tcPr>
            <w:tcW w:w="567" w:type="dxa"/>
            <w:vAlign w:val="center"/>
          </w:tcPr>
          <w:p w:rsidR="008D5A76" w:rsidRDefault="008D5A76" w:rsidP="00E43771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8D5A76" w:rsidRDefault="008D5A76" w:rsidP="00E43771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Jenis </w:t>
            </w: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Kegiatan</w:t>
            </w:r>
          </w:p>
        </w:tc>
        <w:tc>
          <w:tcPr>
            <w:tcW w:w="1241" w:type="dxa"/>
            <w:vAlign w:val="center"/>
          </w:tcPr>
          <w:p w:rsidR="008D5A76" w:rsidRPr="00396C73" w:rsidRDefault="008D5A76" w:rsidP="00E4377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96C73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8D5A76" w:rsidTr="00E43771">
        <w:tc>
          <w:tcPr>
            <w:tcW w:w="567" w:type="dxa"/>
          </w:tcPr>
          <w:p w:rsidR="008D5A76" w:rsidRDefault="008D5A76" w:rsidP="00E43771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D5A76" w:rsidRDefault="008D5A76" w:rsidP="00E43771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mperoleh tugas yang harus dikerjakan</w:t>
            </w:r>
          </w:p>
        </w:tc>
        <w:tc>
          <w:tcPr>
            <w:tcW w:w="1241" w:type="dxa"/>
            <w:vAlign w:val="center"/>
          </w:tcPr>
          <w:p w:rsidR="008D5A76" w:rsidRDefault="008D5A76" w:rsidP="00E43771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enit</w:t>
            </w:r>
          </w:p>
        </w:tc>
      </w:tr>
      <w:tr w:rsidR="008D5A76" w:rsidTr="00E43771">
        <w:tc>
          <w:tcPr>
            <w:tcW w:w="567" w:type="dxa"/>
          </w:tcPr>
          <w:p w:rsidR="008D5A76" w:rsidRDefault="008D5A76" w:rsidP="00E43771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D5A76" w:rsidRDefault="008D5A76" w:rsidP="00E43771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1241" w:type="dxa"/>
            <w:vAlign w:val="center"/>
          </w:tcPr>
          <w:p w:rsidR="008D5A76" w:rsidRDefault="008D5A76" w:rsidP="00E43771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enit</w:t>
            </w:r>
          </w:p>
        </w:tc>
      </w:tr>
      <w:tr w:rsidR="008D5A76" w:rsidTr="00E43771">
        <w:tc>
          <w:tcPr>
            <w:tcW w:w="7513" w:type="dxa"/>
            <w:gridSpan w:val="2"/>
          </w:tcPr>
          <w:p w:rsidR="008D5A76" w:rsidRPr="00995C45" w:rsidRDefault="008D5A76" w:rsidP="00E43771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45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8D5A76" w:rsidRPr="005F3534" w:rsidRDefault="008D5A76" w:rsidP="00E43771">
            <w:pPr>
              <w:pStyle w:val="ListParagraph"/>
              <w:spacing w:after="0" w:line="300" w:lineRule="auto"/>
              <w:ind w:left="0"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menit</w:t>
            </w:r>
          </w:p>
        </w:tc>
      </w:tr>
    </w:tbl>
    <w:p w:rsidR="008D5A76" w:rsidRDefault="008D5A76" w:rsidP="008D5A76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2C7ED4" w:rsidRPr="00995C45" w:rsidRDefault="002C7ED4" w:rsidP="008D5A76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8D5A76" w:rsidRPr="00D35591" w:rsidRDefault="008D5A76" w:rsidP="008D5A76">
      <w:pPr>
        <w:pStyle w:val="ListParagraph"/>
        <w:numPr>
          <w:ilvl w:val="2"/>
          <w:numId w:val="21"/>
        </w:numPr>
        <w:spacing w:after="0" w:line="360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D35591">
        <w:rPr>
          <w:rFonts w:ascii="Times New Roman" w:hAnsi="Times New Roman"/>
          <w:b/>
          <w:sz w:val="24"/>
          <w:szCs w:val="24"/>
        </w:rPr>
        <w:lastRenderedPageBreak/>
        <w:t>Penilaian Hasil Belajar</w:t>
      </w:r>
    </w:p>
    <w:p w:rsidR="008D5A76" w:rsidRDefault="008D5A76" w:rsidP="008D5A76">
      <w:pPr>
        <w:pStyle w:val="ListParagraph"/>
        <w:numPr>
          <w:ilvl w:val="0"/>
          <w:numId w:val="30"/>
        </w:numPr>
        <w:spacing w:after="0"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8D5A76" w:rsidRDefault="008D5A76" w:rsidP="008D5A76">
      <w:pPr>
        <w:pStyle w:val="ListParagraph"/>
        <w:numPr>
          <w:ilvl w:val="0"/>
          <w:numId w:val="30"/>
        </w:numPr>
        <w:spacing w:after="0"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tu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Soal dan Ketugasan</w:t>
      </w:r>
    </w:p>
    <w:p w:rsidR="008D5A76" w:rsidRPr="00191B40" w:rsidRDefault="008D5A76" w:rsidP="008D5A76">
      <w:pPr>
        <w:pStyle w:val="ListParagraph"/>
        <w:numPr>
          <w:ilvl w:val="0"/>
          <w:numId w:val="30"/>
        </w:numPr>
        <w:spacing w:after="0" w:line="360" w:lineRule="auto"/>
        <w:ind w:left="709" w:hanging="284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191B40">
        <w:rPr>
          <w:rFonts w:ascii="Times New Roman" w:hAnsi="Times New Roman"/>
          <w:i/>
          <w:color w:val="FF0000"/>
          <w:sz w:val="24"/>
          <w:szCs w:val="24"/>
        </w:rPr>
        <w:t>(soal/instrumen disertai kunci jawaban, pedoman penskoran/penilaian)</w:t>
      </w:r>
    </w:p>
    <w:p w:rsidR="008D5A76" w:rsidRDefault="008D5A76" w:rsidP="008D5A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D5A76" w:rsidRDefault="008D5A76" w:rsidP="008D5A76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al T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Terlampir (Test Formatif 1 &amp; 2)</w:t>
      </w:r>
    </w:p>
    <w:p w:rsidR="008D5A76" w:rsidRDefault="008D5A76" w:rsidP="008D5A76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unci Jawab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Terlampir</w:t>
      </w:r>
    </w:p>
    <w:p w:rsidR="008D5A76" w:rsidRDefault="008D5A76" w:rsidP="008D5A76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doman Penilaian</w:t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:rsidR="008D5A76" w:rsidRDefault="008D5A76" w:rsidP="008D5A76">
      <w:pPr>
        <w:pStyle w:val="ListParagraph"/>
        <w:numPr>
          <w:ilvl w:val="1"/>
          <w:numId w:val="29"/>
        </w:numPr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ilaian Psikomotor</w:t>
      </w:r>
    </w:p>
    <w:p w:rsidR="008D5A76" w:rsidRDefault="008D5A76" w:rsidP="008D5A76">
      <w:pPr>
        <w:pStyle w:val="ListParagraph"/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swa mampu menjelaskan proses dasar pemesinan</w:t>
      </w:r>
    </w:p>
    <w:p w:rsidR="008D5A76" w:rsidRDefault="008D5A76" w:rsidP="008D5A76">
      <w:pPr>
        <w:pStyle w:val="ListParagraph"/>
        <w:numPr>
          <w:ilvl w:val="1"/>
          <w:numId w:val="29"/>
        </w:numPr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ilaian Afektif</w:t>
      </w:r>
    </w:p>
    <w:p w:rsidR="008D5A76" w:rsidRDefault="008D5A76" w:rsidP="008D5A76">
      <w:pPr>
        <w:pStyle w:val="ListParagraph"/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swa mampu mengerjakan soal-soal proses dasar pemesinan dan pengaplikasiaannya</w:t>
      </w:r>
    </w:p>
    <w:p w:rsidR="008D5A76" w:rsidRPr="00191B40" w:rsidRDefault="008D5A76" w:rsidP="008D5A76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8D5A76" w:rsidRPr="00D35591" w:rsidRDefault="008D5A76" w:rsidP="008D5A76">
      <w:pPr>
        <w:pStyle w:val="ListParagraph"/>
        <w:numPr>
          <w:ilvl w:val="2"/>
          <w:numId w:val="21"/>
        </w:numPr>
        <w:spacing w:after="0" w:line="360" w:lineRule="auto"/>
        <w:ind w:left="72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ber Belajar, Media, Alat/Bahan</w:t>
      </w:r>
    </w:p>
    <w:p w:rsidR="008D5A76" w:rsidRDefault="008D5A76" w:rsidP="008D5A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Sumber belajar:</w:t>
      </w:r>
    </w:p>
    <w:p w:rsidR="008D5A76" w:rsidRPr="008033B9" w:rsidRDefault="008D5A76" w:rsidP="008D5A7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Ir. Ramses Y. Hutahaean, MT.; 2006; Mekanisme dan Dinamika Mesin, Yogyakarta, Andi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8D5A76" w:rsidRPr="00BD3E63" w:rsidRDefault="008D5A76" w:rsidP="008D5A76">
      <w:pPr>
        <w:pStyle w:val="ListParagraph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8D5A76" w:rsidRPr="006431E2" w:rsidRDefault="008D5A76" w:rsidP="008D5A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Media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Modul dan LKS </w:t>
      </w:r>
    </w:p>
    <w:p w:rsidR="008D5A76" w:rsidRDefault="008D5A76" w:rsidP="008D5A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Alat/Bahan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White board, spidol, Alat bantu </w:t>
      </w:r>
    </w:p>
    <w:p w:rsidR="008D5A76" w:rsidRDefault="008D5A76" w:rsidP="008D5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8D5A76" w:rsidRDefault="008D5A76" w:rsidP="008D5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D5A76" w:rsidTr="00E43771">
        <w:tc>
          <w:tcPr>
            <w:tcW w:w="9571" w:type="dxa"/>
            <w:gridSpan w:val="3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Yogyakarta,</w:t>
            </w:r>
            <w:r w:rsidR="004E38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17 September 2013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8D5A76" w:rsidTr="00E43771">
        <w:tc>
          <w:tcPr>
            <w:tcW w:w="3190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getahui,</w:t>
            </w:r>
          </w:p>
        </w:tc>
        <w:tc>
          <w:tcPr>
            <w:tcW w:w="3190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8D5A76" w:rsidRDefault="008D5A7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4E3806" w:rsidTr="00E43771">
        <w:tc>
          <w:tcPr>
            <w:tcW w:w="3190" w:type="dxa"/>
          </w:tcPr>
          <w:p w:rsidR="004E3806" w:rsidRDefault="004E380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ata Pelajaran</w:t>
            </w:r>
          </w:p>
        </w:tc>
        <w:tc>
          <w:tcPr>
            <w:tcW w:w="3190" w:type="dxa"/>
          </w:tcPr>
          <w:p w:rsidR="004E3806" w:rsidRDefault="004E380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4E3806" w:rsidRDefault="004E380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hasiswa</w:t>
            </w:r>
          </w:p>
        </w:tc>
      </w:tr>
      <w:tr w:rsidR="004E3806" w:rsidTr="00E43771">
        <w:trPr>
          <w:trHeight w:val="1407"/>
        </w:trPr>
        <w:tc>
          <w:tcPr>
            <w:tcW w:w="3190" w:type="dxa"/>
          </w:tcPr>
          <w:p w:rsidR="004E3806" w:rsidRDefault="004E380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4E3806" w:rsidRDefault="004E380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4E3806" w:rsidRDefault="004E380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4E3806" w:rsidTr="00E43771">
        <w:tc>
          <w:tcPr>
            <w:tcW w:w="3190" w:type="dxa"/>
          </w:tcPr>
          <w:p w:rsidR="004E3806" w:rsidRDefault="004E380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Ristiana, S.Pd</w:t>
            </w:r>
          </w:p>
        </w:tc>
        <w:tc>
          <w:tcPr>
            <w:tcW w:w="3190" w:type="dxa"/>
          </w:tcPr>
          <w:p w:rsidR="004E3806" w:rsidRDefault="004E380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4E3806" w:rsidRDefault="004E380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lben Sindhu Winata</w:t>
            </w:r>
          </w:p>
        </w:tc>
      </w:tr>
      <w:tr w:rsidR="004E3806" w:rsidTr="00E43771">
        <w:tc>
          <w:tcPr>
            <w:tcW w:w="3190" w:type="dxa"/>
          </w:tcPr>
          <w:p w:rsidR="004E3806" w:rsidRDefault="004E380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ata Pelajaran</w:t>
            </w:r>
          </w:p>
        </w:tc>
        <w:tc>
          <w:tcPr>
            <w:tcW w:w="3190" w:type="dxa"/>
          </w:tcPr>
          <w:p w:rsidR="004E3806" w:rsidRDefault="004E380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4E3806" w:rsidRDefault="004E3806" w:rsidP="00E4377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M. 10503241035</w:t>
            </w:r>
          </w:p>
        </w:tc>
      </w:tr>
    </w:tbl>
    <w:p w:rsidR="008D5A76" w:rsidRPr="006431E2" w:rsidRDefault="008D5A76" w:rsidP="008D5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8D5A76" w:rsidRDefault="008D5A76" w:rsidP="008D5A7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D5A76" w:rsidRPr="00191B40" w:rsidRDefault="008D5A76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D5A76" w:rsidRPr="00191B40" w:rsidSect="00CC4F58">
      <w:headerReference w:type="default" r:id="rId8"/>
      <w:pgSz w:w="12191" w:h="18711" w:code="5"/>
      <w:pgMar w:top="1412" w:right="1140" w:bottom="1140" w:left="1412" w:header="28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F1A" w:rsidRDefault="00E33F1A" w:rsidP="003866C5">
      <w:pPr>
        <w:spacing w:after="0" w:line="240" w:lineRule="auto"/>
      </w:pPr>
      <w:r>
        <w:separator/>
      </w:r>
    </w:p>
  </w:endnote>
  <w:endnote w:type="continuationSeparator" w:id="1">
    <w:p w:rsidR="00E33F1A" w:rsidRDefault="00E33F1A" w:rsidP="003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F1A" w:rsidRDefault="00E33F1A" w:rsidP="003866C5">
      <w:pPr>
        <w:spacing w:after="0" w:line="240" w:lineRule="auto"/>
      </w:pPr>
      <w:r>
        <w:separator/>
      </w:r>
    </w:p>
  </w:footnote>
  <w:footnote w:type="continuationSeparator" w:id="1">
    <w:p w:rsidR="00E33F1A" w:rsidRDefault="00E33F1A" w:rsidP="0038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56" w:type="dxa"/>
      <w:tblInd w:w="-1440" w:type="dxa"/>
      <w:tblLook w:val="04A0"/>
    </w:tblPr>
    <w:tblGrid>
      <w:gridCol w:w="13156"/>
    </w:tblGrid>
    <w:tr w:rsidR="009768D2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768D2" w:rsidRPr="003866C5" w:rsidRDefault="009768D2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2940"/>
          </w:tblGrid>
          <w:tr w:rsidR="009768D2" w:rsidRPr="00AB6E57">
            <w:trPr>
              <w:trHeight w:val="240"/>
              <w:tblCellSpacing w:w="0" w:type="dxa"/>
            </w:trPr>
            <w:tc>
              <w:tcPr>
                <w:tcW w:w="12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768D2" w:rsidRPr="003866C5" w:rsidRDefault="009768D2" w:rsidP="003866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23825</wp:posOffset>
                      </wp:positionV>
                      <wp:extent cx="1066800" cy="581025"/>
                      <wp:effectExtent l="19050" t="0" r="0" b="9525"/>
                      <wp:wrapNone/>
                      <wp:docPr id="3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230</wp:posOffset>
                      </wp:positionV>
                      <wp:extent cx="942975" cy="914400"/>
                      <wp:effectExtent l="19050" t="0" r="9525" b="0"/>
                      <wp:wrapNone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YAYASAN PERGURUAN ISLAM REPUBLIK INDONESIA</w:t>
                </w:r>
              </w:p>
            </w:tc>
          </w:tr>
        </w:tbl>
        <w:p w:rsidR="009768D2" w:rsidRPr="003866C5" w:rsidRDefault="009768D2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</w:tc>
    </w:tr>
    <w:tr w:rsidR="009768D2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768D2" w:rsidRPr="003866C5" w:rsidRDefault="009768D2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3866C5">
            <w:rPr>
              <w:rFonts w:ascii="Arial" w:eastAsia="Times New Roman" w:hAnsi="Arial" w:cs="Arial"/>
              <w:b/>
              <w:bCs/>
              <w:sz w:val="24"/>
              <w:szCs w:val="24"/>
            </w:rPr>
            <w:t>SMK PIRI 1 YOGYAKARTA</w:t>
          </w:r>
        </w:p>
      </w:tc>
    </w:tr>
    <w:tr w:rsidR="009768D2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768D2" w:rsidRPr="00A7574C" w:rsidRDefault="009768D2" w:rsidP="00F51BF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7574C">
            <w:rPr>
              <w:rFonts w:ascii="Arial" w:eastAsia="Times New Roman" w:hAnsi="Arial" w:cs="Arial"/>
              <w:b/>
              <w:sz w:val="20"/>
              <w:szCs w:val="20"/>
            </w:rPr>
            <w:t>BIDANG STUDI KEAHLIAN : TEKNOLOGI DAN REKAYASA,</w:t>
          </w:r>
        </w:p>
      </w:tc>
    </w:tr>
    <w:tr w:rsidR="009768D2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768D2" w:rsidRPr="00A7574C" w:rsidRDefault="009768D2" w:rsidP="000F340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A7574C">
            <w:rPr>
              <w:rFonts w:ascii="Arial" w:eastAsia="Times New Roman" w:hAnsi="Arial" w:cs="Arial"/>
              <w:b/>
              <w:sz w:val="18"/>
              <w:szCs w:val="18"/>
            </w:rPr>
            <w:t>TEKNOLOGI INFORMASI DAN KOMUNIKASI</w:t>
          </w:r>
        </w:p>
      </w:tc>
    </w:tr>
    <w:tr w:rsidR="009768D2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768D2" w:rsidRPr="003866C5" w:rsidRDefault="009768D2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Status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TERAKREDITASI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 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A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SK No. 22.01/BAP/TU/XI/2008,  Tgl. 22 November 2008</w:t>
          </w:r>
        </w:p>
      </w:tc>
    </w:tr>
    <w:tr w:rsidR="009768D2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768D2" w:rsidRPr="003866C5" w:rsidRDefault="009768D2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proofErr w:type="gramStart"/>
          <w:r w:rsidRPr="003866C5">
            <w:rPr>
              <w:rFonts w:ascii="Arial" w:eastAsia="Times New Roman" w:hAnsi="Arial" w:cs="Arial"/>
              <w:sz w:val="18"/>
              <w:szCs w:val="18"/>
            </w:rPr>
            <w:t>Alamat :</w:t>
          </w:r>
          <w:proofErr w:type="gram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Jl. Kemuning No. 14 Baciro Yogyakarta 55225 Telp. (0274) 515251</w:t>
          </w:r>
        </w:p>
      </w:tc>
    </w:tr>
    <w:tr w:rsidR="009768D2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9768D2" w:rsidRPr="003866C5" w:rsidRDefault="00C32CC2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hyperlink r:id="rId3" w:history="1">
            <w:r w:rsidR="009768D2" w:rsidRPr="003866C5">
              <w:rPr>
                <w:rFonts w:ascii="Arial" w:eastAsia="Times New Roman" w:hAnsi="Arial" w:cs="Arial"/>
                <w:sz w:val="18"/>
              </w:rPr>
              <w:t xml:space="preserve">E-mail : </w:t>
            </w:r>
            <w:r w:rsidR="009768D2" w:rsidRPr="00A7574C">
              <w:rPr>
                <w:rFonts w:ascii="Arial" w:eastAsia="Times New Roman" w:hAnsi="Arial" w:cs="Arial"/>
                <w:color w:val="0070C0"/>
                <w:sz w:val="18"/>
                <w:u w:val="single"/>
              </w:rPr>
              <w:t>smkpiri1yogyakarta@yahoo.co.id</w:t>
            </w:r>
            <w:r w:rsidR="009768D2" w:rsidRPr="003866C5">
              <w:rPr>
                <w:rFonts w:ascii="Arial" w:eastAsia="Times New Roman" w:hAnsi="Arial" w:cs="Arial"/>
                <w:sz w:val="18"/>
              </w:rPr>
              <w:t>,  Website:www.smkpiri1jogja.sch.id</w:t>
            </w:r>
          </w:hyperlink>
        </w:p>
      </w:tc>
    </w:tr>
  </w:tbl>
  <w:p w:rsidR="009768D2" w:rsidRDefault="009768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E1D"/>
    <w:multiLevelType w:val="hybridMultilevel"/>
    <w:tmpl w:val="30BE4C5C"/>
    <w:lvl w:ilvl="0" w:tplc="6D525A92">
      <w:start w:val="1"/>
      <w:numFmt w:val="upperLetter"/>
      <w:lvlText w:val="%1."/>
      <w:lvlJc w:val="left"/>
      <w:pPr>
        <w:ind w:left="12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">
    <w:nsid w:val="0ADD6349"/>
    <w:multiLevelType w:val="hybridMultilevel"/>
    <w:tmpl w:val="EEEA0DC8"/>
    <w:lvl w:ilvl="0" w:tplc="F794A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D63E2"/>
    <w:multiLevelType w:val="hybridMultilevel"/>
    <w:tmpl w:val="428EB0A4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>
    <w:nsid w:val="0E5F0FA8"/>
    <w:multiLevelType w:val="hybridMultilevel"/>
    <w:tmpl w:val="7116C75E"/>
    <w:lvl w:ilvl="0" w:tplc="C63433E0">
      <w:start w:val="2"/>
      <w:numFmt w:val="decimal"/>
      <w:lvlText w:val="%1."/>
      <w:lvlJc w:val="left"/>
      <w:pPr>
        <w:ind w:left="2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50" w:hanging="360"/>
      </w:pPr>
    </w:lvl>
    <w:lvl w:ilvl="2" w:tplc="0409001B" w:tentative="1">
      <w:start w:val="1"/>
      <w:numFmt w:val="lowerRoman"/>
      <w:lvlText w:val="%3."/>
      <w:lvlJc w:val="right"/>
      <w:pPr>
        <w:ind w:left="4370" w:hanging="180"/>
      </w:pPr>
    </w:lvl>
    <w:lvl w:ilvl="3" w:tplc="0409000F" w:tentative="1">
      <w:start w:val="1"/>
      <w:numFmt w:val="decimal"/>
      <w:lvlText w:val="%4."/>
      <w:lvlJc w:val="left"/>
      <w:pPr>
        <w:ind w:left="5090" w:hanging="360"/>
      </w:pPr>
    </w:lvl>
    <w:lvl w:ilvl="4" w:tplc="04090019" w:tentative="1">
      <w:start w:val="1"/>
      <w:numFmt w:val="lowerLetter"/>
      <w:lvlText w:val="%5."/>
      <w:lvlJc w:val="left"/>
      <w:pPr>
        <w:ind w:left="5810" w:hanging="360"/>
      </w:pPr>
    </w:lvl>
    <w:lvl w:ilvl="5" w:tplc="0409001B" w:tentative="1">
      <w:start w:val="1"/>
      <w:numFmt w:val="lowerRoman"/>
      <w:lvlText w:val="%6."/>
      <w:lvlJc w:val="right"/>
      <w:pPr>
        <w:ind w:left="6530" w:hanging="180"/>
      </w:pPr>
    </w:lvl>
    <w:lvl w:ilvl="6" w:tplc="0409000F" w:tentative="1">
      <w:start w:val="1"/>
      <w:numFmt w:val="decimal"/>
      <w:lvlText w:val="%7."/>
      <w:lvlJc w:val="left"/>
      <w:pPr>
        <w:ind w:left="7250" w:hanging="360"/>
      </w:pPr>
    </w:lvl>
    <w:lvl w:ilvl="7" w:tplc="04090019" w:tentative="1">
      <w:start w:val="1"/>
      <w:numFmt w:val="lowerLetter"/>
      <w:lvlText w:val="%8."/>
      <w:lvlJc w:val="left"/>
      <w:pPr>
        <w:ind w:left="7970" w:hanging="360"/>
      </w:pPr>
    </w:lvl>
    <w:lvl w:ilvl="8" w:tplc="040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4">
    <w:nsid w:val="0F403C9F"/>
    <w:multiLevelType w:val="hybridMultilevel"/>
    <w:tmpl w:val="46B27DA0"/>
    <w:lvl w:ilvl="0" w:tplc="07B2B7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7853D9"/>
    <w:multiLevelType w:val="hybridMultilevel"/>
    <w:tmpl w:val="F83C9D5A"/>
    <w:lvl w:ilvl="0" w:tplc="08A4F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207A8C"/>
    <w:multiLevelType w:val="hybridMultilevel"/>
    <w:tmpl w:val="7456926A"/>
    <w:lvl w:ilvl="0" w:tplc="B8C4D7A6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2B5214FE"/>
    <w:multiLevelType w:val="hybridMultilevel"/>
    <w:tmpl w:val="2F8C66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B04D1E"/>
    <w:multiLevelType w:val="hybridMultilevel"/>
    <w:tmpl w:val="B99E662C"/>
    <w:lvl w:ilvl="0" w:tplc="E11EC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73586C"/>
    <w:multiLevelType w:val="hybridMultilevel"/>
    <w:tmpl w:val="BFDCCE2C"/>
    <w:lvl w:ilvl="0" w:tplc="41442A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C0E87"/>
    <w:multiLevelType w:val="hybridMultilevel"/>
    <w:tmpl w:val="DB9A24B2"/>
    <w:lvl w:ilvl="0" w:tplc="03F4179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0C6054"/>
    <w:multiLevelType w:val="hybridMultilevel"/>
    <w:tmpl w:val="E7CC2F2A"/>
    <w:lvl w:ilvl="0" w:tplc="A854135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35329"/>
    <w:multiLevelType w:val="hybridMultilevel"/>
    <w:tmpl w:val="9FF8681A"/>
    <w:lvl w:ilvl="0" w:tplc="8424ED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33BBE"/>
    <w:multiLevelType w:val="hybridMultilevel"/>
    <w:tmpl w:val="DA1886CC"/>
    <w:lvl w:ilvl="0" w:tplc="559EF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036C1"/>
    <w:multiLevelType w:val="hybridMultilevel"/>
    <w:tmpl w:val="7BD4F6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42882303"/>
    <w:multiLevelType w:val="hybridMultilevel"/>
    <w:tmpl w:val="7C66B24E"/>
    <w:lvl w:ilvl="0" w:tplc="8D2E8AD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BA2740"/>
    <w:multiLevelType w:val="hybridMultilevel"/>
    <w:tmpl w:val="0824B2FA"/>
    <w:lvl w:ilvl="0" w:tplc="87368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66EEA"/>
    <w:multiLevelType w:val="hybridMultilevel"/>
    <w:tmpl w:val="A37C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C04FF"/>
    <w:multiLevelType w:val="hybridMultilevel"/>
    <w:tmpl w:val="314C9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373E2"/>
    <w:multiLevelType w:val="hybridMultilevel"/>
    <w:tmpl w:val="D4707D8A"/>
    <w:lvl w:ilvl="0" w:tplc="04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20">
    <w:nsid w:val="4F507BD8"/>
    <w:multiLevelType w:val="hybridMultilevel"/>
    <w:tmpl w:val="C922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10F02"/>
    <w:multiLevelType w:val="hybridMultilevel"/>
    <w:tmpl w:val="B6648974"/>
    <w:lvl w:ilvl="0" w:tplc="60EA6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1F4CF3C2">
      <w:start w:val="1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CDB66B96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854FA3"/>
    <w:multiLevelType w:val="hybridMultilevel"/>
    <w:tmpl w:val="38DEE45C"/>
    <w:lvl w:ilvl="0" w:tplc="0C9C12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A90231"/>
    <w:multiLevelType w:val="hybridMultilevel"/>
    <w:tmpl w:val="8DDE1CA2"/>
    <w:lvl w:ilvl="0" w:tplc="BA025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E33F9"/>
    <w:multiLevelType w:val="hybridMultilevel"/>
    <w:tmpl w:val="668EBC76"/>
    <w:lvl w:ilvl="0" w:tplc="2542D3B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B46CA"/>
    <w:multiLevelType w:val="hybridMultilevel"/>
    <w:tmpl w:val="90827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C0374A1"/>
    <w:multiLevelType w:val="hybridMultilevel"/>
    <w:tmpl w:val="2D66FD00"/>
    <w:lvl w:ilvl="0" w:tplc="2C6ED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B26108"/>
    <w:multiLevelType w:val="hybridMultilevel"/>
    <w:tmpl w:val="563E0128"/>
    <w:lvl w:ilvl="0" w:tplc="DB7014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AD05A9"/>
    <w:multiLevelType w:val="hybridMultilevel"/>
    <w:tmpl w:val="8B76B7EC"/>
    <w:lvl w:ilvl="0" w:tplc="0409000B">
      <w:start w:val="1"/>
      <w:numFmt w:val="bullet"/>
      <w:lvlText w:val=""/>
      <w:lvlJc w:val="left"/>
      <w:pPr>
        <w:ind w:left="19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29">
    <w:nsid w:val="7B4B4DE4"/>
    <w:multiLevelType w:val="hybridMultilevel"/>
    <w:tmpl w:val="3A08BB5A"/>
    <w:lvl w:ilvl="0" w:tplc="E37A65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13"/>
  </w:num>
  <w:num w:numId="5">
    <w:abstractNumId w:val="7"/>
  </w:num>
  <w:num w:numId="6">
    <w:abstractNumId w:val="28"/>
  </w:num>
  <w:num w:numId="7">
    <w:abstractNumId w:val="2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20"/>
  </w:num>
  <w:num w:numId="13">
    <w:abstractNumId w:val="22"/>
  </w:num>
  <w:num w:numId="14">
    <w:abstractNumId w:val="6"/>
  </w:num>
  <w:num w:numId="15">
    <w:abstractNumId w:val="16"/>
  </w:num>
  <w:num w:numId="16">
    <w:abstractNumId w:val="24"/>
  </w:num>
  <w:num w:numId="17">
    <w:abstractNumId w:val="4"/>
  </w:num>
  <w:num w:numId="18">
    <w:abstractNumId w:val="15"/>
  </w:num>
  <w:num w:numId="19">
    <w:abstractNumId w:val="19"/>
  </w:num>
  <w:num w:numId="20">
    <w:abstractNumId w:val="0"/>
  </w:num>
  <w:num w:numId="21">
    <w:abstractNumId w:val="21"/>
  </w:num>
  <w:num w:numId="22">
    <w:abstractNumId w:val="11"/>
  </w:num>
  <w:num w:numId="23">
    <w:abstractNumId w:val="27"/>
  </w:num>
  <w:num w:numId="24">
    <w:abstractNumId w:val="9"/>
  </w:num>
  <w:num w:numId="25">
    <w:abstractNumId w:val="12"/>
  </w:num>
  <w:num w:numId="26">
    <w:abstractNumId w:val="5"/>
  </w:num>
  <w:num w:numId="27">
    <w:abstractNumId w:val="3"/>
  </w:num>
  <w:num w:numId="28">
    <w:abstractNumId w:val="25"/>
  </w:num>
  <w:num w:numId="29">
    <w:abstractNumId w:val="8"/>
  </w:num>
  <w:num w:numId="3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8171E"/>
    <w:rsid w:val="00067BDB"/>
    <w:rsid w:val="00091B07"/>
    <w:rsid w:val="000A6A5B"/>
    <w:rsid w:val="000F3405"/>
    <w:rsid w:val="00102A71"/>
    <w:rsid w:val="0010676D"/>
    <w:rsid w:val="001268CA"/>
    <w:rsid w:val="00146549"/>
    <w:rsid w:val="0015132D"/>
    <w:rsid w:val="00165657"/>
    <w:rsid w:val="001875C8"/>
    <w:rsid w:val="00191B40"/>
    <w:rsid w:val="00195EF4"/>
    <w:rsid w:val="001A4465"/>
    <w:rsid w:val="001A77FE"/>
    <w:rsid w:val="001D7C6E"/>
    <w:rsid w:val="001F03C8"/>
    <w:rsid w:val="001F535C"/>
    <w:rsid w:val="001F5F79"/>
    <w:rsid w:val="00203D47"/>
    <w:rsid w:val="002202CE"/>
    <w:rsid w:val="00255DBC"/>
    <w:rsid w:val="00294A4A"/>
    <w:rsid w:val="002951A2"/>
    <w:rsid w:val="002951C1"/>
    <w:rsid w:val="002C2AAF"/>
    <w:rsid w:val="002C7ED4"/>
    <w:rsid w:val="002F75D8"/>
    <w:rsid w:val="0030154F"/>
    <w:rsid w:val="00326F71"/>
    <w:rsid w:val="003313F9"/>
    <w:rsid w:val="003366A3"/>
    <w:rsid w:val="00343B90"/>
    <w:rsid w:val="003535A3"/>
    <w:rsid w:val="0035516F"/>
    <w:rsid w:val="003626EE"/>
    <w:rsid w:val="00372E15"/>
    <w:rsid w:val="00385C3E"/>
    <w:rsid w:val="003866C5"/>
    <w:rsid w:val="00386C4E"/>
    <w:rsid w:val="0039553C"/>
    <w:rsid w:val="00396C73"/>
    <w:rsid w:val="003B0EB5"/>
    <w:rsid w:val="003C3492"/>
    <w:rsid w:val="003E1191"/>
    <w:rsid w:val="003F5032"/>
    <w:rsid w:val="004038A0"/>
    <w:rsid w:val="00411186"/>
    <w:rsid w:val="0041402B"/>
    <w:rsid w:val="004205C3"/>
    <w:rsid w:val="004328F7"/>
    <w:rsid w:val="0045742A"/>
    <w:rsid w:val="00471C90"/>
    <w:rsid w:val="00477109"/>
    <w:rsid w:val="004B23CC"/>
    <w:rsid w:val="004E3806"/>
    <w:rsid w:val="004F152F"/>
    <w:rsid w:val="00505434"/>
    <w:rsid w:val="00510713"/>
    <w:rsid w:val="00511231"/>
    <w:rsid w:val="00513728"/>
    <w:rsid w:val="00552D98"/>
    <w:rsid w:val="0056332B"/>
    <w:rsid w:val="00572B8B"/>
    <w:rsid w:val="0058171E"/>
    <w:rsid w:val="00581E93"/>
    <w:rsid w:val="00581E9F"/>
    <w:rsid w:val="005856C3"/>
    <w:rsid w:val="005963FE"/>
    <w:rsid w:val="005A7AFA"/>
    <w:rsid w:val="005B19F8"/>
    <w:rsid w:val="005B7206"/>
    <w:rsid w:val="005D0CAA"/>
    <w:rsid w:val="005D3552"/>
    <w:rsid w:val="005F3534"/>
    <w:rsid w:val="006100CE"/>
    <w:rsid w:val="00622C15"/>
    <w:rsid w:val="00634894"/>
    <w:rsid w:val="006431E2"/>
    <w:rsid w:val="0066093F"/>
    <w:rsid w:val="006C7435"/>
    <w:rsid w:val="006E623C"/>
    <w:rsid w:val="0070130F"/>
    <w:rsid w:val="0070380F"/>
    <w:rsid w:val="0070507B"/>
    <w:rsid w:val="0073165B"/>
    <w:rsid w:val="0073524B"/>
    <w:rsid w:val="00735EC5"/>
    <w:rsid w:val="007659E5"/>
    <w:rsid w:val="00792936"/>
    <w:rsid w:val="007A23DE"/>
    <w:rsid w:val="007A740E"/>
    <w:rsid w:val="007B4D2F"/>
    <w:rsid w:val="007B7D6E"/>
    <w:rsid w:val="007B7E3F"/>
    <w:rsid w:val="007C5454"/>
    <w:rsid w:val="007D079F"/>
    <w:rsid w:val="007D64D2"/>
    <w:rsid w:val="007E1147"/>
    <w:rsid w:val="007E4942"/>
    <w:rsid w:val="007F54CE"/>
    <w:rsid w:val="007F5971"/>
    <w:rsid w:val="00804FBD"/>
    <w:rsid w:val="008157DC"/>
    <w:rsid w:val="008160E1"/>
    <w:rsid w:val="008253EB"/>
    <w:rsid w:val="008573B2"/>
    <w:rsid w:val="00871C38"/>
    <w:rsid w:val="00874E19"/>
    <w:rsid w:val="008923C0"/>
    <w:rsid w:val="00893510"/>
    <w:rsid w:val="008B7943"/>
    <w:rsid w:val="008D5A76"/>
    <w:rsid w:val="008E7139"/>
    <w:rsid w:val="00912D66"/>
    <w:rsid w:val="00974D20"/>
    <w:rsid w:val="009768D2"/>
    <w:rsid w:val="00987102"/>
    <w:rsid w:val="00995C45"/>
    <w:rsid w:val="00997BE9"/>
    <w:rsid w:val="009B75DA"/>
    <w:rsid w:val="009F15DB"/>
    <w:rsid w:val="00A05A3F"/>
    <w:rsid w:val="00A10538"/>
    <w:rsid w:val="00A1362B"/>
    <w:rsid w:val="00A26632"/>
    <w:rsid w:val="00A26AC4"/>
    <w:rsid w:val="00A421F6"/>
    <w:rsid w:val="00A50079"/>
    <w:rsid w:val="00A71BC4"/>
    <w:rsid w:val="00A7574C"/>
    <w:rsid w:val="00AA52B2"/>
    <w:rsid w:val="00AB6E57"/>
    <w:rsid w:val="00AC7322"/>
    <w:rsid w:val="00AD2313"/>
    <w:rsid w:val="00AE2DF8"/>
    <w:rsid w:val="00B266EF"/>
    <w:rsid w:val="00B3707C"/>
    <w:rsid w:val="00B55457"/>
    <w:rsid w:val="00B557CA"/>
    <w:rsid w:val="00B60A68"/>
    <w:rsid w:val="00BA0924"/>
    <w:rsid w:val="00BB7D45"/>
    <w:rsid w:val="00BD48E2"/>
    <w:rsid w:val="00C13357"/>
    <w:rsid w:val="00C14AB7"/>
    <w:rsid w:val="00C20D39"/>
    <w:rsid w:val="00C27473"/>
    <w:rsid w:val="00C32CC2"/>
    <w:rsid w:val="00C431EE"/>
    <w:rsid w:val="00C53B11"/>
    <w:rsid w:val="00C678A4"/>
    <w:rsid w:val="00C777DA"/>
    <w:rsid w:val="00C81D46"/>
    <w:rsid w:val="00C852A1"/>
    <w:rsid w:val="00C90784"/>
    <w:rsid w:val="00CB4AFB"/>
    <w:rsid w:val="00CC2690"/>
    <w:rsid w:val="00CC4F58"/>
    <w:rsid w:val="00CF6414"/>
    <w:rsid w:val="00CF7569"/>
    <w:rsid w:val="00D022DC"/>
    <w:rsid w:val="00D02468"/>
    <w:rsid w:val="00D1309D"/>
    <w:rsid w:val="00D35591"/>
    <w:rsid w:val="00D75A03"/>
    <w:rsid w:val="00D7686B"/>
    <w:rsid w:val="00D87313"/>
    <w:rsid w:val="00DA12AD"/>
    <w:rsid w:val="00DB6DA0"/>
    <w:rsid w:val="00DE0EAF"/>
    <w:rsid w:val="00DE5906"/>
    <w:rsid w:val="00DF3FB3"/>
    <w:rsid w:val="00DF6D3E"/>
    <w:rsid w:val="00E012F8"/>
    <w:rsid w:val="00E16A1E"/>
    <w:rsid w:val="00E20577"/>
    <w:rsid w:val="00E33F1A"/>
    <w:rsid w:val="00E54775"/>
    <w:rsid w:val="00E57472"/>
    <w:rsid w:val="00E72916"/>
    <w:rsid w:val="00E73E75"/>
    <w:rsid w:val="00EB3E1A"/>
    <w:rsid w:val="00EB6F06"/>
    <w:rsid w:val="00EC08A5"/>
    <w:rsid w:val="00EE1512"/>
    <w:rsid w:val="00F243E9"/>
    <w:rsid w:val="00F318F5"/>
    <w:rsid w:val="00F31CB0"/>
    <w:rsid w:val="00F36249"/>
    <w:rsid w:val="00F4080A"/>
    <w:rsid w:val="00F51BFF"/>
    <w:rsid w:val="00F70086"/>
    <w:rsid w:val="00F7234F"/>
    <w:rsid w:val="00F77BD9"/>
    <w:rsid w:val="00F82CB6"/>
    <w:rsid w:val="00F85F82"/>
    <w:rsid w:val="00FD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unhideWhenUsed/>
    <w:rsid w:val="003866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unhideWhenUsed/>
    <w:rsid w:val="003866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piri1yogyakarta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19F8-B43B-4FC0-92F0-3094E9EF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12683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mkpiri1yogyakarta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oncia's aLb</cp:lastModifiedBy>
  <cp:revision>4</cp:revision>
  <cp:lastPrinted>2013-10-08T02:58:00Z</cp:lastPrinted>
  <dcterms:created xsi:type="dcterms:W3CDTF">2013-10-07T07:20:00Z</dcterms:created>
  <dcterms:modified xsi:type="dcterms:W3CDTF">2013-10-08T03:03:00Z</dcterms:modified>
</cp:coreProperties>
</file>